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47079114"/>
        <w:docPartObj>
          <w:docPartGallery w:val="Cover Pages"/>
          <w:docPartUnique/>
        </w:docPartObj>
      </w:sdtPr>
      <w:sdtEndPr>
        <w:rPr>
          <w:rFonts w:ascii="Verdana" w:hAnsi="Verdana" w:cs="Arial"/>
          <w:b/>
          <w:i/>
          <w:color w:val="auto"/>
        </w:rPr>
      </w:sdtEndPr>
      <w:sdtContent>
        <w:p w14:paraId="589FF12E" w14:textId="1EB296B7" w:rsidR="00D85261" w:rsidRDefault="00D85261">
          <w:pPr>
            <w:pStyle w:val="Bezproreda"/>
            <w:spacing w:before="1540" w:after="240"/>
            <w:jc w:val="center"/>
            <w:rPr>
              <w:color w:val="4F81BD" w:themeColor="accent1"/>
            </w:rPr>
          </w:pPr>
          <w:r w:rsidRPr="00D8526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14DC8C7E" wp14:editId="7DDCED07">
                <wp:simplePos x="0" y="0"/>
                <wp:positionH relativeFrom="column">
                  <wp:posOffset>2386965</wp:posOffset>
                </wp:positionH>
                <wp:positionV relativeFrom="paragraph">
                  <wp:posOffset>673735</wp:posOffset>
                </wp:positionV>
                <wp:extent cx="1311910" cy="1624965"/>
                <wp:effectExtent l="0" t="0" r="0" b="0"/>
                <wp:wrapSquare wrapText="right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162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3049ED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3EAC7F5E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44299FC3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19123B8A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16CE6839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7D80779A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sdt>
          <w:sdtPr>
            <w:rPr>
              <w:rFonts w:ascii="Verdana" w:eastAsiaTheme="majorEastAsia" w:hAnsi="Verdana" w:cstheme="majorBidi"/>
              <w:b/>
              <w:bCs/>
              <w:caps/>
              <w:color w:val="17365D" w:themeColor="text2" w:themeShade="BF"/>
              <w:sz w:val="56"/>
              <w:szCs w:val="56"/>
            </w:rPr>
            <w:alias w:val="Naslov"/>
            <w:tag w:val=""/>
            <w:id w:val="1735040861"/>
            <w:placeholder>
              <w:docPart w:val="8C0CB63083E04F569D62AFBC396B37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980E28" w14:textId="7B1C5D4F" w:rsidR="003B0317" w:rsidRPr="001C099E" w:rsidRDefault="000E6E92" w:rsidP="001C099E">
              <w:pPr>
                <w:pStyle w:val="Bezproreda"/>
                <w:spacing w:after="240"/>
                <w:jc w:val="center"/>
                <w:rPr>
                  <w:rFonts w:ascii="Verdana" w:eastAsiaTheme="majorEastAsia" w:hAnsi="Verdana" w:cstheme="majorBidi"/>
                  <w:caps/>
                  <w:color w:val="4F81BD" w:themeColor="accent1"/>
                  <w:sz w:val="56"/>
                  <w:szCs w:val="56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aps/>
                  <w:color w:val="17365D" w:themeColor="text2" w:themeShade="BF"/>
                  <w:sz w:val="56"/>
                  <w:szCs w:val="56"/>
                </w:rPr>
                <w:t>PRORAČUN OPĆINE  STARA GRADIŠKA ZA 2023. GODINU</w:t>
              </w:r>
            </w:p>
          </w:sdtContent>
        </w:sdt>
        <w:p w14:paraId="3463BF51" w14:textId="42A988FF" w:rsidR="003B0317" w:rsidRPr="001C099E" w:rsidRDefault="003B0317">
          <w:pPr>
            <w:pStyle w:val="Bezproreda"/>
            <w:jc w:val="center"/>
            <w:rPr>
              <w:rFonts w:ascii="Verdana" w:hAnsi="Verdana"/>
              <w:color w:val="4F81BD" w:themeColor="accent1"/>
              <w:sz w:val="48"/>
              <w:szCs w:val="48"/>
            </w:rPr>
          </w:pPr>
        </w:p>
        <w:p w14:paraId="0BE78DED" w14:textId="6FB1C562" w:rsidR="001C099E" w:rsidRDefault="00F02294" w:rsidP="001C099E">
          <w:pPr>
            <w:pStyle w:val="Bezproreda"/>
            <w:numPr>
              <w:ilvl w:val="0"/>
              <w:numId w:val="42"/>
            </w:numPr>
            <w:jc w:val="center"/>
            <w:rPr>
              <w:rFonts w:ascii="Verdana" w:eastAsiaTheme="majorEastAsia" w:hAnsi="Verdana" w:cstheme="majorBidi"/>
              <w:caps/>
              <w:color w:val="17365D" w:themeColor="text2" w:themeShade="BF"/>
              <w:sz w:val="48"/>
              <w:szCs w:val="48"/>
            </w:rPr>
          </w:pPr>
          <w:r>
            <w:rPr>
              <w:rFonts w:ascii="Verdana" w:hAnsi="Verdana"/>
              <w:noProof/>
              <w:sz w:val="56"/>
              <w:szCs w:val="56"/>
            </w:rPr>
            <w:pict w14:anchorId="6309A0F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p w14:paraId="1D84CE96" w14:textId="4AC3E673" w:rsidR="003B0317" w:rsidRPr="001C099E" w:rsidRDefault="001C099E" w:rsidP="001C099E">
                      <w:pPr>
                        <w:pStyle w:val="Bezproreda"/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  <w:color w:val="17365D" w:themeColor="text2" w:themeShade="BF"/>
                        </w:rPr>
                      </w:pPr>
                      <w:r w:rsidRPr="001C099E">
                        <w:rPr>
                          <w:rFonts w:ascii="Verdana" w:hAnsi="Verdana"/>
                          <w:color w:val="17365D" w:themeColor="text2" w:themeShade="BF"/>
                        </w:rPr>
                        <w:t>prosinac 2023.</w:t>
                      </w:r>
                    </w:p>
                  </w:txbxContent>
                </v:textbox>
                <w10:wrap anchorx="margin" anchory="page"/>
              </v:shape>
            </w:pict>
          </w:r>
          <w:sdt>
            <w:sdtPr>
              <w:rPr>
                <w:rFonts w:ascii="Verdana" w:eastAsiaTheme="majorEastAsia" w:hAnsi="Verdana" w:cstheme="majorBidi"/>
                <w:caps/>
                <w:color w:val="17365D" w:themeColor="text2" w:themeShade="BF"/>
                <w:sz w:val="48"/>
                <w:szCs w:val="48"/>
              </w:rPr>
              <w:alias w:val="Podnaslov"/>
              <w:tag w:val=""/>
              <w:id w:val="328029620"/>
              <w:placeholder>
                <w:docPart w:val="24F15019FE6F43F689F56F611462F9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E6E92">
                <w:rPr>
                  <w:rFonts w:ascii="Verdana" w:eastAsiaTheme="majorEastAsia" w:hAnsi="Verdana" w:cstheme="majorBidi"/>
                  <w:caps/>
                  <w:color w:val="17365D" w:themeColor="text2" w:themeShade="BF"/>
                  <w:sz w:val="48"/>
                  <w:szCs w:val="48"/>
                </w:rPr>
                <w:t>VODIČ ZA GRAĐANE -</w:t>
              </w:r>
            </w:sdtContent>
          </w:sdt>
        </w:p>
        <w:p w14:paraId="71AF5566" w14:textId="4D3C7DAF" w:rsidR="003B0317" w:rsidRPr="001C099E" w:rsidRDefault="003B0317">
          <w:pPr>
            <w:pStyle w:val="Bezproreda"/>
            <w:spacing w:before="480"/>
            <w:jc w:val="center"/>
            <w:rPr>
              <w:rFonts w:ascii="Verdana" w:hAnsi="Verdana"/>
              <w:color w:val="4F81BD" w:themeColor="accent1"/>
              <w:sz w:val="56"/>
              <w:szCs w:val="56"/>
            </w:rPr>
          </w:pPr>
        </w:p>
        <w:p w14:paraId="1B62398C" w14:textId="51A0484A" w:rsidR="003B0317" w:rsidRDefault="003B0317">
          <w:pPr>
            <w:widowControl/>
            <w:adjustRightInd/>
            <w:spacing w:after="200" w:line="276" w:lineRule="auto"/>
            <w:jc w:val="left"/>
            <w:textAlignment w:val="auto"/>
            <w:rPr>
              <w:rFonts w:ascii="Verdana" w:hAnsi="Verdana" w:cs="Arial"/>
              <w:b/>
              <w:i/>
              <w:sz w:val="22"/>
              <w:szCs w:val="22"/>
            </w:rPr>
          </w:pPr>
          <w:r>
            <w:rPr>
              <w:rFonts w:ascii="Verdana" w:hAnsi="Verdana" w:cs="Arial"/>
              <w:b/>
              <w:i/>
              <w:sz w:val="22"/>
              <w:szCs w:val="22"/>
            </w:rPr>
            <w:br w:type="page"/>
          </w:r>
        </w:p>
      </w:sdtContent>
    </w:sdt>
    <w:p w14:paraId="5C462A15" w14:textId="61F55246" w:rsidR="00190FFD" w:rsidRDefault="00CC0531" w:rsidP="00190FFD">
      <w:pPr>
        <w:spacing w:line="240" w:lineRule="auto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lastRenderedPageBreak/>
        <w:t>Općina Stara Gradiška ulazi u 202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>3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. godinu s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P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roračunom 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koji je prvi put iskazan 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u 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eurima. Proračun je, </w:t>
      </w:r>
      <w:r w:rsidR="00300D0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zajedno s projekcijama za 202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>4</w:t>
      </w:r>
      <w:r w:rsidR="00300D0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i 202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>5</w:t>
      </w:r>
      <w:r w:rsidR="00300D0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godinu</w:t>
      </w:r>
      <w:r w:rsidR="00300D0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,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O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pćinsko vijeće Općine Stara Gradiška 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donijelo na svojoj </w:t>
      </w:r>
      <w:r w:rsidR="00D80A1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10.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sjednici održanoj </w:t>
      </w:r>
      <w:r w:rsidR="00190FFD">
        <w:rPr>
          <w:rFonts w:ascii="Verdana" w:hAnsi="Verdana"/>
          <w:color w:val="333333"/>
          <w:sz w:val="22"/>
          <w:szCs w:val="22"/>
          <w:shd w:val="clear" w:color="auto" w:fill="FFFFFF"/>
        </w:rPr>
        <w:t>21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prosinca 202</w:t>
      </w:r>
      <w:r w:rsidR="00190FFD">
        <w:rPr>
          <w:rFonts w:ascii="Verdana" w:hAnsi="Verdana"/>
          <w:color w:val="333333"/>
          <w:sz w:val="22"/>
          <w:szCs w:val="22"/>
          <w:shd w:val="clear" w:color="auto" w:fill="FFFFFF"/>
        </w:rPr>
        <w:t>2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godine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</w:p>
    <w:p w14:paraId="7C2376E5" w14:textId="6211A558" w:rsidR="00B97FB7" w:rsidRPr="00316EE2" w:rsidRDefault="00CC0531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A20003">
        <w:rPr>
          <w:rFonts w:ascii="Verdana" w:hAnsi="Verdana"/>
          <w:color w:val="333333"/>
          <w:sz w:val="22"/>
          <w:szCs w:val="22"/>
        </w:rPr>
        <w:br/>
      </w:r>
      <w:r w:rsidR="00A20003">
        <w:rPr>
          <w:rFonts w:ascii="Verdana" w:hAnsi="Verdana"/>
          <w:color w:val="000000" w:themeColor="text1"/>
          <w:sz w:val="22"/>
          <w:szCs w:val="22"/>
        </w:rPr>
        <w:t>K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ako bismo Vam približili općinske financije i upoznali vas s najvažnijim dokumentom naše općine, pripremili smo 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ovaj </w:t>
      </w:r>
      <w:r w:rsidR="00190FFD">
        <w:rPr>
          <w:rFonts w:ascii="Verdana" w:hAnsi="Verdana"/>
          <w:color w:val="000000" w:themeColor="text1"/>
          <w:sz w:val="22"/>
          <w:szCs w:val="22"/>
        </w:rPr>
        <w:t>Vodič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za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190FFD">
        <w:rPr>
          <w:rFonts w:ascii="Verdana" w:hAnsi="Verdana"/>
          <w:color w:val="000000" w:themeColor="text1"/>
          <w:sz w:val="22"/>
          <w:szCs w:val="22"/>
        </w:rPr>
        <w:t>3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. godinu u kojem smo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na jednostavan način</w:t>
      </w:r>
      <w:r w:rsidR="003E74DD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prikazali najvažnije planirane godišnje prihode</w:t>
      </w:r>
      <w:r w:rsidR="00190FFD">
        <w:rPr>
          <w:rFonts w:ascii="Verdana" w:hAnsi="Verdana"/>
          <w:color w:val="000000" w:themeColor="text1"/>
          <w:sz w:val="22"/>
          <w:szCs w:val="22"/>
        </w:rPr>
        <w:t xml:space="preserve"> i primitke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te rashode i izdatke Općine. U kratkim smo crtama prikazali planove i aktivnosti Općine u vezi k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>orištenja općinskog novca u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300D09">
        <w:rPr>
          <w:rFonts w:ascii="Verdana" w:hAnsi="Verdana"/>
          <w:color w:val="000000" w:themeColor="text1"/>
          <w:sz w:val="22"/>
          <w:szCs w:val="22"/>
        </w:rPr>
        <w:t>3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. godini.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43DB660" w14:textId="77777777" w:rsidR="00190FFD" w:rsidRDefault="00190FFD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</w:p>
    <w:p w14:paraId="77952114" w14:textId="1D8307E6" w:rsidR="002E2E6F" w:rsidRDefault="000F42C5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I u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>P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roračunu </w:t>
      </w:r>
      <w:r>
        <w:rPr>
          <w:rFonts w:ascii="Verdana" w:hAnsi="Verdana"/>
          <w:color w:val="000000" w:themeColor="text1"/>
          <w:sz w:val="22"/>
          <w:szCs w:val="22"/>
        </w:rPr>
        <w:t>za 202</w:t>
      </w:r>
      <w:r w:rsidR="00190FFD">
        <w:rPr>
          <w:rFonts w:ascii="Verdana" w:hAnsi="Verdana"/>
          <w:color w:val="000000" w:themeColor="text1"/>
          <w:sz w:val="22"/>
          <w:szCs w:val="22"/>
        </w:rPr>
        <w:t>3</w:t>
      </w:r>
      <w:r>
        <w:rPr>
          <w:rFonts w:ascii="Verdana" w:hAnsi="Verdana"/>
          <w:color w:val="000000" w:themeColor="text1"/>
          <w:sz w:val="22"/>
          <w:szCs w:val="22"/>
        </w:rPr>
        <w:t>. godinu osigurana su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redstva </w:t>
      </w:r>
      <w:r w:rsidR="00D80A1B">
        <w:rPr>
          <w:rFonts w:ascii="Verdana" w:hAnsi="Verdana"/>
          <w:color w:val="000000" w:themeColor="text1"/>
          <w:sz w:val="22"/>
          <w:szCs w:val="22"/>
        </w:rPr>
        <w:t xml:space="preserve">za organiziranje </w:t>
      </w:r>
      <w:proofErr w:type="spellStart"/>
      <w:r w:rsidR="00D80A1B">
        <w:rPr>
          <w:rFonts w:ascii="Verdana" w:hAnsi="Verdana"/>
          <w:color w:val="000000" w:themeColor="text1"/>
          <w:sz w:val="22"/>
          <w:szCs w:val="22"/>
        </w:rPr>
        <w:t>predškole</w:t>
      </w:r>
      <w:proofErr w:type="spellEnd"/>
      <w:r w:rsidR="00D80A1B">
        <w:rPr>
          <w:rFonts w:ascii="Verdana" w:hAnsi="Verdana"/>
          <w:color w:val="000000" w:themeColor="text1"/>
          <w:sz w:val="22"/>
          <w:szCs w:val="22"/>
        </w:rPr>
        <w:t>, sufinanciranje troškova boravka djece u dječjem vrtiću,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 xml:space="preserve">nabavu </w:t>
      </w:r>
      <w:r w:rsidR="00D80A1B">
        <w:rPr>
          <w:rFonts w:ascii="Verdana" w:hAnsi="Verdana"/>
          <w:color w:val="000000" w:themeColor="text1"/>
          <w:sz w:val="22"/>
          <w:szCs w:val="22"/>
        </w:rPr>
        <w:t xml:space="preserve">dodatnih nastavnih sredstava 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>za učenike osnovne škole</w:t>
      </w:r>
      <w:r w:rsidR="00D80A1B">
        <w:rPr>
          <w:rFonts w:ascii="Verdana" w:hAnsi="Verdana"/>
          <w:color w:val="000000" w:themeColor="text1"/>
          <w:sz w:val="22"/>
          <w:szCs w:val="22"/>
        </w:rPr>
        <w:t>,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sufinanciranje troškova prijevoza i 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smještaj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srednjoškolaca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 u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učenički</w:t>
      </w:r>
      <w:r w:rsidR="00CD38C6">
        <w:rPr>
          <w:rFonts w:ascii="Verdana" w:hAnsi="Verdana"/>
          <w:color w:val="000000" w:themeColor="text1"/>
          <w:sz w:val="22"/>
          <w:szCs w:val="22"/>
        </w:rPr>
        <w:t>m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domov</w:t>
      </w:r>
      <w:r w:rsidR="00CD38C6">
        <w:rPr>
          <w:rFonts w:ascii="Verdana" w:hAnsi="Verdana"/>
          <w:color w:val="000000" w:themeColor="text1"/>
          <w:sz w:val="22"/>
          <w:szCs w:val="22"/>
        </w:rPr>
        <w:t>ima,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>stipendiranje studenata,</w:t>
      </w:r>
      <w:r w:rsidR="008274A2" w:rsidRPr="00316EE2">
        <w:rPr>
          <w:rFonts w:ascii="Verdana" w:hAnsi="Verdana"/>
          <w:color w:val="000000" w:themeColor="text1"/>
          <w:sz w:val="22"/>
          <w:szCs w:val="22"/>
        </w:rPr>
        <w:t xml:space="preserve"> novčani dar za novorođenu djecu, 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pomoć staračkim kućanstvima, </w:t>
      </w:r>
      <w:r w:rsidR="002E2E6F">
        <w:rPr>
          <w:rFonts w:ascii="Verdana" w:hAnsi="Verdana"/>
          <w:color w:val="000000" w:themeColor="text1"/>
          <w:sz w:val="22"/>
          <w:szCs w:val="22"/>
        </w:rPr>
        <w:t>za sufinanciranje izgradnje priključaka na kanalizacijsku mrežu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1E5BA4">
        <w:rPr>
          <w:rFonts w:ascii="Verdana" w:hAnsi="Verdana"/>
          <w:color w:val="000000" w:themeColor="text1"/>
          <w:sz w:val="22"/>
          <w:szCs w:val="22"/>
        </w:rPr>
        <w:t xml:space="preserve">održavanje komunalne infrastrukture, </w:t>
      </w:r>
      <w:r w:rsidR="005F58DB">
        <w:rPr>
          <w:rFonts w:ascii="Verdana" w:hAnsi="Verdana"/>
          <w:color w:val="000000" w:themeColor="text1"/>
          <w:sz w:val="22"/>
          <w:szCs w:val="22"/>
        </w:rPr>
        <w:t>za provedbu dezinsekcije i deratizaciju</w:t>
      </w:r>
      <w:r w:rsidR="007A3AA1">
        <w:rPr>
          <w:rFonts w:ascii="Verdana" w:hAnsi="Verdana"/>
          <w:color w:val="000000" w:themeColor="text1"/>
          <w:sz w:val="22"/>
          <w:szCs w:val="22"/>
        </w:rPr>
        <w:t xml:space="preserve"> i dr</w:t>
      </w:r>
      <w:r w:rsidR="004356DC">
        <w:rPr>
          <w:rFonts w:ascii="Verdana" w:hAnsi="Verdana"/>
          <w:color w:val="000000" w:themeColor="text1"/>
          <w:sz w:val="22"/>
          <w:szCs w:val="22"/>
        </w:rPr>
        <w:t>.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90FFD">
        <w:rPr>
          <w:rFonts w:ascii="Verdana" w:hAnsi="Verdana"/>
          <w:color w:val="000000" w:themeColor="text1"/>
          <w:sz w:val="22"/>
          <w:szCs w:val="22"/>
        </w:rPr>
        <w:t>Značajna sredstva osigurana su za sanaciju divljih odlagališta komunalnog i glomaznog otpada</w:t>
      </w:r>
    </w:p>
    <w:p w14:paraId="0F7019B8" w14:textId="1ABEC038" w:rsidR="00C80D67" w:rsidRPr="00316EE2" w:rsidRDefault="008F3B75" w:rsidP="00DE1760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U Proračunu su osigurana </w:t>
      </w:r>
      <w:r w:rsidR="00D80A1B">
        <w:rPr>
          <w:rFonts w:ascii="Verdana" w:hAnsi="Verdana"/>
          <w:color w:val="000000" w:themeColor="text1"/>
          <w:sz w:val="22"/>
          <w:szCs w:val="22"/>
        </w:rPr>
        <w:t>i</w:t>
      </w:r>
      <w:r w:rsidR="00190F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sredstva za važna investicijska ulaganja</w:t>
      </w:r>
      <w:r w:rsidR="007A3AA1">
        <w:rPr>
          <w:rFonts w:ascii="Verdana" w:hAnsi="Verdana"/>
          <w:color w:val="000000" w:themeColor="text1"/>
          <w:sz w:val="22"/>
          <w:szCs w:val="22"/>
        </w:rPr>
        <w:t>:</w:t>
      </w:r>
      <w:r w:rsidR="004531B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A3AA1">
        <w:rPr>
          <w:rFonts w:ascii="Verdana" w:hAnsi="Verdana"/>
          <w:color w:val="000000" w:themeColor="text1"/>
          <w:sz w:val="22"/>
          <w:szCs w:val="22"/>
        </w:rPr>
        <w:t>u</w:t>
      </w:r>
      <w:r w:rsidR="004531B8">
        <w:rPr>
          <w:rFonts w:ascii="Verdana" w:hAnsi="Verdana"/>
          <w:color w:val="000000" w:themeColor="text1"/>
          <w:sz w:val="22"/>
          <w:szCs w:val="22"/>
        </w:rPr>
        <w:t xml:space="preserve">  </w:t>
      </w:r>
      <w:r w:rsidR="00B52F1D">
        <w:rPr>
          <w:rFonts w:ascii="Verdana" w:hAnsi="Verdana"/>
          <w:color w:val="000000" w:themeColor="text1"/>
          <w:sz w:val="22"/>
          <w:szCs w:val="22"/>
        </w:rPr>
        <w:t>obnovu</w:t>
      </w:r>
      <w:r w:rsidR="007A3AA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52F1D">
        <w:rPr>
          <w:rFonts w:ascii="Verdana" w:hAnsi="Verdana"/>
          <w:color w:val="000000" w:themeColor="text1"/>
          <w:sz w:val="22"/>
          <w:szCs w:val="22"/>
        </w:rPr>
        <w:t xml:space="preserve">i opremanje sportskog objekta, opremanje Doma kulture, energetsku obnovu stambenog objekta u </w:t>
      </w:r>
      <w:proofErr w:type="spellStart"/>
      <w:r w:rsidR="00B52F1D">
        <w:rPr>
          <w:rFonts w:ascii="Verdana" w:hAnsi="Verdana"/>
          <w:color w:val="000000" w:themeColor="text1"/>
          <w:sz w:val="22"/>
          <w:szCs w:val="22"/>
        </w:rPr>
        <w:t>Gređanima</w:t>
      </w:r>
      <w:proofErr w:type="spellEnd"/>
      <w:r w:rsidR="00B52F1D">
        <w:rPr>
          <w:rFonts w:ascii="Verdana" w:hAnsi="Verdana"/>
          <w:color w:val="000000" w:themeColor="text1"/>
          <w:sz w:val="22"/>
          <w:szCs w:val="22"/>
        </w:rPr>
        <w:t xml:space="preserve">, izgradnju fotonaponske elektrane za </w:t>
      </w:r>
      <w:r w:rsidR="007A3AA1">
        <w:rPr>
          <w:rFonts w:ascii="Verdana" w:hAnsi="Verdana"/>
          <w:color w:val="000000" w:themeColor="text1"/>
          <w:sz w:val="22"/>
          <w:szCs w:val="22"/>
        </w:rPr>
        <w:t>s</w:t>
      </w:r>
      <w:r w:rsidR="00B52F1D">
        <w:rPr>
          <w:rFonts w:ascii="Verdana" w:hAnsi="Verdana"/>
          <w:color w:val="000000" w:themeColor="text1"/>
          <w:sz w:val="22"/>
          <w:szCs w:val="22"/>
        </w:rPr>
        <w:t xml:space="preserve">amoopskrbu, opremanje dječjeg igrališta, izgradnju </w:t>
      </w:r>
      <w:r w:rsidR="00341DFC">
        <w:rPr>
          <w:rFonts w:ascii="Verdana" w:hAnsi="Verdana"/>
          <w:color w:val="000000" w:themeColor="text1"/>
          <w:sz w:val="22"/>
          <w:szCs w:val="22"/>
        </w:rPr>
        <w:t xml:space="preserve">javne rasvjete (Odvojak Ul. </w:t>
      </w:r>
      <w:proofErr w:type="spellStart"/>
      <w:r w:rsidR="00341DFC">
        <w:rPr>
          <w:rFonts w:ascii="Verdana" w:hAnsi="Verdana"/>
          <w:color w:val="000000" w:themeColor="text1"/>
          <w:sz w:val="22"/>
          <w:szCs w:val="22"/>
        </w:rPr>
        <w:t>Lj</w:t>
      </w:r>
      <w:proofErr w:type="spellEnd"/>
      <w:r w:rsidR="00341DFC">
        <w:rPr>
          <w:rFonts w:ascii="Verdana" w:hAnsi="Verdana"/>
          <w:color w:val="000000" w:themeColor="text1"/>
          <w:sz w:val="22"/>
          <w:szCs w:val="22"/>
        </w:rPr>
        <w:t xml:space="preserve">. Posavskog – Sava d.o.o.), uređenje okoliša Doma kulture (južna strana), uređenje spomen zida kod bivšeg zatvora na Trgu hrvatskih branitelja, </w:t>
      </w:r>
      <w:r w:rsidR="00B52F1D">
        <w:rPr>
          <w:rFonts w:ascii="Verdana" w:hAnsi="Verdana"/>
          <w:color w:val="000000" w:themeColor="text1"/>
          <w:sz w:val="22"/>
          <w:szCs w:val="22"/>
        </w:rPr>
        <w:t xml:space="preserve">izgradnju autobusnog stajališta u Staroj Gradiški </w:t>
      </w:r>
      <w:r w:rsidR="00E73F88">
        <w:rPr>
          <w:rFonts w:ascii="Verdana" w:hAnsi="Verdana"/>
          <w:color w:val="000000" w:themeColor="text1"/>
          <w:sz w:val="22"/>
          <w:szCs w:val="22"/>
        </w:rPr>
        <w:t>izradu projekt</w:t>
      </w:r>
      <w:r w:rsidR="00EF144E">
        <w:rPr>
          <w:rFonts w:ascii="Verdana" w:hAnsi="Verdana"/>
          <w:color w:val="000000" w:themeColor="text1"/>
          <w:sz w:val="22"/>
          <w:szCs w:val="22"/>
        </w:rPr>
        <w:t xml:space="preserve">ne dokumentacije za </w:t>
      </w:r>
      <w:r w:rsidR="00E73F88">
        <w:rPr>
          <w:rFonts w:ascii="Verdana" w:hAnsi="Verdana"/>
          <w:color w:val="000000" w:themeColor="text1"/>
          <w:sz w:val="22"/>
          <w:szCs w:val="22"/>
        </w:rPr>
        <w:t>uređenj</w:t>
      </w:r>
      <w:r w:rsidR="00EF144E">
        <w:rPr>
          <w:rFonts w:ascii="Verdana" w:hAnsi="Verdana"/>
          <w:color w:val="000000" w:themeColor="text1"/>
          <w:sz w:val="22"/>
          <w:szCs w:val="22"/>
        </w:rPr>
        <w:t>e</w:t>
      </w:r>
      <w:r w:rsidR="00E73F88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E73F88">
        <w:rPr>
          <w:rFonts w:ascii="Verdana" w:hAnsi="Verdana"/>
          <w:color w:val="000000" w:themeColor="text1"/>
          <w:sz w:val="22"/>
          <w:szCs w:val="22"/>
        </w:rPr>
        <w:t>Starače</w:t>
      </w:r>
      <w:proofErr w:type="spellEnd"/>
      <w:r w:rsidR="00E73F88">
        <w:rPr>
          <w:rFonts w:ascii="Verdana" w:hAnsi="Verdana"/>
          <w:color w:val="000000" w:themeColor="text1"/>
          <w:sz w:val="22"/>
          <w:szCs w:val="22"/>
        </w:rPr>
        <w:t>,</w:t>
      </w:r>
      <w:r w:rsidR="00EF144E">
        <w:rPr>
          <w:rFonts w:ascii="Verdana" w:hAnsi="Verdana"/>
          <w:color w:val="000000" w:themeColor="text1"/>
          <w:sz w:val="22"/>
          <w:szCs w:val="22"/>
        </w:rPr>
        <w:t xml:space="preserve"> izradu </w:t>
      </w:r>
      <w:r w:rsidR="00B52F1D">
        <w:rPr>
          <w:rFonts w:ascii="Verdana" w:hAnsi="Verdana"/>
          <w:color w:val="000000" w:themeColor="text1"/>
          <w:sz w:val="22"/>
          <w:szCs w:val="22"/>
        </w:rPr>
        <w:t>glavnog projekta izgradnje mosta na kanalu Strug u Pivarama</w:t>
      </w:r>
      <w:r w:rsidR="007A3AA1">
        <w:rPr>
          <w:rFonts w:ascii="Verdana" w:hAnsi="Verdana"/>
          <w:color w:val="000000" w:themeColor="text1"/>
          <w:sz w:val="22"/>
          <w:szCs w:val="22"/>
        </w:rPr>
        <w:t>, izradu izmjena i dopuna Prostornog plana uređenja, nabavu strojeva za Vlastiti komunalni pogon.</w:t>
      </w:r>
    </w:p>
    <w:p w14:paraId="5A975DB7" w14:textId="77777777" w:rsidR="000A1D39" w:rsidRPr="00316EE2" w:rsidRDefault="000A1D39" w:rsidP="00316EE2">
      <w:pPr>
        <w:spacing w:line="240" w:lineRule="auto"/>
        <w:rPr>
          <w:rFonts w:ascii="Verdana" w:hAnsi="Verdana"/>
          <w:sz w:val="22"/>
          <w:szCs w:val="22"/>
        </w:rPr>
      </w:pPr>
    </w:p>
    <w:p w14:paraId="672F3D17" w14:textId="77777777" w:rsidR="00D57B11" w:rsidRDefault="00D57B11" w:rsidP="00440299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</w:p>
    <w:p w14:paraId="706964E9" w14:textId="451F91F5" w:rsidR="00440299" w:rsidRDefault="00B740A1" w:rsidP="00440299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  <w:r w:rsidRPr="00316EE2">
        <w:rPr>
          <w:rFonts w:ascii="Verdana" w:hAnsi="Verdana" w:cs="Constantia,BoldItalic"/>
          <w:b/>
          <w:bCs/>
          <w:i/>
          <w:iCs/>
          <w:sz w:val="22"/>
          <w:szCs w:val="22"/>
        </w:rPr>
        <w:t>Što je Proračun?</w:t>
      </w:r>
    </w:p>
    <w:p w14:paraId="609A1AC3" w14:textId="22E0D3B3" w:rsidR="00B740A1" w:rsidRPr="00476A0B" w:rsidRDefault="00B740A1" w:rsidP="00440299">
      <w:pPr>
        <w:autoSpaceDE w:val="0"/>
        <w:autoSpaceDN w:val="0"/>
        <w:spacing w:line="240" w:lineRule="auto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je jedan od najvažnijih dokumenata koji se donosi na razini jedinica lokalne samouprave u kojem su iskazani svi planirani godišnji prihodi i primici te svi rashodi i izdaci</w:t>
      </w:r>
      <w:r w:rsidR="00C80D67" w:rsidRPr="00476A0B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</w:t>
      </w:r>
      <w:r w:rsidR="003842F7" w:rsidRPr="00476A0B">
        <w:rPr>
          <w:rFonts w:ascii="Verdana" w:hAnsi="Verdana" w:cs="Constantia"/>
          <w:sz w:val="22"/>
          <w:szCs w:val="22"/>
        </w:rPr>
        <w:t>a donosi ga Općinsko vijeće. Proračun se odnosi na fiskalnu godinu koja započinje 01. siječnja</w:t>
      </w:r>
      <w:r w:rsidR="007A3AA1">
        <w:rPr>
          <w:rFonts w:ascii="Verdana" w:hAnsi="Verdana" w:cs="Constantia"/>
          <w:sz w:val="22"/>
          <w:szCs w:val="22"/>
        </w:rPr>
        <w:t>,</w:t>
      </w:r>
      <w:r w:rsidR="003842F7" w:rsidRPr="00476A0B">
        <w:rPr>
          <w:rFonts w:ascii="Verdana" w:hAnsi="Verdana" w:cs="Constantia"/>
          <w:sz w:val="22"/>
          <w:szCs w:val="22"/>
        </w:rPr>
        <w:t xml:space="preserve"> a završava 31. prosinca svake kalendarske godine</w:t>
      </w:r>
      <w:r w:rsidR="00E26C34" w:rsidRPr="00476A0B">
        <w:rPr>
          <w:rFonts w:ascii="Verdana" w:hAnsi="Verdana" w:cs="Constantia"/>
          <w:sz w:val="22"/>
          <w:szCs w:val="22"/>
        </w:rPr>
        <w:t>.</w:t>
      </w:r>
    </w:p>
    <w:p w14:paraId="1301A653" w14:textId="77777777" w:rsidR="00C05014" w:rsidRPr="00476A0B" w:rsidRDefault="00C05014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</w:p>
    <w:p w14:paraId="41567ED1" w14:textId="77777777" w:rsidR="00C05014" w:rsidRPr="00476A0B" w:rsidRDefault="00C05014" w:rsidP="00C05014">
      <w:pPr>
        <w:spacing w:line="240" w:lineRule="auto"/>
        <w:rPr>
          <w:rFonts w:ascii="Verdana" w:hAnsi="Verdana" w:cs="Arial"/>
          <w:sz w:val="22"/>
          <w:szCs w:val="22"/>
        </w:rPr>
      </w:pPr>
      <w:r w:rsidRPr="00476A0B">
        <w:rPr>
          <w:rFonts w:ascii="Verdana" w:hAnsi="Verdana" w:cs="Arial"/>
          <w:sz w:val="22"/>
          <w:szCs w:val="22"/>
        </w:rPr>
        <w:t xml:space="preserve">Proračun jedinice lokalne i područne samouprave čini: </w:t>
      </w:r>
    </w:p>
    <w:p w14:paraId="1DCD5F6F" w14:textId="2F83C815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Opć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stoji se od </w:t>
      </w:r>
      <w:r w:rsidR="006767C8">
        <w:rPr>
          <w:rFonts w:ascii="Verdana" w:hAnsi="Verdana" w:cs="Arial"/>
          <w:sz w:val="22"/>
          <w:szCs w:val="22"/>
        </w:rPr>
        <w:t xml:space="preserve">računa </w:t>
      </w:r>
      <w:r w:rsidRPr="00406F27">
        <w:rPr>
          <w:rFonts w:ascii="Verdana" w:hAnsi="Verdana" w:cs="Arial"/>
          <w:sz w:val="22"/>
          <w:szCs w:val="22"/>
        </w:rPr>
        <w:t>prihoda i rashoda</w:t>
      </w:r>
      <w:r w:rsidR="006767C8">
        <w:rPr>
          <w:rFonts w:ascii="Verdana" w:hAnsi="Verdana" w:cs="Arial"/>
          <w:sz w:val="22"/>
          <w:szCs w:val="22"/>
        </w:rPr>
        <w:t xml:space="preserve"> i</w:t>
      </w:r>
      <w:r w:rsidRPr="00406F27">
        <w:rPr>
          <w:rFonts w:ascii="Verdana" w:hAnsi="Verdana" w:cs="Arial"/>
          <w:sz w:val="22"/>
          <w:szCs w:val="22"/>
        </w:rPr>
        <w:t xml:space="preserve"> računa financiranja, </w:t>
      </w:r>
      <w:r w:rsidR="003F60A9">
        <w:rPr>
          <w:rFonts w:ascii="Verdana" w:hAnsi="Verdana" w:cs="Arial"/>
          <w:sz w:val="22"/>
          <w:szCs w:val="22"/>
        </w:rPr>
        <w:t>iskazanih prema ekonomskoj klasifikaciji i izvorima financiranja,</w:t>
      </w:r>
    </w:p>
    <w:p w14:paraId="1545976D" w14:textId="77777777" w:rsidR="003B0317" w:rsidRPr="003B0317" w:rsidRDefault="00632F3E" w:rsidP="009A4A3C">
      <w:pPr>
        <w:pStyle w:val="Odlomakpopisa"/>
        <w:numPr>
          <w:ilvl w:val="0"/>
          <w:numId w:val="28"/>
        </w:num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B0317">
        <w:rPr>
          <w:rFonts w:ascii="Verdana" w:hAnsi="Verdana" w:cs="Arial"/>
          <w:sz w:val="22"/>
          <w:szCs w:val="22"/>
        </w:rPr>
        <w:t xml:space="preserve">Posebni dio </w:t>
      </w:r>
      <w:r w:rsidRPr="003B0317">
        <w:rPr>
          <w:rFonts w:ascii="Arial" w:hAnsi="Arial" w:cs="Arial"/>
          <w:sz w:val="22"/>
          <w:szCs w:val="22"/>
        </w:rPr>
        <w:t>→</w:t>
      </w:r>
      <w:r w:rsidRPr="003B0317">
        <w:rPr>
          <w:rFonts w:ascii="Verdana" w:hAnsi="Verdana" w:cs="Arial"/>
          <w:sz w:val="22"/>
          <w:szCs w:val="22"/>
        </w:rPr>
        <w:t xml:space="preserve"> plan rashoda i izdataka, iskazanih po </w:t>
      </w:r>
      <w:r w:rsidR="005C72D3" w:rsidRPr="003B0317">
        <w:rPr>
          <w:rFonts w:ascii="Verdana" w:hAnsi="Verdana" w:cs="Arial"/>
          <w:sz w:val="22"/>
          <w:szCs w:val="22"/>
        </w:rPr>
        <w:t>organizacijskoj klasifikaciji</w:t>
      </w:r>
      <w:r w:rsidR="00B508D4" w:rsidRPr="003B0317">
        <w:rPr>
          <w:rFonts w:ascii="Verdana" w:hAnsi="Verdana" w:cs="Arial"/>
          <w:sz w:val="22"/>
          <w:szCs w:val="22"/>
        </w:rPr>
        <w:t xml:space="preserve">, izvorima financiranja i ekonomskoj klasifikaciji, raspoređenih u programe koji se sastoje </w:t>
      </w:r>
      <w:r w:rsidR="003B0317" w:rsidRPr="003B0317">
        <w:rPr>
          <w:rFonts w:ascii="Verdana" w:hAnsi="Verdana" w:cs="Arial"/>
          <w:sz w:val="22"/>
          <w:szCs w:val="22"/>
        </w:rPr>
        <w:t>od aktivnosti i projekata.</w:t>
      </w:r>
    </w:p>
    <w:p w14:paraId="3ECB9938" w14:textId="77777777" w:rsidR="003B0317" w:rsidRDefault="003B0317" w:rsidP="003B0317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14:paraId="3C800C4E" w14:textId="14ACA892" w:rsidR="00B740A1" w:rsidRPr="003B0317" w:rsidRDefault="003842F7" w:rsidP="003B0317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B0317">
        <w:rPr>
          <w:rFonts w:ascii="Verdana" w:hAnsi="Verdana" w:cs="Constantia"/>
          <w:b/>
          <w:i/>
          <w:sz w:val="22"/>
          <w:szCs w:val="22"/>
        </w:rPr>
        <w:t>Što se može saznati iz Proračuna?</w:t>
      </w:r>
    </w:p>
    <w:p w14:paraId="1764D0D3" w14:textId="77777777" w:rsidR="00EA078F" w:rsidRPr="00316EE2" w:rsidRDefault="00CD38C6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ji su i k</w:t>
      </w:r>
      <w:r w:rsidR="003842F7" w:rsidRPr="00316EE2">
        <w:rPr>
          <w:rFonts w:ascii="Verdana" w:hAnsi="Verdana"/>
          <w:sz w:val="22"/>
          <w:szCs w:val="22"/>
        </w:rPr>
        <w:t>oliki prihodi Općine?</w:t>
      </w:r>
    </w:p>
    <w:p w14:paraId="11ABE2E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i su ukupni rashodi Općine?</w:t>
      </w:r>
    </w:p>
    <w:p w14:paraId="0A2B9C5F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troši na funkcioniranje Općine?</w:t>
      </w:r>
    </w:p>
    <w:p w14:paraId="461A98B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Što sve Općina financira?</w:t>
      </w:r>
    </w:p>
    <w:p w14:paraId="648B9C54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troši za </w:t>
      </w:r>
      <w:r w:rsidR="00B97FB7" w:rsidRPr="00316EE2">
        <w:rPr>
          <w:rFonts w:ascii="Verdana" w:hAnsi="Verdana"/>
          <w:sz w:val="22"/>
          <w:szCs w:val="22"/>
        </w:rPr>
        <w:t>društvene djelatnosti?</w:t>
      </w:r>
    </w:p>
    <w:p w14:paraId="5AF9269E" w14:textId="77777777" w:rsidR="003842F7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ulaže u održavanje i izgradnju komunalne infrastrukture?</w:t>
      </w:r>
    </w:p>
    <w:p w14:paraId="234B6F04" w14:textId="77777777" w:rsid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FEEAA59" w14:textId="77777777" w:rsidR="003842F7" w:rsidRPr="00316EE2" w:rsidRDefault="003842F7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316EE2">
        <w:rPr>
          <w:rFonts w:ascii="Verdana" w:hAnsi="Verdana"/>
          <w:b/>
          <w:i/>
          <w:sz w:val="22"/>
          <w:szCs w:val="22"/>
        </w:rPr>
        <w:t>Gdje saznati više o Proračunu?</w:t>
      </w:r>
    </w:p>
    <w:p w14:paraId="2209CD29" w14:textId="79B74031" w:rsidR="003842F7" w:rsidRPr="00A84693" w:rsidRDefault="003842F7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U Službenom</w:t>
      </w:r>
      <w:r w:rsidR="00EC41BC" w:rsidRPr="00316EE2">
        <w:rPr>
          <w:rFonts w:ascii="Verdana" w:hAnsi="Verdana"/>
          <w:sz w:val="22"/>
          <w:szCs w:val="22"/>
        </w:rPr>
        <w:t xml:space="preserve"> vjesniku Općine Stara Gradiška br. </w:t>
      </w:r>
      <w:r w:rsidR="004D3141" w:rsidRPr="004D3141">
        <w:rPr>
          <w:rFonts w:ascii="Verdana" w:hAnsi="Verdana"/>
          <w:color w:val="000000" w:themeColor="text1"/>
          <w:sz w:val="22"/>
          <w:szCs w:val="22"/>
        </w:rPr>
        <w:t>5</w:t>
      </w:r>
      <w:r w:rsidR="00EC41BC" w:rsidRPr="00A84693">
        <w:rPr>
          <w:rFonts w:ascii="Verdana" w:hAnsi="Verdana"/>
          <w:color w:val="000000" w:themeColor="text1"/>
          <w:sz w:val="22"/>
          <w:szCs w:val="22"/>
        </w:rPr>
        <w:t>/</w:t>
      </w:r>
      <w:r w:rsidR="00DE1760">
        <w:rPr>
          <w:rFonts w:ascii="Verdana" w:hAnsi="Verdana"/>
          <w:color w:val="000000" w:themeColor="text1"/>
          <w:sz w:val="22"/>
          <w:szCs w:val="22"/>
        </w:rPr>
        <w:t>2</w:t>
      </w:r>
      <w:r w:rsidR="00D57B11">
        <w:rPr>
          <w:rFonts w:ascii="Verdana" w:hAnsi="Verdana"/>
          <w:color w:val="000000" w:themeColor="text1"/>
          <w:sz w:val="22"/>
          <w:szCs w:val="22"/>
        </w:rPr>
        <w:t>2</w:t>
      </w:r>
    </w:p>
    <w:p w14:paraId="6D10538A" w14:textId="77777777" w:rsidR="00EC41BC" w:rsidRPr="00316EE2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lastRenderedPageBreak/>
        <w:t xml:space="preserve">Na web stranicama Općine  </w:t>
      </w:r>
      <w:hyperlink r:id="rId9" w:history="1">
        <w:r w:rsidRPr="00316EE2">
          <w:rPr>
            <w:rStyle w:val="Hiperveza"/>
            <w:rFonts w:ascii="Verdana" w:hAnsi="Verdana"/>
            <w:sz w:val="22"/>
            <w:szCs w:val="22"/>
          </w:rPr>
          <w:t>www.staragradiska.com</w:t>
        </w:r>
      </w:hyperlink>
    </w:p>
    <w:p w14:paraId="2661D76F" w14:textId="77777777" w:rsidR="00EC41BC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U </w:t>
      </w:r>
      <w:r w:rsidR="006D28A1" w:rsidRPr="00316EE2">
        <w:rPr>
          <w:rFonts w:ascii="Verdana" w:hAnsi="Verdana"/>
          <w:sz w:val="22"/>
          <w:szCs w:val="22"/>
        </w:rPr>
        <w:t>J</w:t>
      </w:r>
      <w:r w:rsidRPr="00316EE2">
        <w:rPr>
          <w:rFonts w:ascii="Verdana" w:hAnsi="Verdana"/>
          <w:sz w:val="22"/>
          <w:szCs w:val="22"/>
        </w:rPr>
        <w:t>edinstvenom upravnom odjelu općine Stara Gradiška, Trg hrvatskih branitelja 1</w:t>
      </w:r>
    </w:p>
    <w:p w14:paraId="5CA1B153" w14:textId="77777777" w:rsidR="003B0317" w:rsidRDefault="003B0317" w:rsidP="003B0317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C060036" w14:textId="721F04D7" w:rsidR="00EC41BC" w:rsidRPr="00406F27" w:rsidRDefault="00F93C2E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Koje poslove obavlja Općina?</w:t>
      </w:r>
    </w:p>
    <w:p w14:paraId="75ACF27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prostorno i urbanističko planiranje </w:t>
      </w:r>
    </w:p>
    <w:p w14:paraId="06DDC660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uređenje naselja i stanovanje</w:t>
      </w:r>
    </w:p>
    <w:p w14:paraId="051004F4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omunalno gospodarstvo </w:t>
      </w:r>
    </w:p>
    <w:p w14:paraId="529AC155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met</w:t>
      </w:r>
      <w:r w:rsidR="00F65C2B" w:rsidRPr="00406F27">
        <w:rPr>
          <w:rFonts w:ascii="Verdana" w:hAnsi="Verdana"/>
          <w:sz w:val="22"/>
          <w:szCs w:val="22"/>
        </w:rPr>
        <w:t xml:space="preserve"> </w:t>
      </w:r>
    </w:p>
    <w:p w14:paraId="15F7B8A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tupožarna i civilna zaštita</w:t>
      </w:r>
    </w:p>
    <w:p w14:paraId="5B7422F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briga o djeci </w:t>
      </w:r>
    </w:p>
    <w:p w14:paraId="116ECD2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odgoj i osnovno obrazovanje </w:t>
      </w:r>
    </w:p>
    <w:p w14:paraId="62C02B93" w14:textId="71B569DB" w:rsidR="00BD3DDE" w:rsidRPr="00406F27" w:rsidRDefault="00F65C2B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kultur</w:t>
      </w:r>
      <w:r w:rsidR="000E3689">
        <w:rPr>
          <w:rFonts w:ascii="Verdana" w:hAnsi="Verdana"/>
          <w:sz w:val="22"/>
          <w:szCs w:val="22"/>
        </w:rPr>
        <w:t>a</w:t>
      </w:r>
      <w:r w:rsidRPr="00406F27">
        <w:rPr>
          <w:rFonts w:ascii="Verdana" w:hAnsi="Verdana"/>
          <w:sz w:val="22"/>
          <w:szCs w:val="22"/>
        </w:rPr>
        <w:t xml:space="preserve"> i </w:t>
      </w:r>
      <w:r w:rsidR="00EC41BC" w:rsidRPr="00406F27">
        <w:rPr>
          <w:rFonts w:ascii="Verdana" w:hAnsi="Verdana"/>
          <w:sz w:val="22"/>
          <w:szCs w:val="22"/>
        </w:rPr>
        <w:t xml:space="preserve">sport </w:t>
      </w:r>
    </w:p>
    <w:p w14:paraId="01549646" w14:textId="77777777" w:rsidR="00BD3DDE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socijalna skrb </w:t>
      </w:r>
    </w:p>
    <w:p w14:paraId="2515B62D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zaštita i unapređenje okoliša</w:t>
      </w:r>
    </w:p>
    <w:p w14:paraId="73A53D5E" w14:textId="77777777" w:rsidR="005F4A50" w:rsidRDefault="005F4A50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45C253ED" w14:textId="0435E702" w:rsidR="00EC41BC" w:rsidRDefault="00C95079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Odakle dolazi novac u Proračun</w:t>
      </w:r>
      <w:r w:rsidR="00EC41BC" w:rsidRPr="00406F27">
        <w:rPr>
          <w:rFonts w:ascii="Verdana" w:hAnsi="Verdana"/>
          <w:b/>
          <w:i/>
          <w:sz w:val="22"/>
          <w:szCs w:val="22"/>
        </w:rPr>
        <w:t>?</w:t>
      </w:r>
    </w:p>
    <w:p w14:paraId="78D7310E" w14:textId="77777777" w:rsidR="00124D8E" w:rsidRPr="00406F27" w:rsidRDefault="00124D8E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932ACF" w:rsidRPr="00406F27" w14:paraId="08A25670" w14:textId="77777777" w:rsidTr="00932ACF">
        <w:tc>
          <w:tcPr>
            <w:tcW w:w="8046" w:type="dxa"/>
            <w:tcBorders>
              <w:bottom w:val="single" w:sz="4" w:space="0" w:color="auto"/>
            </w:tcBorders>
          </w:tcPr>
          <w:p w14:paraId="53901B2D" w14:textId="3ECE8D4E" w:rsidR="00932ACF" w:rsidRPr="00406F27" w:rsidRDefault="00932ACF" w:rsidP="00F93C2E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 xml:space="preserve">Vrsta prihoda </w:t>
            </w:r>
            <w:r>
              <w:rPr>
                <w:rFonts w:ascii="Verdana" w:hAnsi="Verdana"/>
                <w:sz w:val="22"/>
                <w:szCs w:val="22"/>
              </w:rPr>
              <w:t>i primita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6F7DE3" w14:textId="553F07B1" w:rsidR="00932ACF" w:rsidRPr="00406F27" w:rsidRDefault="00932ACF" w:rsidP="00CD38C6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Iznos</w:t>
            </w:r>
            <w:r>
              <w:rPr>
                <w:rFonts w:ascii="Verdana" w:hAnsi="Verdana"/>
                <w:sz w:val="22"/>
                <w:szCs w:val="22"/>
              </w:rPr>
              <w:t xml:space="preserve"> eura</w:t>
            </w:r>
          </w:p>
        </w:tc>
      </w:tr>
      <w:tr w:rsidR="00932ACF" w:rsidRPr="00406F27" w14:paraId="3EB1A5FB" w14:textId="77777777" w:rsidTr="00932ACF">
        <w:tc>
          <w:tcPr>
            <w:tcW w:w="80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DAACFA" w14:textId="7047E4F9" w:rsidR="00932ACF" w:rsidRPr="00976DB9" w:rsidRDefault="00932ACF" w:rsidP="00CD38C6">
            <w:pPr>
              <w:spacing w:line="240" w:lineRule="auto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poreza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porez na dohodak i prirez porezu na dohodak, porez na promet nekretnina, porez na kuće za odmor, porez na potrošnju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1E2ADCB0" w14:textId="621BD516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Cs/>
                <w:iCs/>
              </w:rPr>
            </w:pPr>
            <w:r w:rsidRPr="00976DB9">
              <w:rPr>
                <w:rFonts w:ascii="Verdana" w:hAnsi="Verdana"/>
                <w:bCs/>
                <w:iCs/>
              </w:rPr>
              <w:t>47.847</w:t>
            </w:r>
          </w:p>
        </w:tc>
      </w:tr>
      <w:tr w:rsidR="00932ACF" w:rsidRPr="00406F27" w14:paraId="003354FA" w14:textId="77777777" w:rsidTr="00932ACF">
        <w:tc>
          <w:tcPr>
            <w:tcW w:w="8046" w:type="dxa"/>
            <w:shd w:val="clear" w:color="auto" w:fill="E5B8B7" w:themeFill="accent2" w:themeFillTint="66"/>
          </w:tcPr>
          <w:p w14:paraId="40395CA2" w14:textId="6555E11E" w:rsidR="00932ACF" w:rsidRPr="00976DB9" w:rsidRDefault="00932ACF" w:rsidP="00CD38C6">
            <w:pPr>
              <w:spacing w:line="240" w:lineRule="auto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pomoći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od Ministarstva financija (sredstva fiskalnog izravnanja), općine Okučani, Gornji </w:t>
            </w:r>
            <w:proofErr w:type="spellStart"/>
            <w:r w:rsidRPr="00976DB9">
              <w:rPr>
                <w:rFonts w:ascii="Verdana" w:hAnsi="Verdana"/>
              </w:rPr>
              <w:t>Bogićevci</w:t>
            </w:r>
            <w:proofErr w:type="spellEnd"/>
            <w:r w:rsidRPr="00976DB9">
              <w:rPr>
                <w:rFonts w:ascii="Verdana" w:hAnsi="Verdana"/>
              </w:rPr>
              <w:t xml:space="preserve"> i </w:t>
            </w:r>
            <w:proofErr w:type="spellStart"/>
            <w:r w:rsidRPr="00976DB9">
              <w:rPr>
                <w:rFonts w:ascii="Verdana" w:hAnsi="Verdana"/>
              </w:rPr>
              <w:t>Dragalić</w:t>
            </w:r>
            <w:proofErr w:type="spellEnd"/>
            <w:r w:rsidRPr="00976DB9">
              <w:rPr>
                <w:rFonts w:ascii="Verdana" w:hAnsi="Verdana"/>
              </w:rPr>
              <w:t xml:space="preserve"> (financiranje Zajedničke službe komunalnog redarstva),  Hrvatskog zavoda za zapošljavanje (financiranje javnog rada), iz fondova EU (rekonstrukcija Doma kulture i uređenje Cvjetnog trga – radovi završeni u prethodnoj godini), Fonda za zaštitu okoliša i energetsku učinkovitost (sanacija divljih odlagališta), Ministarstvo regionalnog razvoja i fondova EU</w:t>
            </w:r>
          </w:p>
        </w:tc>
        <w:tc>
          <w:tcPr>
            <w:tcW w:w="1560" w:type="dxa"/>
            <w:shd w:val="clear" w:color="auto" w:fill="E5B8B7" w:themeFill="accent2" w:themeFillTint="66"/>
            <w:vAlign w:val="bottom"/>
          </w:tcPr>
          <w:p w14:paraId="73A39382" w14:textId="59F51A17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551.300 </w:t>
            </w:r>
          </w:p>
        </w:tc>
      </w:tr>
      <w:tr w:rsidR="00932ACF" w:rsidRPr="00406F27" w14:paraId="4639A220" w14:textId="77777777" w:rsidTr="00932ACF">
        <w:tc>
          <w:tcPr>
            <w:tcW w:w="8046" w:type="dxa"/>
            <w:shd w:val="clear" w:color="auto" w:fill="FABF8F" w:themeFill="accent6" w:themeFillTint="99"/>
          </w:tcPr>
          <w:p w14:paraId="4C4FA561" w14:textId="6A1E9D5C" w:rsidR="00932ACF" w:rsidRPr="00976DB9" w:rsidRDefault="00932ACF" w:rsidP="00406F27">
            <w:pPr>
              <w:spacing w:line="240" w:lineRule="auto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imovine 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kamate, naknade za koncesije, </w:t>
            </w:r>
            <w:r>
              <w:rPr>
                <w:rFonts w:ascii="Verdana" w:hAnsi="Verdana"/>
              </w:rPr>
              <w:t xml:space="preserve">naknade za korištenje državnog poljoprivrednog zemljišta, </w:t>
            </w:r>
            <w:r w:rsidRPr="00976DB9">
              <w:rPr>
                <w:rFonts w:ascii="Verdana" w:hAnsi="Verdana"/>
              </w:rPr>
              <w:t>zakupnine, naknade za služnost i dr.</w:t>
            </w:r>
          </w:p>
        </w:tc>
        <w:tc>
          <w:tcPr>
            <w:tcW w:w="1560" w:type="dxa"/>
            <w:shd w:val="clear" w:color="auto" w:fill="FABF8F" w:themeFill="accent6" w:themeFillTint="99"/>
            <w:vAlign w:val="bottom"/>
          </w:tcPr>
          <w:p w14:paraId="26885AAD" w14:textId="740DF4ED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44.594 </w:t>
            </w:r>
          </w:p>
        </w:tc>
      </w:tr>
      <w:tr w:rsidR="00932ACF" w:rsidRPr="00406F27" w14:paraId="6DABB9D3" w14:textId="77777777" w:rsidTr="00932ACF">
        <w:tc>
          <w:tcPr>
            <w:tcW w:w="8046" w:type="dxa"/>
            <w:shd w:val="clear" w:color="auto" w:fill="C2D69B" w:themeFill="accent3" w:themeFillTint="99"/>
          </w:tcPr>
          <w:p w14:paraId="2C0D7CD8" w14:textId="2ADE56E1" w:rsidR="00932ACF" w:rsidRPr="00976DB9" w:rsidRDefault="00932ACF" w:rsidP="00CD38C6">
            <w:pPr>
              <w:pStyle w:val="Odlomakpopisa"/>
              <w:spacing w:line="240" w:lineRule="auto"/>
              <w:ind w:left="0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administrativnih pristojbi, pristojbi po posebnim propisima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doprinos za šume, komunalni doprinos, komunalna naknada, grobna naknada</w:t>
            </w:r>
          </w:p>
        </w:tc>
        <w:tc>
          <w:tcPr>
            <w:tcW w:w="1560" w:type="dxa"/>
            <w:shd w:val="clear" w:color="auto" w:fill="C2D69B" w:themeFill="accent3" w:themeFillTint="99"/>
            <w:vAlign w:val="bottom"/>
          </w:tcPr>
          <w:p w14:paraId="1C7B2E6E" w14:textId="6C06EF7C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134.448 </w:t>
            </w:r>
          </w:p>
        </w:tc>
      </w:tr>
      <w:tr w:rsidR="00932ACF" w:rsidRPr="00406F27" w14:paraId="28BF96BB" w14:textId="77777777" w:rsidTr="00932ACF">
        <w:tc>
          <w:tcPr>
            <w:tcW w:w="8046" w:type="dxa"/>
            <w:shd w:val="clear" w:color="auto" w:fill="FFC000"/>
          </w:tcPr>
          <w:p w14:paraId="7004CDEF" w14:textId="0D557F64" w:rsidR="00932ACF" w:rsidRPr="00976DB9" w:rsidRDefault="00932ACF" w:rsidP="00CD38C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zne, upravne mjere i </w:t>
            </w:r>
            <w:r w:rsidRPr="00976DB9">
              <w:rPr>
                <w:rFonts w:ascii="Verdana" w:hAnsi="Verdana"/>
              </w:rPr>
              <w:t xml:space="preserve">ostali prihodi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naknada štete</w:t>
            </w:r>
          </w:p>
        </w:tc>
        <w:tc>
          <w:tcPr>
            <w:tcW w:w="1560" w:type="dxa"/>
            <w:shd w:val="clear" w:color="auto" w:fill="FFC000"/>
            <w:vAlign w:val="bottom"/>
          </w:tcPr>
          <w:p w14:paraId="035D3474" w14:textId="656EEF8D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</w:rPr>
            </w:pPr>
            <w:r w:rsidRPr="00976DB9">
              <w:rPr>
                <w:rFonts w:ascii="Verdana" w:hAnsi="Verdana"/>
              </w:rPr>
              <w:t>265</w:t>
            </w:r>
          </w:p>
        </w:tc>
      </w:tr>
      <w:tr w:rsidR="00932ACF" w:rsidRPr="00406F27" w14:paraId="26C6095B" w14:textId="77777777" w:rsidTr="00932ACF">
        <w:tc>
          <w:tcPr>
            <w:tcW w:w="8046" w:type="dxa"/>
            <w:shd w:val="clear" w:color="auto" w:fill="CCC0D9" w:themeFill="accent4" w:themeFillTint="66"/>
          </w:tcPr>
          <w:p w14:paraId="5906553B" w14:textId="1BA13A3C" w:rsidR="00932ACF" w:rsidRPr="00976DB9" w:rsidRDefault="00932ACF" w:rsidP="00CD38C6">
            <w:pPr>
              <w:spacing w:line="240" w:lineRule="auto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prodaje imovine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prodaja državnog poljoprivrednog zemljišta i državnih stanova, prodaja nekretnina u vlasništvu općine</w:t>
            </w:r>
          </w:p>
        </w:tc>
        <w:tc>
          <w:tcPr>
            <w:tcW w:w="1560" w:type="dxa"/>
            <w:shd w:val="clear" w:color="auto" w:fill="CCC0D9" w:themeFill="accent4" w:themeFillTint="66"/>
            <w:vAlign w:val="bottom"/>
          </w:tcPr>
          <w:p w14:paraId="63009558" w14:textId="55A6C93A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304.395 </w:t>
            </w:r>
          </w:p>
        </w:tc>
      </w:tr>
      <w:tr w:rsidR="00932ACF" w:rsidRPr="00406F27" w14:paraId="5FA55D83" w14:textId="77777777" w:rsidTr="00932ACF">
        <w:tc>
          <w:tcPr>
            <w:tcW w:w="804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3C68335" w14:textId="684CE798" w:rsidR="00932ACF" w:rsidRPr="00976DB9" w:rsidRDefault="00932ACF" w:rsidP="00CD38C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0F2294">
              <w:rPr>
                <w:rFonts w:ascii="Verdana" w:hAnsi="Verdana"/>
              </w:rPr>
              <w:t>rimitci od prodaje dionica i udjela u glavnici</w:t>
            </w:r>
            <w:r>
              <w:rPr>
                <w:rFonts w:ascii="Verdana" w:hAnsi="Verdana"/>
              </w:rPr>
              <w:t xml:space="preserve"> - </w:t>
            </w:r>
            <w:r w:rsidRPr="00976DB9">
              <w:rPr>
                <w:rFonts w:ascii="Verdana" w:hAnsi="Verdana"/>
              </w:rPr>
              <w:t>prodaj</w:t>
            </w:r>
            <w:r>
              <w:rPr>
                <w:rFonts w:ascii="Verdana" w:hAnsi="Verdana"/>
              </w:rPr>
              <w:t>a</w:t>
            </w:r>
            <w:r w:rsidRPr="00976DB9">
              <w:rPr>
                <w:rFonts w:ascii="Verdana" w:hAnsi="Verdana"/>
              </w:rPr>
              <w:t xml:space="preserve"> udjela u kapitalu trgovačkog društva </w:t>
            </w:r>
            <w:r>
              <w:rPr>
                <w:rFonts w:ascii="Verdana" w:hAnsi="Verdana"/>
              </w:rPr>
              <w:t>„Bljesak“ d.o.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11A45E20" w14:textId="69D5F003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</w:rPr>
            </w:pPr>
            <w:r w:rsidRPr="00976DB9">
              <w:rPr>
                <w:rFonts w:ascii="Verdana" w:hAnsi="Verdana"/>
              </w:rPr>
              <w:t>2.654</w:t>
            </w:r>
          </w:p>
        </w:tc>
      </w:tr>
      <w:tr w:rsidR="00932ACF" w:rsidRPr="00976DB9" w14:paraId="04A27900" w14:textId="77777777" w:rsidTr="00932ACF">
        <w:trPr>
          <w:trHeight w:val="315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6619F49" w14:textId="77777777" w:rsidR="00932ACF" w:rsidRPr="00976DB9" w:rsidRDefault="00932ACF" w:rsidP="001072FA">
            <w:pPr>
              <w:spacing w:line="240" w:lineRule="auto"/>
              <w:rPr>
                <w:rFonts w:ascii="Verdana" w:hAnsi="Verdana"/>
                <w:b/>
              </w:rPr>
            </w:pPr>
          </w:p>
          <w:p w14:paraId="3A2861FA" w14:textId="47911AF8" w:rsidR="00932ACF" w:rsidRPr="00976DB9" w:rsidRDefault="00932ACF" w:rsidP="001072FA">
            <w:pPr>
              <w:spacing w:line="240" w:lineRule="auto"/>
              <w:rPr>
                <w:rFonts w:ascii="Verdana" w:hAnsi="Verdana"/>
                <w:b/>
              </w:rPr>
            </w:pPr>
            <w:r w:rsidRPr="00976DB9">
              <w:rPr>
                <w:rFonts w:ascii="Verdana" w:hAnsi="Verdana"/>
                <w:b/>
              </w:rPr>
              <w:t>UKUPNO</w:t>
            </w:r>
            <w:r>
              <w:rPr>
                <w:rFonts w:ascii="Verdana" w:hAnsi="Verdana"/>
                <w:b/>
              </w:rPr>
              <w:t xml:space="preserve"> PRIHODI I PRIMIC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37EF9" w14:textId="5D824FD3" w:rsidR="00932ACF" w:rsidRPr="00976DB9" w:rsidRDefault="00932ACF" w:rsidP="00BC584C">
            <w:pPr>
              <w:spacing w:line="240" w:lineRule="auto"/>
              <w:jc w:val="right"/>
              <w:rPr>
                <w:rFonts w:ascii="Verdana" w:hAnsi="Verdana"/>
                <w:b/>
              </w:rPr>
            </w:pPr>
            <w:r w:rsidRPr="00976DB9">
              <w:rPr>
                <w:rFonts w:ascii="Verdana" w:hAnsi="Verdana"/>
                <w:b/>
              </w:rPr>
              <w:t>1.085.503</w:t>
            </w:r>
          </w:p>
        </w:tc>
      </w:tr>
    </w:tbl>
    <w:p w14:paraId="6808A028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</w:rPr>
      </w:pPr>
    </w:p>
    <w:p w14:paraId="141810CC" w14:textId="77777777" w:rsidR="00D57B11" w:rsidRDefault="00D57B11" w:rsidP="00CB1F6E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5ED496CB" w14:textId="2246D78F" w:rsidR="00CB1F6E" w:rsidRDefault="000F2294" w:rsidP="00CB1F6E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  <w:r>
        <w:rPr>
          <w:rFonts w:ascii="Verdana" w:hAnsi="Verdana" w:cs="Arial"/>
          <w:i/>
          <w:color w:val="FF0000"/>
          <w:sz w:val="22"/>
          <w:szCs w:val="22"/>
        </w:rPr>
        <w:t>70,23</w:t>
      </w:r>
      <w:r w:rsidR="00CB1F6E" w:rsidRPr="009A4CAC">
        <w:rPr>
          <w:rFonts w:ascii="Verdana" w:hAnsi="Verdana" w:cs="Arial"/>
          <w:i/>
          <w:color w:val="FF0000"/>
          <w:sz w:val="22"/>
          <w:szCs w:val="22"/>
        </w:rPr>
        <w:t>% planiranih prihoda</w:t>
      </w:r>
      <w:r w:rsidR="00BF318F">
        <w:rPr>
          <w:rFonts w:ascii="Verdana" w:hAnsi="Verdana" w:cs="Arial"/>
          <w:i/>
          <w:color w:val="FF0000"/>
          <w:sz w:val="22"/>
          <w:szCs w:val="22"/>
        </w:rPr>
        <w:t xml:space="preserve"> i pr</w:t>
      </w:r>
      <w:r w:rsidR="00976DB9">
        <w:rPr>
          <w:rFonts w:ascii="Verdana" w:hAnsi="Verdana" w:cs="Arial"/>
          <w:i/>
          <w:color w:val="FF0000"/>
          <w:sz w:val="22"/>
          <w:szCs w:val="22"/>
        </w:rPr>
        <w:t>i</w:t>
      </w:r>
      <w:r w:rsidR="00BF318F">
        <w:rPr>
          <w:rFonts w:ascii="Verdana" w:hAnsi="Verdana" w:cs="Arial"/>
          <w:i/>
          <w:color w:val="FF0000"/>
          <w:sz w:val="22"/>
          <w:szCs w:val="22"/>
        </w:rPr>
        <w:t>mitaka</w:t>
      </w:r>
      <w:r w:rsidR="00CB1F6E" w:rsidRPr="009A4CAC">
        <w:rPr>
          <w:rFonts w:ascii="Verdana" w:hAnsi="Verdana" w:cs="Arial"/>
          <w:i/>
          <w:color w:val="FF0000"/>
          <w:sz w:val="22"/>
          <w:szCs w:val="22"/>
        </w:rPr>
        <w:t xml:space="preserve"> namjenski su prihodi i mogu se koristiti samo za zakonom ili ugovorom propisane namjene  </w:t>
      </w:r>
    </w:p>
    <w:p w14:paraId="3EF14B04" w14:textId="68D9C78F" w:rsidR="00476A0B" w:rsidRDefault="00476A0B" w:rsidP="005F4A50">
      <w:pPr>
        <w:tabs>
          <w:tab w:val="left" w:pos="3369"/>
        </w:tabs>
        <w:rPr>
          <w:rFonts w:ascii="Verdana" w:hAnsi="Verdana" w:cs="Arial"/>
          <w:b/>
          <w:i/>
          <w:sz w:val="22"/>
          <w:szCs w:val="22"/>
        </w:rPr>
      </w:pPr>
    </w:p>
    <w:p w14:paraId="069DBC2F" w14:textId="19933F1E" w:rsidR="00B0641E" w:rsidRDefault="00124D8E" w:rsidP="005F4A50">
      <w:pPr>
        <w:tabs>
          <w:tab w:val="left" w:pos="3369"/>
        </w:tabs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lastRenderedPageBreak/>
        <w:t xml:space="preserve">           </w:t>
      </w:r>
      <w:r w:rsidR="00B0641E">
        <w:rPr>
          <w:rFonts w:ascii="Verdana" w:hAnsi="Verdana" w:cs="Arial"/>
          <w:b/>
          <w:i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0AEB7667" wp14:editId="668E6996">
            <wp:extent cx="5068929" cy="4432769"/>
            <wp:effectExtent l="0" t="0" r="1778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F2F48806-E35A-161F-FA16-6CDC4EEFD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641E">
        <w:rPr>
          <w:rFonts w:ascii="Verdana" w:hAnsi="Verdana" w:cs="Arial"/>
          <w:b/>
          <w:i/>
          <w:sz w:val="22"/>
          <w:szCs w:val="22"/>
        </w:rPr>
        <w:t xml:space="preserve">     </w:t>
      </w:r>
    </w:p>
    <w:p w14:paraId="5EA19E95" w14:textId="77777777" w:rsidR="004109AF" w:rsidRPr="009A4CAC" w:rsidRDefault="004109AF" w:rsidP="000F42C5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4CF7F2CF" w14:textId="77777777" w:rsidR="00BF318F" w:rsidRDefault="00BF318F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14:paraId="10358A80" w14:textId="77777777" w:rsidR="00976DB9" w:rsidRDefault="00976DB9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14:paraId="49D7AAF3" w14:textId="753D5522" w:rsidR="00BF15AA" w:rsidRDefault="00BE2EAA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  <w:r w:rsidRPr="00BE2EAA">
        <w:rPr>
          <w:rFonts w:ascii="Verdana" w:hAnsi="Verdana" w:cs="Arial"/>
          <w:b/>
          <w:i/>
          <w:sz w:val="22"/>
          <w:szCs w:val="22"/>
        </w:rPr>
        <w:t>Što se financira iz Proračuna</w:t>
      </w:r>
      <w:r w:rsidR="002634C9">
        <w:rPr>
          <w:rFonts w:ascii="Verdana" w:hAnsi="Verdana" w:cs="Arial"/>
          <w:b/>
          <w:i/>
          <w:sz w:val="22"/>
          <w:szCs w:val="22"/>
        </w:rPr>
        <w:t>?</w:t>
      </w:r>
    </w:p>
    <w:p w14:paraId="71C60597" w14:textId="77777777" w:rsidR="000842F6" w:rsidRDefault="000842F6" w:rsidP="000842F6">
      <w:pPr>
        <w:spacing w:line="240" w:lineRule="auto"/>
        <w:rPr>
          <w:rFonts w:ascii="Verdana" w:hAnsi="Verdana"/>
          <w:b/>
          <w:i/>
        </w:rPr>
      </w:pPr>
    </w:p>
    <w:p w14:paraId="54D15F7A" w14:textId="02034C21" w:rsidR="00DA5745" w:rsidRDefault="003C1AE0" w:rsidP="00A06C21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 w:cs="Arial"/>
          <w:i/>
          <w:color w:val="0070C0"/>
          <w:sz w:val="22"/>
          <w:szCs w:val="22"/>
        </w:rPr>
      </w:pPr>
      <w:r w:rsidRPr="002634C9">
        <w:rPr>
          <w:rFonts w:ascii="Verdana" w:hAnsi="Verdana" w:cs="Arial"/>
          <w:i/>
          <w:color w:val="0070C0"/>
          <w:sz w:val="22"/>
          <w:szCs w:val="22"/>
        </w:rPr>
        <w:t xml:space="preserve">Rashodi </w:t>
      </w:r>
      <w:r w:rsidR="00AA472D">
        <w:rPr>
          <w:rFonts w:ascii="Verdana" w:hAnsi="Verdana" w:cs="Arial"/>
          <w:i/>
          <w:color w:val="0070C0"/>
          <w:sz w:val="22"/>
          <w:szCs w:val="22"/>
        </w:rPr>
        <w:t xml:space="preserve">i izdaci </w:t>
      </w:r>
      <w:r w:rsidRPr="002634C9">
        <w:rPr>
          <w:rFonts w:ascii="Verdana" w:hAnsi="Verdana" w:cs="Arial"/>
          <w:i/>
          <w:color w:val="0070C0"/>
          <w:sz w:val="22"/>
          <w:szCs w:val="22"/>
        </w:rPr>
        <w:t>p</w:t>
      </w:r>
      <w:r w:rsidR="00BE2EAA" w:rsidRPr="002634C9">
        <w:rPr>
          <w:rFonts w:ascii="Verdana" w:hAnsi="Verdana" w:cs="Arial"/>
          <w:i/>
          <w:color w:val="0070C0"/>
          <w:sz w:val="22"/>
          <w:szCs w:val="22"/>
        </w:rPr>
        <w:t>rema izvorima financiranja</w:t>
      </w:r>
    </w:p>
    <w:p w14:paraId="4E5DDD65" w14:textId="77777777" w:rsidR="00E62827" w:rsidRPr="002634C9" w:rsidRDefault="00E62827" w:rsidP="00E62827">
      <w:pPr>
        <w:pStyle w:val="Odlomakpopisa"/>
        <w:spacing w:line="240" w:lineRule="auto"/>
        <w:ind w:left="1004"/>
        <w:rPr>
          <w:rFonts w:ascii="Verdana" w:hAnsi="Verdana" w:cs="Arial"/>
          <w:i/>
          <w:color w:val="0070C0"/>
          <w:sz w:val="22"/>
          <w:szCs w:val="22"/>
        </w:rPr>
      </w:pPr>
    </w:p>
    <w:p w14:paraId="7F489B44" w14:textId="77777777" w:rsidR="00BE2EAA" w:rsidRPr="00A06C21" w:rsidRDefault="00BE2EAA" w:rsidP="00A84693">
      <w:pPr>
        <w:spacing w:line="240" w:lineRule="auto"/>
        <w:ind w:left="284"/>
        <w:rPr>
          <w:rFonts w:ascii="Verdana" w:hAnsi="Verdana" w:cs="Arial"/>
        </w:rPr>
      </w:pPr>
    </w:p>
    <w:tbl>
      <w:tblPr>
        <w:tblW w:w="9799" w:type="dxa"/>
        <w:tblInd w:w="284" w:type="dxa"/>
        <w:tblLook w:val="04A0" w:firstRow="1" w:lastRow="0" w:firstColumn="1" w:lastColumn="0" w:noHBand="0" w:noVBand="1"/>
      </w:tblPr>
      <w:tblGrid>
        <w:gridCol w:w="3935"/>
        <w:gridCol w:w="4394"/>
        <w:gridCol w:w="1470"/>
      </w:tblGrid>
      <w:tr w:rsidR="00B11B62" w:rsidRPr="009A4CAC" w14:paraId="48546B3F" w14:textId="77777777" w:rsidTr="009D1906">
        <w:tc>
          <w:tcPr>
            <w:tcW w:w="3935" w:type="dxa"/>
            <w:tcBorders>
              <w:bottom w:val="single" w:sz="4" w:space="0" w:color="auto"/>
            </w:tcBorders>
          </w:tcPr>
          <w:p w14:paraId="1F7978A4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vor priho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15E5A7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Što se iz njih financi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D17E260" w14:textId="6C855852" w:rsidR="00BE2EAA" w:rsidRPr="009A4CAC" w:rsidRDefault="00BE2EAA" w:rsidP="00632F3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nos</w:t>
            </w:r>
            <w:r w:rsidR="003144E9">
              <w:rPr>
                <w:rFonts w:ascii="Verdana" w:hAnsi="Verdana" w:cs="Arial"/>
                <w:sz w:val="22"/>
                <w:szCs w:val="22"/>
              </w:rPr>
              <w:t xml:space="preserve"> eur</w:t>
            </w:r>
          </w:p>
        </w:tc>
      </w:tr>
      <w:tr w:rsidR="00B11B62" w:rsidRPr="009A4CAC" w14:paraId="11E58E69" w14:textId="77777777" w:rsidTr="009D1906">
        <w:tc>
          <w:tcPr>
            <w:tcW w:w="3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9A318CA" w14:textId="4685A2F9" w:rsidR="00BE2EAA" w:rsidRPr="00976DB9" w:rsidRDefault="00BE2EAA" w:rsidP="00A84693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Opći prihodi i primici</w:t>
            </w:r>
            <w:r w:rsidR="00B11B62" w:rsidRPr="00976DB9">
              <w:rPr>
                <w:rFonts w:ascii="Verdana" w:hAnsi="Verdana" w:cs="Arial"/>
              </w:rPr>
              <w:t xml:space="preserve"> </w:t>
            </w:r>
            <w:r w:rsidR="00A86DBF" w:rsidRPr="00976DB9">
              <w:rPr>
                <w:rFonts w:ascii="Verdana" w:hAnsi="Verdana" w:cs="Arial"/>
              </w:rPr>
              <w:t xml:space="preserve">- </w:t>
            </w:r>
            <w:r w:rsidR="00B11B62" w:rsidRPr="00976DB9">
              <w:rPr>
                <w:rFonts w:ascii="Verdana" w:hAnsi="Verdana" w:cs="Arial"/>
              </w:rPr>
              <w:t>porezi, zakupnine</w:t>
            </w:r>
            <w:r w:rsidR="00A86DBF" w:rsidRPr="00976DB9">
              <w:rPr>
                <w:rFonts w:ascii="Verdana" w:hAnsi="Verdana" w:cs="Arial"/>
              </w:rPr>
              <w:t>,</w:t>
            </w:r>
            <w:r w:rsidR="00C47F3A" w:rsidRPr="00976DB9">
              <w:rPr>
                <w:rFonts w:ascii="Verdana" w:hAnsi="Verdana" w:cs="Arial"/>
              </w:rPr>
              <w:t xml:space="preserve"> </w:t>
            </w:r>
            <w:r w:rsidR="003144E9" w:rsidRPr="00976DB9">
              <w:rPr>
                <w:rFonts w:ascii="Verdana" w:hAnsi="Verdana" w:cs="Arial"/>
              </w:rPr>
              <w:t xml:space="preserve">pomoći EU </w:t>
            </w:r>
            <w:r w:rsidR="00BE5BC1" w:rsidRPr="00976DB9">
              <w:rPr>
                <w:rFonts w:ascii="Verdana" w:hAnsi="Verdana" w:cs="Arial"/>
              </w:rPr>
              <w:t>-</w:t>
            </w:r>
            <w:proofErr w:type="spellStart"/>
            <w:r w:rsidR="003144E9" w:rsidRPr="00976DB9">
              <w:rPr>
                <w:rFonts w:ascii="Verdana" w:hAnsi="Verdana" w:cs="Arial"/>
              </w:rPr>
              <w:t>predfinancirana</w:t>
            </w:r>
            <w:proofErr w:type="spellEnd"/>
            <w:r w:rsidR="003144E9" w:rsidRPr="00976DB9">
              <w:rPr>
                <w:rFonts w:ascii="Verdana" w:hAnsi="Verdana" w:cs="Arial"/>
              </w:rPr>
              <w:t xml:space="preserve"> sredstva</w:t>
            </w:r>
            <w:r w:rsidR="0054094A" w:rsidRPr="00976DB9">
              <w:rPr>
                <w:rFonts w:ascii="Verdana" w:hAnsi="Verdana" w:cs="Arial"/>
              </w:rPr>
              <w:t xml:space="preserve">, </w:t>
            </w:r>
            <w:r w:rsidR="00932ACF" w:rsidRPr="00976DB9">
              <w:rPr>
                <w:rFonts w:ascii="Verdana" w:hAnsi="Verdana" w:cs="Arial"/>
              </w:rPr>
              <w:t>primici od prodaje udjela u kapitalu trgovačkog društva</w:t>
            </w:r>
            <w:r w:rsidR="00932ACF">
              <w:rPr>
                <w:rFonts w:ascii="Verdana" w:hAnsi="Verdana" w:cs="Arial"/>
              </w:rPr>
              <w:t>,</w:t>
            </w:r>
            <w:r w:rsidR="00932ACF" w:rsidRPr="00976DB9">
              <w:rPr>
                <w:rFonts w:ascii="Verdana" w:hAnsi="Verdana" w:cs="Arial"/>
              </w:rPr>
              <w:t xml:space="preserve"> </w:t>
            </w:r>
            <w:r w:rsidR="0054094A" w:rsidRPr="00976DB9">
              <w:rPr>
                <w:rFonts w:ascii="Verdana" w:hAnsi="Verdana" w:cs="Arial"/>
              </w:rPr>
              <w:t>preneseni višak iz prethodn</w:t>
            </w:r>
            <w:r w:rsidR="00877C5E">
              <w:rPr>
                <w:rFonts w:ascii="Verdana" w:hAnsi="Verdana" w:cs="Arial"/>
              </w:rPr>
              <w:t>e</w:t>
            </w:r>
            <w:r w:rsidR="0054094A" w:rsidRPr="00976DB9">
              <w:rPr>
                <w:rFonts w:ascii="Verdana" w:hAnsi="Verdana" w:cs="Arial"/>
              </w:rPr>
              <w:t xml:space="preserve"> godin</w:t>
            </w:r>
            <w:r w:rsidR="00877C5E">
              <w:rPr>
                <w:rFonts w:ascii="Verdana" w:hAnsi="Verdana" w:cs="Arial"/>
              </w:rPr>
              <w:t>e</w:t>
            </w:r>
            <w:r w:rsidR="00BF318F" w:rsidRPr="00976DB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FAF379" w14:textId="11976042" w:rsidR="00AA472D" w:rsidRPr="00976DB9" w:rsidRDefault="00BE2EAA" w:rsidP="00AA472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/>
              </w:rPr>
              <w:t xml:space="preserve">plaće </w:t>
            </w:r>
            <w:r w:rsidR="00B11B62" w:rsidRPr="00976DB9">
              <w:rPr>
                <w:rFonts w:ascii="Verdana" w:hAnsi="Verdana"/>
              </w:rPr>
              <w:t xml:space="preserve">dužnosnika i </w:t>
            </w:r>
            <w:r w:rsidR="00446E2B" w:rsidRPr="00976DB9">
              <w:rPr>
                <w:rFonts w:ascii="Verdana" w:hAnsi="Verdana"/>
              </w:rPr>
              <w:t>službenika</w:t>
            </w:r>
            <w:r w:rsidRPr="00976DB9">
              <w:rPr>
                <w:rFonts w:ascii="Verdana" w:hAnsi="Verdana"/>
              </w:rPr>
              <w:t>, režijsk</w:t>
            </w:r>
            <w:r w:rsidR="00C47F3A" w:rsidRPr="00976DB9">
              <w:rPr>
                <w:rFonts w:ascii="Verdana" w:hAnsi="Verdana"/>
              </w:rPr>
              <w:t>i</w:t>
            </w:r>
            <w:r w:rsidRPr="00976DB9">
              <w:rPr>
                <w:rFonts w:ascii="Verdana" w:hAnsi="Verdana"/>
              </w:rPr>
              <w:t xml:space="preserve"> troškov</w:t>
            </w:r>
            <w:r w:rsidR="005A2C17" w:rsidRPr="00976DB9">
              <w:rPr>
                <w:rFonts w:ascii="Verdana" w:hAnsi="Verdana"/>
              </w:rPr>
              <w:t>i</w:t>
            </w:r>
            <w:r w:rsidR="00AA472D" w:rsidRPr="00976DB9">
              <w:rPr>
                <w:rFonts w:ascii="Verdana" w:hAnsi="Verdana"/>
              </w:rPr>
              <w:t xml:space="preserve">, </w:t>
            </w:r>
            <w:r w:rsidR="006A55AC" w:rsidRPr="00976DB9">
              <w:rPr>
                <w:rFonts w:ascii="Verdana" w:hAnsi="Verdana"/>
              </w:rPr>
              <w:t xml:space="preserve">sanacija divljih </w:t>
            </w:r>
            <w:r w:rsidR="006A55AC">
              <w:rPr>
                <w:rFonts w:ascii="Verdana" w:hAnsi="Verdana"/>
              </w:rPr>
              <w:t>deponija</w:t>
            </w:r>
            <w:r w:rsidR="006A55AC">
              <w:rPr>
                <w:rFonts w:ascii="Verdana" w:hAnsi="Verdana"/>
              </w:rPr>
              <w:t>,</w:t>
            </w:r>
            <w:r w:rsidR="006A55AC" w:rsidRPr="00976DB9">
              <w:rPr>
                <w:rFonts w:ascii="Verdana" w:hAnsi="Verdana"/>
              </w:rPr>
              <w:t xml:space="preserve"> </w:t>
            </w:r>
            <w:r w:rsidR="00AA472D" w:rsidRPr="00976DB9">
              <w:rPr>
                <w:rFonts w:ascii="Verdana" w:hAnsi="Verdana"/>
              </w:rPr>
              <w:t>otplata zajma</w:t>
            </w:r>
            <w:r w:rsidR="0054094A" w:rsidRPr="00976DB9">
              <w:rPr>
                <w:rFonts w:ascii="Verdana" w:hAnsi="Verdana"/>
              </w:rPr>
              <w:t xml:space="preserve">,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5B26A0" w14:textId="28E3BCE2" w:rsidR="00BE2EAA" w:rsidRPr="00976DB9" w:rsidRDefault="009A4323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6.013</w:t>
            </w:r>
          </w:p>
        </w:tc>
      </w:tr>
      <w:tr w:rsidR="00B11B62" w:rsidRPr="009A4CAC" w14:paraId="415C570B" w14:textId="77777777" w:rsidTr="009D1906">
        <w:tc>
          <w:tcPr>
            <w:tcW w:w="3935" w:type="dxa"/>
            <w:shd w:val="clear" w:color="auto" w:fill="FABF8F" w:themeFill="accent6" w:themeFillTint="99"/>
          </w:tcPr>
          <w:p w14:paraId="2E951428" w14:textId="59E5AF33" w:rsidR="00BE2EAA" w:rsidRPr="00976DB9" w:rsidRDefault="00B11B62" w:rsidP="009D1906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Prihodi za posebne namjene – šumski doprinos, komunalna naknada, grobna naknada, prihodi od zakupa i prodaje državnog poljoprivrednog zemljišta, prihodi od prodaje državnih stanova</w:t>
            </w:r>
            <w:r w:rsidR="00BE5BC1" w:rsidRPr="00976DB9">
              <w:rPr>
                <w:rFonts w:ascii="Verdana" w:hAnsi="Verdana" w:cs="Arial"/>
              </w:rPr>
              <w:t xml:space="preserve">, pomoći EU – </w:t>
            </w:r>
            <w:proofErr w:type="spellStart"/>
            <w:r w:rsidR="00BE5BC1" w:rsidRPr="00976DB9">
              <w:rPr>
                <w:rFonts w:ascii="Verdana" w:hAnsi="Verdana" w:cs="Arial"/>
              </w:rPr>
              <w:t>predfinanciranje</w:t>
            </w:r>
            <w:proofErr w:type="spellEnd"/>
            <w:r w:rsidR="00BE5BC1" w:rsidRPr="00976DB9">
              <w:rPr>
                <w:rFonts w:ascii="Verdana" w:hAnsi="Verdana" w:cs="Arial"/>
              </w:rPr>
              <w:t xml:space="preserve"> iz sredstava šumskog doprinosa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28331D59" w14:textId="4915CAE5" w:rsidR="00BE2EAA" w:rsidRPr="00976DB9" w:rsidRDefault="00B32E4F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/>
              </w:rPr>
              <w:t xml:space="preserve">plaće namještenika i troškovi poslovanja Vlastitog komunalnog pogona, </w:t>
            </w:r>
            <w:r w:rsidR="00B11B62" w:rsidRPr="00976DB9">
              <w:rPr>
                <w:rFonts w:ascii="Verdana" w:hAnsi="Verdana"/>
              </w:rPr>
              <w:t xml:space="preserve">održavanje </w:t>
            </w:r>
            <w:r w:rsidR="00967FCD" w:rsidRPr="00976DB9">
              <w:rPr>
                <w:rFonts w:ascii="Verdana" w:hAnsi="Verdana"/>
              </w:rPr>
              <w:t>javnih površina</w:t>
            </w:r>
            <w:r w:rsidR="00446E2B" w:rsidRPr="00976DB9">
              <w:rPr>
                <w:rFonts w:ascii="Verdana" w:hAnsi="Verdana"/>
              </w:rPr>
              <w:t>, javne rasvjete</w:t>
            </w:r>
            <w:r w:rsidR="00967FCD" w:rsidRPr="00976DB9">
              <w:rPr>
                <w:rFonts w:ascii="Verdana" w:hAnsi="Verdana"/>
              </w:rPr>
              <w:t xml:space="preserve"> i groblja</w:t>
            </w:r>
            <w:r w:rsidR="00B11B62" w:rsidRPr="00976DB9">
              <w:rPr>
                <w:rFonts w:ascii="Verdana" w:hAnsi="Verdana"/>
              </w:rPr>
              <w:t xml:space="preserve">, održavanje i obnova nerazvrstanih cesta, </w:t>
            </w:r>
            <w:r w:rsidR="00967FCD" w:rsidRPr="00976DB9">
              <w:rPr>
                <w:rFonts w:ascii="Verdana" w:hAnsi="Verdana"/>
              </w:rPr>
              <w:t xml:space="preserve">uređenje javnih površina, </w:t>
            </w:r>
            <w:r w:rsidR="001C72E7" w:rsidRPr="00976DB9">
              <w:rPr>
                <w:rFonts w:ascii="Verdana" w:hAnsi="Verdana"/>
              </w:rPr>
              <w:t xml:space="preserve">održavanje poljskih putova, </w:t>
            </w:r>
            <w:r w:rsidR="00AF215F" w:rsidRPr="00976DB9">
              <w:rPr>
                <w:rFonts w:ascii="Verdana" w:hAnsi="Verdana"/>
              </w:rPr>
              <w:t xml:space="preserve">izgradnja </w:t>
            </w:r>
            <w:r w:rsidR="00F02294">
              <w:rPr>
                <w:rFonts w:ascii="Verdana" w:hAnsi="Verdana"/>
              </w:rPr>
              <w:t>komunalne infrastrukture</w:t>
            </w:r>
            <w:r w:rsidR="00967FCD" w:rsidRPr="00976DB9">
              <w:rPr>
                <w:rFonts w:ascii="Verdana" w:hAnsi="Verdana"/>
              </w:rPr>
              <w:t xml:space="preserve">, </w:t>
            </w:r>
            <w:r w:rsidR="00441600" w:rsidRPr="00976DB9">
              <w:rPr>
                <w:rFonts w:ascii="Verdana" w:hAnsi="Verdana"/>
              </w:rPr>
              <w:t>nabava urbane opreme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14:paraId="4BF99880" w14:textId="1F554C39" w:rsidR="00BE2EAA" w:rsidRPr="00976DB9" w:rsidRDefault="002010E4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265.840</w:t>
            </w:r>
          </w:p>
        </w:tc>
      </w:tr>
      <w:tr w:rsidR="002F2CA1" w:rsidRPr="009A4CAC" w14:paraId="3D61B534" w14:textId="77777777" w:rsidTr="002F2CA1">
        <w:tc>
          <w:tcPr>
            <w:tcW w:w="3935" w:type="dxa"/>
            <w:shd w:val="clear" w:color="auto" w:fill="B6DDE8" w:themeFill="accent5" w:themeFillTint="66"/>
          </w:tcPr>
          <w:p w14:paraId="0B19E185" w14:textId="0DAA5290" w:rsidR="002F2CA1" w:rsidRPr="00976DB9" w:rsidRDefault="00D118E1" w:rsidP="00A84693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P</w:t>
            </w:r>
            <w:r w:rsidR="002F2CA1" w:rsidRPr="00976DB9">
              <w:rPr>
                <w:rFonts w:ascii="Verdana" w:hAnsi="Verdana" w:cs="Arial"/>
              </w:rPr>
              <w:t>omoć Ministarstva financija - sredstva fiskalnog izravnanja</w:t>
            </w:r>
            <w:r w:rsidR="001C4CD0" w:rsidRPr="00976DB9">
              <w:rPr>
                <w:rFonts w:ascii="Verdana" w:hAnsi="Verdana" w:cs="Arial"/>
              </w:rPr>
              <w:t xml:space="preserve">, pomoći EU – </w:t>
            </w:r>
            <w:proofErr w:type="spellStart"/>
            <w:r w:rsidR="001C4CD0" w:rsidRPr="00976DB9">
              <w:rPr>
                <w:rFonts w:ascii="Verdana" w:hAnsi="Verdana" w:cs="Arial"/>
              </w:rPr>
              <w:t>predfinancirana</w:t>
            </w:r>
            <w:proofErr w:type="spellEnd"/>
            <w:r w:rsidR="001C4CD0" w:rsidRPr="00976DB9">
              <w:rPr>
                <w:rFonts w:ascii="Verdana" w:hAnsi="Verdana" w:cs="Arial"/>
              </w:rPr>
              <w:t xml:space="preserve"> sredstva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AED70B2" w14:textId="6E23EF4C" w:rsidR="002F2CA1" w:rsidRPr="00976DB9" w:rsidRDefault="002F2CA1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naknade vijećnicima, političke stranke, obilježavanje dana općine, LAG, Vijeće srpske nacionalne manjine, obilježavanje obljetnica iz Domovinskog rata, režijsk</w:t>
            </w:r>
            <w:r w:rsidR="005A2C17" w:rsidRPr="00976DB9">
              <w:rPr>
                <w:rFonts w:ascii="Verdana" w:hAnsi="Verdana" w:cs="Arial"/>
              </w:rPr>
              <w:t>i</w:t>
            </w:r>
            <w:r w:rsidRPr="00976DB9">
              <w:rPr>
                <w:rFonts w:ascii="Verdana" w:hAnsi="Verdana" w:cs="Arial"/>
              </w:rPr>
              <w:t xml:space="preserve"> troškov</w:t>
            </w:r>
            <w:r w:rsidR="005A2C17" w:rsidRPr="00976DB9">
              <w:rPr>
                <w:rFonts w:ascii="Verdana" w:hAnsi="Verdana" w:cs="Arial"/>
              </w:rPr>
              <w:t>i</w:t>
            </w:r>
            <w:r w:rsidRPr="00976DB9">
              <w:rPr>
                <w:rFonts w:ascii="Verdana" w:hAnsi="Verdana" w:cs="Arial"/>
              </w:rPr>
              <w:t>, nabava opreme</w:t>
            </w:r>
            <w:r w:rsidR="005A2C17" w:rsidRPr="00976DB9">
              <w:rPr>
                <w:rFonts w:ascii="Verdana" w:hAnsi="Verdana" w:cs="Arial"/>
              </w:rPr>
              <w:t>, održavanje poslovnih zgrada</w:t>
            </w:r>
            <w:r w:rsidRPr="00976DB9">
              <w:rPr>
                <w:rFonts w:ascii="Verdana" w:hAnsi="Verdana" w:cs="Arial"/>
              </w:rPr>
              <w:t xml:space="preserve">, </w:t>
            </w:r>
            <w:r w:rsidR="005A2C17" w:rsidRPr="00976DB9">
              <w:rPr>
                <w:rFonts w:ascii="Verdana" w:hAnsi="Verdana" w:cs="Arial"/>
              </w:rPr>
              <w:t xml:space="preserve">održavanje komunalne infrastrukture, </w:t>
            </w:r>
            <w:r w:rsidRPr="00976DB9">
              <w:rPr>
                <w:rFonts w:ascii="Verdana" w:hAnsi="Verdana" w:cs="Arial"/>
              </w:rPr>
              <w:t xml:space="preserve">programi socijalne skrbi, </w:t>
            </w:r>
            <w:r w:rsidRPr="00976DB9">
              <w:rPr>
                <w:rFonts w:ascii="Verdana" w:hAnsi="Verdana" w:cs="Arial"/>
              </w:rPr>
              <w:lastRenderedPageBreak/>
              <w:t xml:space="preserve">zaštite, očuvanja i unapređenja zdravlja, organiziranja i provođenja zaštite i spašavanja, programi predškolskog odgoja, osnovnog, srednjoškolskog i visokog obrazovanja, kulture, gospodarenja otpadom, </w:t>
            </w:r>
            <w:r w:rsidR="00E17B38" w:rsidRPr="00976DB9">
              <w:rPr>
                <w:rFonts w:ascii="Verdana" w:hAnsi="Verdana" w:cs="Arial"/>
              </w:rPr>
              <w:t xml:space="preserve">sufinanciranje </w:t>
            </w:r>
            <w:r w:rsidR="00346D18" w:rsidRPr="00976DB9">
              <w:rPr>
                <w:rFonts w:ascii="Verdana" w:hAnsi="Verdana" w:cs="Arial"/>
              </w:rPr>
              <w:t xml:space="preserve">izrade </w:t>
            </w:r>
            <w:r w:rsidR="00E17B38" w:rsidRPr="00976DB9">
              <w:rPr>
                <w:rFonts w:ascii="Verdana" w:hAnsi="Verdana" w:cs="Arial"/>
              </w:rPr>
              <w:t xml:space="preserve">priključaka na </w:t>
            </w:r>
            <w:r w:rsidR="00346D18" w:rsidRPr="00976DB9">
              <w:rPr>
                <w:rFonts w:ascii="Verdana" w:hAnsi="Verdana" w:cs="Arial"/>
              </w:rPr>
              <w:t>kanalizacijsku mrežu</w:t>
            </w:r>
          </w:p>
        </w:tc>
        <w:tc>
          <w:tcPr>
            <w:tcW w:w="1470" w:type="dxa"/>
            <w:shd w:val="clear" w:color="auto" w:fill="B6DDE8" w:themeFill="accent5" w:themeFillTint="66"/>
          </w:tcPr>
          <w:p w14:paraId="02096483" w14:textId="107FCBAE" w:rsidR="002F2CA1" w:rsidRPr="00976DB9" w:rsidRDefault="00E451F7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307.214</w:t>
            </w:r>
          </w:p>
        </w:tc>
      </w:tr>
      <w:tr w:rsidR="00CD760D" w:rsidRPr="009A4CAC" w14:paraId="6EE62ACF" w14:textId="77777777" w:rsidTr="00CD760D">
        <w:tc>
          <w:tcPr>
            <w:tcW w:w="3935" w:type="dxa"/>
            <w:shd w:val="clear" w:color="auto" w:fill="00B0F0"/>
          </w:tcPr>
          <w:p w14:paraId="25AED44E" w14:textId="6BEB2ACB" w:rsidR="00CD760D" w:rsidRPr="00976DB9" w:rsidRDefault="00CD760D" w:rsidP="004166FA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Ministarstvo regionalnog razvoja i fondova EU</w:t>
            </w:r>
          </w:p>
        </w:tc>
        <w:tc>
          <w:tcPr>
            <w:tcW w:w="4394" w:type="dxa"/>
            <w:shd w:val="clear" w:color="auto" w:fill="00B0F0"/>
          </w:tcPr>
          <w:p w14:paraId="3F136ACF" w14:textId="6494F1D0" w:rsidR="00CD760D" w:rsidRPr="00976DB9" w:rsidRDefault="003B06AB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e</w:t>
            </w:r>
            <w:r w:rsidR="00F458D3" w:rsidRPr="00976DB9">
              <w:rPr>
                <w:rFonts w:ascii="Verdana" w:hAnsi="Verdana" w:cs="Arial"/>
              </w:rPr>
              <w:t>nergetska obnova s dogradnjom stambenog objekta</w:t>
            </w:r>
          </w:p>
        </w:tc>
        <w:tc>
          <w:tcPr>
            <w:tcW w:w="1470" w:type="dxa"/>
            <w:shd w:val="clear" w:color="auto" w:fill="00B0F0"/>
          </w:tcPr>
          <w:p w14:paraId="66F5630F" w14:textId="397A1646" w:rsidR="00CD760D" w:rsidRPr="00976DB9" w:rsidRDefault="00BF3A10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13.272</w:t>
            </w:r>
          </w:p>
        </w:tc>
      </w:tr>
      <w:tr w:rsidR="00B91460" w:rsidRPr="009A4CAC" w14:paraId="232C7741" w14:textId="77777777" w:rsidTr="00B91460">
        <w:tc>
          <w:tcPr>
            <w:tcW w:w="3935" w:type="dxa"/>
            <w:shd w:val="clear" w:color="auto" w:fill="FFFF00"/>
          </w:tcPr>
          <w:p w14:paraId="22317A12" w14:textId="1C94F1D8" w:rsidR="00B91460" w:rsidRPr="00976DB9" w:rsidRDefault="003B06AB" w:rsidP="004166FA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Fond za zaštitu okoliša i energetsku učinkovitost</w:t>
            </w:r>
          </w:p>
        </w:tc>
        <w:tc>
          <w:tcPr>
            <w:tcW w:w="4394" w:type="dxa"/>
            <w:shd w:val="clear" w:color="auto" w:fill="FFFF00"/>
          </w:tcPr>
          <w:p w14:paraId="5F24D96E" w14:textId="10B18787" w:rsidR="00B91460" w:rsidRPr="00976DB9" w:rsidRDefault="003B06AB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sanacija divljih odlagališta</w:t>
            </w:r>
          </w:p>
        </w:tc>
        <w:tc>
          <w:tcPr>
            <w:tcW w:w="1470" w:type="dxa"/>
            <w:shd w:val="clear" w:color="auto" w:fill="FFFF00"/>
          </w:tcPr>
          <w:p w14:paraId="23B64973" w14:textId="45D44F99" w:rsidR="00B91460" w:rsidRPr="00976DB9" w:rsidRDefault="00D92816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63.707</w:t>
            </w:r>
          </w:p>
        </w:tc>
      </w:tr>
      <w:tr w:rsidR="001C4CD0" w:rsidRPr="009A4CAC" w14:paraId="0429E567" w14:textId="77777777" w:rsidTr="008A08CB">
        <w:tc>
          <w:tcPr>
            <w:tcW w:w="3935" w:type="dxa"/>
            <w:shd w:val="clear" w:color="auto" w:fill="A6A6A6" w:themeFill="background1" w:themeFillShade="A6"/>
          </w:tcPr>
          <w:p w14:paraId="7BE7AE1C" w14:textId="651AB75F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Ostale pomoći - od općina Okučani, Gornji </w:t>
            </w:r>
            <w:proofErr w:type="spellStart"/>
            <w:r w:rsidRPr="00976DB9">
              <w:rPr>
                <w:rFonts w:ascii="Verdana" w:hAnsi="Verdana" w:cs="Arial"/>
              </w:rPr>
              <w:t>Bogićevci</w:t>
            </w:r>
            <w:proofErr w:type="spellEnd"/>
            <w:r w:rsidRPr="00976DB9">
              <w:rPr>
                <w:rFonts w:ascii="Verdana" w:hAnsi="Verdana" w:cs="Arial"/>
              </w:rPr>
              <w:t xml:space="preserve"> i </w:t>
            </w:r>
            <w:proofErr w:type="spellStart"/>
            <w:r w:rsidRPr="00976DB9">
              <w:rPr>
                <w:rFonts w:ascii="Verdana" w:hAnsi="Verdana" w:cs="Arial"/>
              </w:rPr>
              <w:t>Dragalić</w:t>
            </w:r>
            <w:proofErr w:type="spellEnd"/>
          </w:p>
        </w:tc>
        <w:tc>
          <w:tcPr>
            <w:tcW w:w="4394" w:type="dxa"/>
            <w:shd w:val="clear" w:color="auto" w:fill="A6A6A6" w:themeFill="background1" w:themeFillShade="A6"/>
          </w:tcPr>
          <w:p w14:paraId="020F5C8A" w14:textId="4CF9A295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sufinanciranje zajedničke službe komunalnog redarstva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225DD10F" w14:textId="36FDC778" w:rsidR="001C4CD0" w:rsidRPr="00976DB9" w:rsidRDefault="00393DB5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15.395</w:t>
            </w:r>
          </w:p>
        </w:tc>
      </w:tr>
      <w:tr w:rsidR="001C4CD0" w:rsidRPr="009A4CAC" w14:paraId="163E9439" w14:textId="77777777" w:rsidTr="00891832">
        <w:tc>
          <w:tcPr>
            <w:tcW w:w="3935" w:type="dxa"/>
            <w:shd w:val="clear" w:color="auto" w:fill="92D050"/>
          </w:tcPr>
          <w:p w14:paraId="306B6A15" w14:textId="291EF2F0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Ostale pomoći - od Hrvatskog zavoda za zapošljavanje </w:t>
            </w:r>
          </w:p>
        </w:tc>
        <w:tc>
          <w:tcPr>
            <w:tcW w:w="4394" w:type="dxa"/>
            <w:shd w:val="clear" w:color="auto" w:fill="92D050"/>
          </w:tcPr>
          <w:p w14:paraId="23D186DD" w14:textId="235AAA2B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program javnog rada </w:t>
            </w:r>
          </w:p>
        </w:tc>
        <w:tc>
          <w:tcPr>
            <w:tcW w:w="1470" w:type="dxa"/>
            <w:shd w:val="clear" w:color="auto" w:fill="92D050"/>
          </w:tcPr>
          <w:p w14:paraId="382FA0F4" w14:textId="18FE7D94" w:rsidR="001C4CD0" w:rsidRPr="00976DB9" w:rsidRDefault="00D92816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10.751</w:t>
            </w:r>
          </w:p>
        </w:tc>
      </w:tr>
      <w:tr w:rsidR="00346D18" w:rsidRPr="009A4CAC" w14:paraId="2101A6F0" w14:textId="77777777" w:rsidTr="00891832">
        <w:tc>
          <w:tcPr>
            <w:tcW w:w="3935" w:type="dxa"/>
            <w:shd w:val="clear" w:color="auto" w:fill="CCC0D9" w:themeFill="accent4" w:themeFillTint="66"/>
          </w:tcPr>
          <w:p w14:paraId="0E307C23" w14:textId="78426DCD" w:rsidR="00346D18" w:rsidRPr="00976DB9" w:rsidRDefault="00346D18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Središnji državni ured za stambeno zbrinjavanje (sredstva prenesena iz prethodne godine)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14:paraId="7516FDE3" w14:textId="1C7264CA" w:rsidR="00346D18" w:rsidRPr="00976DB9" w:rsidRDefault="00891832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uređenje Trga hrvatskih branitelja</w:t>
            </w:r>
          </w:p>
        </w:tc>
        <w:tc>
          <w:tcPr>
            <w:tcW w:w="1470" w:type="dxa"/>
            <w:shd w:val="clear" w:color="auto" w:fill="CCC0D9" w:themeFill="accent4" w:themeFillTint="66"/>
          </w:tcPr>
          <w:p w14:paraId="0E16EFFE" w14:textId="3905CCF7" w:rsidR="00346D18" w:rsidRPr="00976DB9" w:rsidRDefault="00891832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39.817</w:t>
            </w:r>
          </w:p>
        </w:tc>
      </w:tr>
      <w:tr w:rsidR="001C4CD0" w:rsidRPr="009A4CAC" w14:paraId="641E125F" w14:textId="77777777" w:rsidTr="00466CE1">
        <w:tc>
          <w:tcPr>
            <w:tcW w:w="3935" w:type="dxa"/>
            <w:shd w:val="clear" w:color="auto" w:fill="C2D69B" w:themeFill="accent3" w:themeFillTint="99"/>
          </w:tcPr>
          <w:p w14:paraId="56524655" w14:textId="6B36152D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Prihodi od prodaje </w:t>
            </w:r>
            <w:r w:rsidR="00B1360F" w:rsidRPr="00976DB9">
              <w:rPr>
                <w:rFonts w:ascii="Verdana" w:hAnsi="Verdana" w:cs="Arial"/>
              </w:rPr>
              <w:t xml:space="preserve">općinske </w:t>
            </w:r>
            <w:r w:rsidRPr="00976DB9">
              <w:rPr>
                <w:rFonts w:ascii="Verdana" w:hAnsi="Verdana" w:cs="Arial"/>
              </w:rPr>
              <w:t>imovine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D610146" w14:textId="583923E4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investicijsko održavanje </w:t>
            </w:r>
            <w:r w:rsidR="008B7F01" w:rsidRPr="00976DB9">
              <w:rPr>
                <w:rFonts w:ascii="Verdana" w:hAnsi="Verdana" w:cs="Arial"/>
              </w:rPr>
              <w:t>poslovnih zgrada, opremanje Doma kulture, izgradnja fotonaponske elektrane za samoopskrbu,</w:t>
            </w:r>
            <w:r w:rsidRPr="00976DB9">
              <w:rPr>
                <w:rFonts w:ascii="Verdana" w:hAnsi="Verdana" w:cs="Arial"/>
              </w:rPr>
              <w:t xml:space="preserve"> </w:t>
            </w:r>
            <w:r w:rsidR="00FC03BA" w:rsidRPr="00976DB9">
              <w:rPr>
                <w:rFonts w:ascii="Verdana" w:hAnsi="Verdana" w:cs="Arial"/>
              </w:rPr>
              <w:t>obnova i opremanje sportskog objekta</w:t>
            </w:r>
            <w:r w:rsidR="00C56873" w:rsidRPr="00976DB9">
              <w:rPr>
                <w:rFonts w:ascii="Verdana" w:hAnsi="Verdana" w:cs="Arial"/>
              </w:rPr>
              <w:t xml:space="preserve">, nabava strojeva za </w:t>
            </w:r>
            <w:r w:rsidR="00F14106" w:rsidRPr="00976DB9">
              <w:rPr>
                <w:rFonts w:ascii="Verdana" w:hAnsi="Verdana" w:cs="Arial"/>
              </w:rPr>
              <w:t xml:space="preserve">Vlastiti </w:t>
            </w:r>
            <w:r w:rsidR="00C56873" w:rsidRPr="00976DB9">
              <w:rPr>
                <w:rFonts w:ascii="Verdana" w:hAnsi="Verdana" w:cs="Arial"/>
              </w:rPr>
              <w:t>komunalni pogon</w:t>
            </w:r>
            <w:r w:rsidR="00F14106" w:rsidRPr="00976DB9">
              <w:rPr>
                <w:rFonts w:ascii="Verdana" w:hAnsi="Verdana" w:cs="Arial"/>
              </w:rPr>
              <w:t>, izrada izmjena i dopuna PPU, modernizacij</w:t>
            </w:r>
            <w:r w:rsidR="00346D18" w:rsidRPr="00976DB9">
              <w:rPr>
                <w:rFonts w:ascii="Verdana" w:hAnsi="Verdana" w:cs="Arial"/>
              </w:rPr>
              <w:t>a</w:t>
            </w:r>
            <w:r w:rsidR="00F14106" w:rsidRPr="00976DB9">
              <w:rPr>
                <w:rFonts w:ascii="Verdana" w:hAnsi="Verdana" w:cs="Arial"/>
              </w:rPr>
              <w:t xml:space="preserve"> </w:t>
            </w:r>
            <w:r w:rsidR="00AD29E8" w:rsidRPr="00976DB9">
              <w:rPr>
                <w:rFonts w:ascii="Verdana" w:hAnsi="Verdana" w:cs="Arial"/>
              </w:rPr>
              <w:t>nerazvrstanih cesta</w:t>
            </w:r>
            <w:r w:rsidR="00346D18" w:rsidRPr="00976DB9">
              <w:rPr>
                <w:rFonts w:ascii="Verdana" w:hAnsi="Verdana" w:cs="Arial"/>
              </w:rPr>
              <w:t>, izgradnja sustava odvodnje</w:t>
            </w:r>
          </w:p>
        </w:tc>
        <w:tc>
          <w:tcPr>
            <w:tcW w:w="1470" w:type="dxa"/>
            <w:shd w:val="clear" w:color="auto" w:fill="C2D69B" w:themeFill="accent3" w:themeFillTint="99"/>
          </w:tcPr>
          <w:p w14:paraId="7D7A9E76" w14:textId="5946489D" w:rsidR="001C4CD0" w:rsidRPr="00976DB9" w:rsidRDefault="00B1360F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299.948</w:t>
            </w:r>
          </w:p>
        </w:tc>
      </w:tr>
      <w:tr w:rsidR="001C4CD0" w:rsidRPr="009A4CAC" w14:paraId="2E55547F" w14:textId="77777777" w:rsidTr="00976DB9">
        <w:trPr>
          <w:trHeight w:val="429"/>
        </w:trPr>
        <w:tc>
          <w:tcPr>
            <w:tcW w:w="3935" w:type="dxa"/>
            <w:tcBorders>
              <w:bottom w:val="single" w:sz="4" w:space="0" w:color="auto"/>
            </w:tcBorders>
            <w:vAlign w:val="bottom"/>
          </w:tcPr>
          <w:p w14:paraId="378B5DD0" w14:textId="05EA623C" w:rsidR="001C4CD0" w:rsidRPr="00976DB9" w:rsidRDefault="001C4CD0" w:rsidP="00976DB9">
            <w:pPr>
              <w:spacing w:line="240" w:lineRule="auto"/>
              <w:jc w:val="lef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>UKUPNO</w:t>
            </w:r>
            <w:r w:rsidR="00932ACF">
              <w:rPr>
                <w:rFonts w:ascii="Verdana" w:hAnsi="Verdana" w:cs="Arial"/>
                <w:b/>
              </w:rPr>
              <w:t xml:space="preserve"> RASHODI I IZDAC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89AD7B1" w14:textId="576DF97D" w:rsidR="001C4CD0" w:rsidRPr="00976DB9" w:rsidRDefault="00A424EE" w:rsidP="00976DB9">
            <w:pPr>
              <w:spacing w:line="240" w:lineRule="auto"/>
              <w:jc w:val="righ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DB6F156" w14:textId="2247F2CD" w:rsidR="001C4CD0" w:rsidRPr="00976DB9" w:rsidRDefault="0054094A" w:rsidP="00976DB9">
            <w:pPr>
              <w:spacing w:line="240" w:lineRule="auto"/>
              <w:jc w:val="righ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>1.</w:t>
            </w:r>
            <w:r w:rsidR="00F26357">
              <w:rPr>
                <w:rFonts w:ascii="Verdana" w:hAnsi="Verdana" w:cs="Arial"/>
                <w:b/>
              </w:rPr>
              <w:t>131.957</w:t>
            </w:r>
          </w:p>
        </w:tc>
      </w:tr>
    </w:tbl>
    <w:p w14:paraId="1A976754" w14:textId="77777777" w:rsidR="00BE2EAA" w:rsidRPr="009A4CAC" w:rsidRDefault="00BE2EAA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D63B72A" w14:textId="77777777" w:rsidR="003930B0" w:rsidRDefault="003930B0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21CEA071" w14:textId="3A79B819" w:rsidR="001003A7" w:rsidRDefault="003C1AE0" w:rsidP="00E52C9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rema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</w:t>
      </w:r>
      <w:r w:rsidR="00CA3DC2">
        <w:rPr>
          <w:rFonts w:ascii="Verdana" w:hAnsi="Verdana"/>
          <w:i/>
          <w:color w:val="0070C0"/>
          <w:sz w:val="22"/>
          <w:szCs w:val="22"/>
        </w:rPr>
        <w:t xml:space="preserve">funkcijskoj 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klasifikaciji</w:t>
      </w:r>
    </w:p>
    <w:p w14:paraId="17BF1AD9" w14:textId="77777777" w:rsidR="00EC784E" w:rsidRDefault="00EC784E" w:rsidP="00EC784E">
      <w:pPr>
        <w:pStyle w:val="Odlomakpopisa"/>
        <w:spacing w:line="240" w:lineRule="auto"/>
        <w:ind w:left="1004"/>
        <w:rPr>
          <w:rFonts w:ascii="Verdana" w:hAnsi="Verdana"/>
          <w:i/>
          <w:color w:val="0070C0"/>
          <w:sz w:val="22"/>
          <w:szCs w:val="22"/>
        </w:rPr>
      </w:pPr>
    </w:p>
    <w:p w14:paraId="2C050CCA" w14:textId="462B8B27" w:rsidR="00EC784E" w:rsidRDefault="00EC784E" w:rsidP="00EC784E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rFonts w:ascii="Verdana" w:hAnsi="Verdana"/>
          <w:i/>
          <w:color w:val="0070C0"/>
          <w:sz w:val="22"/>
          <w:szCs w:val="22"/>
        </w:rPr>
        <w:t xml:space="preserve">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0EA16" wp14:editId="248D7C76">
            <wp:extent cx="5077239" cy="3379304"/>
            <wp:effectExtent l="38100" t="0" r="28575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EBF4B02E-2E5C-CDA8-AB4F-AD494D919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AA5539" w14:textId="77777777" w:rsidR="00EC784E" w:rsidRPr="00EC784E" w:rsidRDefault="00EC784E" w:rsidP="00EC784E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0EEDD988" w14:textId="77777777" w:rsid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676347A3" w14:textId="77777777" w:rsidR="00976DB9" w:rsidRDefault="00976DB9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26147EE4" w14:textId="1EBB27E4" w:rsidR="00B211D6" w:rsidRPr="00920D59" w:rsidRDefault="00CA3DC2" w:rsidP="00461339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920D59">
        <w:rPr>
          <w:rFonts w:ascii="Verdana" w:hAnsi="Verdana"/>
          <w:i/>
          <w:color w:val="0070C0"/>
          <w:sz w:val="22"/>
          <w:szCs w:val="22"/>
        </w:rPr>
        <w:lastRenderedPageBreak/>
        <w:t>Rashodi prema ekonomskoj klasifikaciji</w:t>
      </w:r>
      <w:r w:rsidR="00B211D6" w:rsidRPr="00920D59">
        <w:rPr>
          <w:rFonts w:ascii="Verdana" w:hAnsi="Verdana"/>
          <w:i/>
          <w:color w:val="0070C0"/>
          <w:sz w:val="22"/>
          <w:szCs w:val="22"/>
        </w:rPr>
        <w:t xml:space="preserve">     </w:t>
      </w:r>
    </w:p>
    <w:p w14:paraId="037321E6" w14:textId="2E337F94" w:rsidR="00B211D6" w:rsidRPr="00B211D6" w:rsidRDefault="00976DB9" w:rsidP="00B211D6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08B20CA3" wp14:editId="547BEB91">
            <wp:extent cx="5903844" cy="4008755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FEC43CBF-8DC0-0E9A-F376-055049E95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45C41" w14:textId="77777777" w:rsidR="00C7304F" w:rsidRDefault="00C7304F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E25BFCC" w14:textId="56F2C1FB" w:rsidR="001F3D05" w:rsidRDefault="003C1AE0" w:rsidP="002F121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</w:t>
      </w:r>
      <w:r w:rsidR="00A06C21" w:rsidRPr="002634C9">
        <w:rPr>
          <w:rFonts w:ascii="Verdana" w:hAnsi="Verdana"/>
          <w:i/>
          <w:color w:val="0070C0"/>
          <w:sz w:val="22"/>
          <w:szCs w:val="22"/>
        </w:rPr>
        <w:t xml:space="preserve">o </w:t>
      </w:r>
      <w:r w:rsidR="00EB6F03" w:rsidRPr="002634C9">
        <w:rPr>
          <w:rFonts w:ascii="Verdana" w:hAnsi="Verdana"/>
          <w:i/>
          <w:color w:val="0070C0"/>
          <w:sz w:val="22"/>
          <w:szCs w:val="22"/>
        </w:rPr>
        <w:t>razdjelima i programima</w:t>
      </w:r>
    </w:p>
    <w:p w14:paraId="4B6B6ACB" w14:textId="77777777" w:rsidR="001C099E" w:rsidRDefault="001C099E" w:rsidP="001C099E">
      <w:pPr>
        <w:pStyle w:val="Odlomakpopisa"/>
        <w:spacing w:line="240" w:lineRule="auto"/>
        <w:ind w:left="1004"/>
        <w:rPr>
          <w:rFonts w:ascii="Verdana" w:hAnsi="Verdana"/>
          <w:i/>
          <w:color w:val="0070C0"/>
          <w:sz w:val="22"/>
          <w:szCs w:val="22"/>
        </w:rPr>
      </w:pPr>
    </w:p>
    <w:p w14:paraId="793BB924" w14:textId="77777777" w:rsidR="001464C5" w:rsidRDefault="001464C5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033A9796" w14:textId="77777777" w:rsidR="00A06C21" w:rsidRPr="00737324" w:rsidRDefault="00B030F3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737324">
        <w:rPr>
          <w:rFonts w:ascii="Verdana" w:hAnsi="Verdana"/>
          <w:b/>
          <w:i/>
          <w:sz w:val="22"/>
          <w:szCs w:val="22"/>
        </w:rPr>
        <w:t xml:space="preserve">PREDSTAVNIČKO I IZVRŠNO TIJELO </w:t>
      </w:r>
      <w:r w:rsidR="001464C5" w:rsidRPr="00737324">
        <w:rPr>
          <w:rFonts w:ascii="Verdana" w:hAnsi="Verdana"/>
          <w:b/>
          <w:i/>
          <w:sz w:val="22"/>
          <w:szCs w:val="22"/>
        </w:rPr>
        <w:tab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1276"/>
        <w:gridCol w:w="1134"/>
      </w:tblGrid>
      <w:tr w:rsidR="000D3B76" w:rsidRPr="00EB6F03" w14:paraId="0DD07EBA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14:paraId="79D6128E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2D337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DB8AD" w14:textId="52DA5760"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Iznos</w:t>
            </w:r>
            <w:r w:rsidR="00F50F81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50F81">
              <w:rPr>
                <w:rFonts w:ascii="Verdana" w:hAnsi="Verdana" w:cs="Arial"/>
                <w:bCs/>
                <w:iCs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29A91" w14:textId="64CA9997" w:rsidR="000D3B76" w:rsidRPr="00EB6F03" w:rsidRDefault="00834CE5" w:rsidP="009A2384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Udio </w:t>
            </w:r>
            <w:r w:rsidR="000D3B76"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%</w:t>
            </w:r>
          </w:p>
        </w:tc>
      </w:tr>
      <w:tr w:rsidR="000D3B76" w:rsidRPr="009D1906" w14:paraId="3D2FB23B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29A5514" w14:textId="568AE2B0" w:rsidR="000D3B76" w:rsidRPr="009D1906" w:rsidRDefault="00EB6F03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 xml:space="preserve">MJERE I AKTIVNOSTI IZ DJELOKRUGA OPĆINSKOG VIJEĆA </w:t>
            </w:r>
            <w:r w:rsidR="00870D5C">
              <w:rPr>
                <w:rFonts w:ascii="Verdana" w:hAnsi="Verdana" w:cs="Arial"/>
                <w:bCs/>
                <w:iCs/>
              </w:rPr>
              <w:t>–</w:t>
            </w:r>
            <w:r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870D5C">
              <w:rPr>
                <w:rFonts w:ascii="Verdana" w:hAnsi="Verdana" w:cs="Arial"/>
                <w:bCs/>
                <w:iCs/>
              </w:rPr>
              <w:t xml:space="preserve">troškovi održavanja </w:t>
            </w:r>
            <w:r w:rsidRPr="009D1906">
              <w:rPr>
                <w:rFonts w:ascii="Verdana" w:hAnsi="Verdana" w:cs="Arial"/>
                <w:bCs/>
                <w:iCs/>
              </w:rPr>
              <w:t>s</w:t>
            </w:r>
            <w:r w:rsidR="000D3B76" w:rsidRPr="009D1906">
              <w:rPr>
                <w:rFonts w:ascii="Verdana" w:hAnsi="Verdana" w:cs="Arial"/>
                <w:bCs/>
                <w:iCs/>
              </w:rPr>
              <w:t>jednic</w:t>
            </w:r>
            <w:r w:rsidR="00870D5C">
              <w:rPr>
                <w:rFonts w:ascii="Verdana" w:hAnsi="Verdana" w:cs="Arial"/>
                <w:bCs/>
                <w:iCs/>
              </w:rPr>
              <w:t>a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Općinskog vijeća, financiranje političkih stranaka, obilježavanje dana općine, </w:t>
            </w:r>
            <w:r w:rsidR="006E49ED">
              <w:rPr>
                <w:rFonts w:ascii="Verdana" w:hAnsi="Verdana" w:cs="Arial"/>
                <w:bCs/>
                <w:iCs/>
              </w:rPr>
              <w:t>LAG</w:t>
            </w:r>
            <w:r w:rsidR="007A1DB8">
              <w:rPr>
                <w:rFonts w:ascii="Verdana" w:hAnsi="Verdana" w:cs="Arial"/>
                <w:bCs/>
                <w:iCs/>
              </w:rPr>
              <w:t xml:space="preserve">, izrada program razvoja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5BE99E3" w14:textId="77777777"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25E3EF0" w14:textId="5C31B215" w:rsidR="000D3B76" w:rsidRPr="009D1906" w:rsidRDefault="0072511C" w:rsidP="00C7304F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9.8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noWrap/>
          </w:tcPr>
          <w:p w14:paraId="04A15B14" w14:textId="73611E73" w:rsidR="000D3B76" w:rsidRPr="009D1906" w:rsidRDefault="00A62B5D" w:rsidP="00C7304F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,56</w:t>
            </w:r>
          </w:p>
        </w:tc>
      </w:tr>
      <w:tr w:rsidR="000D3B76" w:rsidRPr="009D1906" w14:paraId="7CD5F3D3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9D56277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MJERE I AKTIVNOSTI IZ DJELOKRUGA OPĆINSKOG NAČELNIKA -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plaća i režijski troškovi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2F51B0" w14:textId="77777777" w:rsidR="000D3B76" w:rsidRPr="009D1906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5F6C76F" w14:textId="319B8A7B" w:rsidR="000D3B76" w:rsidRPr="009D1906" w:rsidRDefault="00C6375F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35.23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774DC044" w14:textId="331D0821" w:rsidR="00912B13" w:rsidRPr="009D1906" w:rsidRDefault="00A62B5D" w:rsidP="00FE74D1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,78</w:t>
            </w:r>
          </w:p>
        </w:tc>
      </w:tr>
      <w:tr w:rsidR="000D3B76" w:rsidRPr="009D1906" w14:paraId="66C7A3A7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6F7E10F" w14:textId="318B8011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ZAŠTITA PRAVA NACIONALNIH MANJINA - f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inanciranje redovne aktivnosti </w:t>
            </w:r>
            <w:r w:rsidR="00923097">
              <w:rPr>
                <w:rFonts w:ascii="Verdana" w:hAnsi="Verdana" w:cs="Arial"/>
                <w:bCs/>
                <w:iCs/>
              </w:rPr>
              <w:t xml:space="preserve">i izbora za članove </w:t>
            </w:r>
            <w:r w:rsidR="000D3B76" w:rsidRPr="009D1906">
              <w:rPr>
                <w:rFonts w:ascii="Verdana" w:hAnsi="Verdana" w:cs="Arial"/>
                <w:bCs/>
                <w:iCs/>
              </w:rPr>
              <w:t>Vijeća srpske nacionalne manjine</w:t>
            </w:r>
            <w:r w:rsidR="00923097">
              <w:rPr>
                <w:rFonts w:ascii="Verdana" w:hAnsi="Verdana" w:cs="Arial"/>
                <w:bCs/>
                <w:iCs/>
              </w:rPr>
              <w:t xml:space="preserve"> 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14:paraId="5E81DC95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74B2DCA" w14:textId="77477E7D" w:rsidR="000D3B76" w:rsidRPr="009D1906" w:rsidRDefault="00C6375F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6.105</w:t>
            </w:r>
          </w:p>
        </w:tc>
        <w:tc>
          <w:tcPr>
            <w:tcW w:w="1134" w:type="dxa"/>
            <w:shd w:val="clear" w:color="auto" w:fill="8DB3E2" w:themeFill="text2" w:themeFillTint="66"/>
            <w:noWrap/>
          </w:tcPr>
          <w:p w14:paraId="1092B21C" w14:textId="221650DF" w:rsidR="00F47AA5" w:rsidRPr="009D1906" w:rsidRDefault="00A62B5D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8,80</w:t>
            </w:r>
          </w:p>
        </w:tc>
      </w:tr>
      <w:tr w:rsidR="000D3B76" w:rsidRPr="009D1906" w14:paraId="0FFC8A7F" w14:textId="77777777" w:rsidTr="00834CE5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E2273" w14:textId="5AEA778F" w:rsidR="000D3B76" w:rsidRPr="009D1906" w:rsidRDefault="00870D5C" w:rsidP="001F3D05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AZVOJ CIVILNOG DRUŠTVA </w:t>
            </w:r>
            <w:r w:rsidR="006E49ED">
              <w:rPr>
                <w:rFonts w:ascii="Verdana" w:hAnsi="Verdana" w:cs="Arial"/>
                <w:bCs/>
                <w:iCs/>
              </w:rPr>
              <w:t>–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7A1DB8">
              <w:rPr>
                <w:rFonts w:ascii="Verdana" w:hAnsi="Verdana" w:cs="Arial"/>
                <w:bCs/>
                <w:iCs/>
              </w:rPr>
              <w:t xml:space="preserve">obilježavanje obljetnica važnih događaja iz Domovinskog rata, </w:t>
            </w:r>
            <w:r w:rsidR="006E49ED">
              <w:rPr>
                <w:rFonts w:ascii="Verdana" w:hAnsi="Verdana" w:cs="Arial"/>
                <w:bCs/>
                <w:iCs/>
              </w:rPr>
              <w:t xml:space="preserve">financiranje programa udruga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C5504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65FFB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158CFEBF" w14:textId="13226D8F" w:rsidR="000D3B76" w:rsidRPr="009D1906" w:rsidRDefault="00AF0973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8.2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D15A1B4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21E958B3" w14:textId="7F5ABBEE" w:rsidR="000D3B76" w:rsidRPr="009D1906" w:rsidRDefault="00A62B5D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1,86</w:t>
            </w:r>
          </w:p>
        </w:tc>
      </w:tr>
      <w:tr w:rsidR="009F6685" w:rsidRPr="009F6685" w14:paraId="5C123083" w14:textId="77777777" w:rsidTr="009F6685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11B34D6" w14:textId="7C663C6A" w:rsidR="009F6685" w:rsidRPr="009F6685" w:rsidRDefault="009F6685" w:rsidP="001F3D05">
            <w:pPr>
              <w:spacing w:line="240" w:lineRule="auto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UKUPN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C6E6F5" w14:textId="77777777" w:rsidR="009F6685" w:rsidRPr="009F6685" w:rsidRDefault="009F6685" w:rsidP="001F3D0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48973073" w14:textId="4FA67AE4" w:rsidR="009F6685" w:rsidRPr="009F6685" w:rsidRDefault="009F6685" w:rsidP="009F668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69.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B2A97E6" w14:textId="11F7FD40" w:rsidR="009F6685" w:rsidRPr="009F6685" w:rsidRDefault="009F6685" w:rsidP="009F668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100,00</w:t>
            </w:r>
          </w:p>
        </w:tc>
      </w:tr>
    </w:tbl>
    <w:p w14:paraId="3405A463" w14:textId="77777777" w:rsidR="00A62B5D" w:rsidRDefault="00A62B5D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B08E469" w14:textId="56E8976A" w:rsidR="00B030F3" w:rsidRPr="00870D5C" w:rsidRDefault="000D3B76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870D5C">
        <w:rPr>
          <w:rFonts w:ascii="Verdana" w:hAnsi="Verdana"/>
          <w:b/>
          <w:i/>
          <w:sz w:val="22"/>
          <w:szCs w:val="22"/>
        </w:rPr>
        <w:t>JEDINSTVENI UPRAVNI ODJEL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"/>
        <w:gridCol w:w="2080"/>
        <w:gridCol w:w="142"/>
        <w:gridCol w:w="1134"/>
      </w:tblGrid>
      <w:tr w:rsidR="00737324" w:rsidRPr="009D1906" w14:paraId="78ECC0E0" w14:textId="77777777" w:rsidTr="008866DB">
        <w:tc>
          <w:tcPr>
            <w:tcW w:w="6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4DAA" w14:textId="77777777" w:rsidR="00737324" w:rsidRPr="009D1906" w:rsidRDefault="00737324" w:rsidP="009A2384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32B1B" w14:textId="6117AE51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Iznos</w:t>
            </w:r>
            <w:r w:rsidR="00A80C7B">
              <w:rPr>
                <w:rFonts w:ascii="Verdana" w:hAnsi="Verdana"/>
              </w:rPr>
              <w:t xml:space="preserve"> </w:t>
            </w:r>
            <w:proofErr w:type="spellStart"/>
            <w:r w:rsidR="00A80C7B">
              <w:rPr>
                <w:rFonts w:ascii="Verdana" w:hAnsi="Verdana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9750F" w14:textId="5E109B4E" w:rsidR="00737324" w:rsidRPr="009D1906" w:rsidRDefault="002341C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dio </w:t>
            </w:r>
            <w:r w:rsidR="00737324" w:rsidRPr="009D1906">
              <w:rPr>
                <w:rFonts w:ascii="Verdana" w:hAnsi="Verdana"/>
              </w:rPr>
              <w:t>%</w:t>
            </w:r>
          </w:p>
        </w:tc>
      </w:tr>
      <w:tr w:rsidR="00737324" w:rsidRPr="009D1906" w14:paraId="4AD980B7" w14:textId="77777777" w:rsidTr="001928E6">
        <w:tc>
          <w:tcPr>
            <w:tcW w:w="667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DB0381A" w14:textId="66A96DE6" w:rsidR="00737324" w:rsidRPr="009D1906" w:rsidRDefault="00870D5C" w:rsidP="00870D5C">
            <w:pPr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PREMA I DONOŠENJE AKATA IZ DJELOKRUGA TIJELA – pla</w:t>
            </w:r>
            <w:r w:rsidR="00737324" w:rsidRPr="009D1906">
              <w:rPr>
                <w:rFonts w:ascii="Verdana" w:hAnsi="Verdana"/>
              </w:rPr>
              <w:t>će</w:t>
            </w:r>
            <w:r>
              <w:rPr>
                <w:rFonts w:ascii="Verdana" w:hAnsi="Verdana"/>
              </w:rPr>
              <w:t xml:space="preserve"> službenika,</w:t>
            </w:r>
            <w:r w:rsidR="000D3B76" w:rsidRPr="009D1906">
              <w:rPr>
                <w:rFonts w:ascii="Verdana" w:hAnsi="Verdana"/>
              </w:rPr>
              <w:t xml:space="preserve"> režijski troškovi, </w:t>
            </w:r>
            <w:r w:rsidR="00F36CAA">
              <w:rPr>
                <w:rFonts w:ascii="Verdana" w:hAnsi="Verdana"/>
              </w:rPr>
              <w:t xml:space="preserve">intelektualne usluge, </w:t>
            </w:r>
            <w:r w:rsidR="000D3B76" w:rsidRPr="009D1906">
              <w:rPr>
                <w:rFonts w:ascii="Verdana" w:hAnsi="Verdana"/>
              </w:rPr>
              <w:t xml:space="preserve">osiguranje </w:t>
            </w:r>
            <w:r w:rsidR="00F41EDE">
              <w:rPr>
                <w:rFonts w:ascii="Verdana" w:hAnsi="Verdana"/>
              </w:rPr>
              <w:t>prijevoznih sredstava</w:t>
            </w:r>
            <w:r w:rsidR="00FE74D1">
              <w:rPr>
                <w:rFonts w:ascii="Verdana" w:hAnsi="Verdana"/>
              </w:rPr>
              <w:t xml:space="preserve">, </w:t>
            </w:r>
            <w:r w:rsidR="00957168">
              <w:rPr>
                <w:rFonts w:ascii="Verdana" w:hAnsi="Verdana"/>
              </w:rPr>
              <w:t>nabava opreme</w:t>
            </w:r>
            <w:r w:rsidR="000D3B76" w:rsidRPr="009D1906">
              <w:rPr>
                <w:rFonts w:ascii="Verdana" w:hAnsi="Verdana"/>
              </w:rPr>
              <w:t xml:space="preserve"> i dr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4425871" w14:textId="47AFB6C0" w:rsidR="00737324" w:rsidRPr="009D1906" w:rsidRDefault="00944125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.5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70E4E2B" w14:textId="798234F1" w:rsidR="00737324" w:rsidRPr="009D1906" w:rsidRDefault="0011030E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,16</w:t>
            </w:r>
          </w:p>
        </w:tc>
      </w:tr>
      <w:tr w:rsidR="00737324" w:rsidRPr="009D1906" w14:paraId="64DD03DF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152BD60F" w14:textId="64DF02E2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RAVLJANJE IMOVINOM</w:t>
            </w:r>
            <w:r w:rsidR="000D3B76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 xml:space="preserve">tekuće i investicijsko </w:t>
            </w:r>
            <w:r w:rsidR="000D3B76" w:rsidRPr="009D1906">
              <w:rPr>
                <w:rFonts w:ascii="Verdana" w:hAnsi="Verdana"/>
              </w:rPr>
              <w:t xml:space="preserve">održavanje poslovnih objekata, </w:t>
            </w:r>
            <w:r w:rsidR="00FD6C0C">
              <w:rPr>
                <w:rFonts w:ascii="Verdana" w:hAnsi="Verdana"/>
              </w:rPr>
              <w:t>osiguranje domova, režijski troškovi</w:t>
            </w:r>
            <w:r w:rsidR="009D220E">
              <w:rPr>
                <w:rFonts w:ascii="Verdana" w:hAnsi="Verdana"/>
              </w:rPr>
              <w:t>,</w:t>
            </w:r>
            <w:r w:rsidR="00107270">
              <w:rPr>
                <w:rFonts w:ascii="Verdana" w:hAnsi="Verdana"/>
              </w:rPr>
              <w:t xml:space="preserve"> </w:t>
            </w:r>
            <w:r w:rsidR="008007A4">
              <w:rPr>
                <w:rFonts w:ascii="Verdana" w:hAnsi="Verdana"/>
              </w:rPr>
              <w:t xml:space="preserve">opremanje </w:t>
            </w:r>
            <w:r w:rsidR="00107270">
              <w:rPr>
                <w:rFonts w:ascii="Verdana" w:hAnsi="Verdana"/>
              </w:rPr>
              <w:t>Doma kulture</w:t>
            </w:r>
            <w:r w:rsidR="008007A4">
              <w:rPr>
                <w:rFonts w:ascii="Verdana" w:hAnsi="Verdana"/>
              </w:rPr>
              <w:t xml:space="preserve">, obnova i opremanje </w:t>
            </w:r>
            <w:r w:rsidR="00DD3796">
              <w:rPr>
                <w:rFonts w:ascii="Verdana" w:hAnsi="Verdana"/>
              </w:rPr>
              <w:t xml:space="preserve"> sportskog objekta</w:t>
            </w:r>
            <w:r w:rsidR="00D562B3">
              <w:rPr>
                <w:rFonts w:ascii="Verdana" w:hAnsi="Verdana"/>
              </w:rPr>
              <w:t xml:space="preserve">, sufinanciranje </w:t>
            </w:r>
            <w:r w:rsidR="008007A4">
              <w:rPr>
                <w:rFonts w:ascii="Verdana" w:hAnsi="Verdana"/>
              </w:rPr>
              <w:t>projekta energetske učinkovitosti stambenih zgrada, izgradnja fotonaponske elektrane za samoopskrbu</w:t>
            </w:r>
            <w:r w:rsidR="00E102B1">
              <w:rPr>
                <w:rFonts w:ascii="Verdana" w:hAnsi="Verdana"/>
              </w:rPr>
              <w:t xml:space="preserve">, energetska obnova stambenog objekta u </w:t>
            </w:r>
            <w:proofErr w:type="spellStart"/>
            <w:r w:rsidR="00E102B1">
              <w:rPr>
                <w:rFonts w:ascii="Verdana" w:hAnsi="Verdana"/>
              </w:rPr>
              <w:t>Gređanima</w:t>
            </w:r>
            <w:proofErr w:type="spellEnd"/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7527F5C8" w14:textId="4A23035D" w:rsidR="00737324" w:rsidRPr="009D1906" w:rsidRDefault="004562BD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9.56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5DE8690" w14:textId="28712431" w:rsidR="00737324" w:rsidRPr="009D1906" w:rsidRDefault="00E9430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,55</w:t>
            </w:r>
          </w:p>
        </w:tc>
      </w:tr>
      <w:tr w:rsidR="00737324" w:rsidRPr="009D1906" w14:paraId="1A4A4603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0DEA7FBF" w14:textId="5587969B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ELEKTRONIČKIH KOMUNIKACIJA</w:t>
            </w:r>
            <w:r w:rsidR="00E52058" w:rsidRPr="009D1906">
              <w:rPr>
                <w:rFonts w:ascii="Verdana" w:hAnsi="Verdana"/>
              </w:rPr>
              <w:t xml:space="preserve"> –</w:t>
            </w:r>
            <w:r w:rsidR="00DD3796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 xml:space="preserve">bežični pristup Internetu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680CBEAA" w14:textId="355B0C40" w:rsidR="00737324" w:rsidRPr="009D1906" w:rsidRDefault="00026A4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8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6D0FB6D" w14:textId="2BA88F37" w:rsidR="00737324" w:rsidRPr="009D1906" w:rsidRDefault="00E9430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24</w:t>
            </w:r>
          </w:p>
        </w:tc>
      </w:tr>
      <w:tr w:rsidR="00737324" w:rsidRPr="009D1906" w14:paraId="152206C6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2E6CAA85" w14:textId="504FF352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OTPORA POLJOPRIVREDI</w:t>
            </w:r>
            <w:r w:rsidR="00E52058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>provedba Zakona o poljoprivrednom zemljištu</w:t>
            </w:r>
            <w:r w:rsidR="00E52058" w:rsidRPr="009D1906">
              <w:rPr>
                <w:rFonts w:ascii="Verdana" w:hAnsi="Verdana"/>
              </w:rPr>
              <w:t xml:space="preserve">, analiza plodnosti tla, </w:t>
            </w:r>
            <w:r w:rsidR="00FD6C0C">
              <w:rPr>
                <w:rFonts w:ascii="Verdana" w:hAnsi="Verdana"/>
              </w:rPr>
              <w:t>održavanje poljskih putov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183835D8" w14:textId="6BFAE371" w:rsidR="00737324" w:rsidRPr="009D1906" w:rsidRDefault="00026A4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6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73847AA" w14:textId="5585AD76" w:rsidR="00737324" w:rsidRPr="009D1906" w:rsidRDefault="00E9430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37</w:t>
            </w:r>
          </w:p>
        </w:tc>
      </w:tr>
      <w:tr w:rsidR="00737324" w:rsidRPr="009D1906" w14:paraId="38E60319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556A8E61" w14:textId="72680AC9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RŽAVANJE KOMUNALNE INFRASTRUKTURE </w:t>
            </w:r>
            <w:r w:rsidR="00E52058" w:rsidRPr="009D1906">
              <w:rPr>
                <w:rFonts w:ascii="Verdana" w:hAnsi="Verdana"/>
              </w:rPr>
              <w:t xml:space="preserve">– </w:t>
            </w:r>
            <w:r w:rsidR="00FD6C0C">
              <w:rPr>
                <w:rFonts w:ascii="Verdana" w:hAnsi="Verdana"/>
              </w:rPr>
              <w:t>obavljanje komunalnih djelatnosti</w:t>
            </w:r>
            <w:r w:rsidR="00D562B3">
              <w:rPr>
                <w:rFonts w:ascii="Verdana" w:hAnsi="Verdana"/>
              </w:rPr>
              <w:t>,</w:t>
            </w:r>
            <w:r w:rsidR="00FD6C0C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>održavanj</w:t>
            </w:r>
            <w:r w:rsidR="00D562B3">
              <w:rPr>
                <w:rFonts w:ascii="Verdana" w:hAnsi="Verdana"/>
              </w:rPr>
              <w:t>e</w:t>
            </w:r>
            <w:r w:rsidR="00E52058" w:rsidRPr="009D1906">
              <w:rPr>
                <w:rFonts w:ascii="Verdana" w:hAnsi="Verdana"/>
              </w:rPr>
              <w:t xml:space="preserve"> </w:t>
            </w:r>
            <w:r w:rsidR="00FD6C0C" w:rsidRPr="009D1906">
              <w:rPr>
                <w:rFonts w:ascii="Verdana" w:hAnsi="Verdana"/>
              </w:rPr>
              <w:t>javnih površina</w:t>
            </w:r>
            <w:r w:rsidR="00026A4C">
              <w:rPr>
                <w:rFonts w:ascii="Verdana" w:hAnsi="Verdana"/>
              </w:rPr>
              <w:t>,</w:t>
            </w:r>
            <w:r w:rsidR="00026A4C" w:rsidRPr="009D1906">
              <w:rPr>
                <w:rFonts w:ascii="Verdana" w:hAnsi="Verdana"/>
              </w:rPr>
              <w:t xml:space="preserve"> nerazvrstanih cesta, javne rasvjete</w:t>
            </w:r>
            <w:r w:rsidR="00026A4C">
              <w:rPr>
                <w:rFonts w:ascii="Verdana" w:hAnsi="Verdana"/>
              </w:rPr>
              <w:t xml:space="preserve"> i </w:t>
            </w:r>
            <w:r w:rsidR="00FD6C0C">
              <w:rPr>
                <w:rFonts w:ascii="Verdana" w:hAnsi="Verdana"/>
              </w:rPr>
              <w:t xml:space="preserve">groblja,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32674825" w14:textId="6FB30ED3" w:rsidR="00737324" w:rsidRPr="009D1906" w:rsidRDefault="0092486F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.754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C09A405" w14:textId="03322A61" w:rsidR="00737324" w:rsidRPr="009D1906" w:rsidRDefault="002341C4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83</w:t>
            </w:r>
          </w:p>
        </w:tc>
      </w:tr>
      <w:tr w:rsidR="00870D5C" w:rsidRPr="00F061E3" w14:paraId="7CE3CDED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6B11A128" w14:textId="67857160" w:rsidR="00870D5C" w:rsidRPr="00F061E3" w:rsidRDefault="00870D5C" w:rsidP="00EF70A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F061E3">
              <w:rPr>
                <w:rFonts w:ascii="Verdana" w:hAnsi="Verdana"/>
                <w:sz w:val="20"/>
                <w:szCs w:val="20"/>
              </w:rPr>
              <w:t xml:space="preserve">IZGRADNJA KOMUNALNE INFRASTRUKTURE </w:t>
            </w:r>
            <w:r w:rsidR="009830E2" w:rsidRPr="00F061E3">
              <w:rPr>
                <w:rFonts w:ascii="Verdana" w:hAnsi="Verdana"/>
                <w:sz w:val="20"/>
                <w:szCs w:val="20"/>
              </w:rPr>
              <w:t>–</w:t>
            </w:r>
            <w:r w:rsidR="00FD6C0C" w:rsidRPr="00F061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C89">
              <w:rPr>
                <w:rFonts w:ascii="Verdana" w:hAnsi="Verdana"/>
                <w:sz w:val="20"/>
                <w:szCs w:val="20"/>
              </w:rPr>
              <w:t>nabava i ugradnja d</w:t>
            </w:r>
            <w:r w:rsidR="004B6BB8">
              <w:rPr>
                <w:rFonts w:ascii="Verdana" w:hAnsi="Verdana"/>
                <w:sz w:val="20"/>
                <w:szCs w:val="20"/>
              </w:rPr>
              <w:t xml:space="preserve">ječje opreme za igrališta, izrada idejnog projekta uređenja </w:t>
            </w:r>
            <w:proofErr w:type="spellStart"/>
            <w:r w:rsidR="004B6BB8">
              <w:rPr>
                <w:rFonts w:ascii="Verdana" w:hAnsi="Verdana"/>
                <w:sz w:val="20"/>
                <w:szCs w:val="20"/>
              </w:rPr>
              <w:t>Starače</w:t>
            </w:r>
            <w:proofErr w:type="spellEnd"/>
            <w:r w:rsidR="004B6BB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830E2" w:rsidRPr="00F061E3">
              <w:rPr>
                <w:rFonts w:ascii="Verdana" w:hAnsi="Verdana"/>
                <w:sz w:val="20"/>
                <w:szCs w:val="20"/>
              </w:rPr>
              <w:t xml:space="preserve">izgradnja </w:t>
            </w:r>
            <w:r w:rsidR="004B6BB8">
              <w:rPr>
                <w:rFonts w:ascii="Verdana" w:hAnsi="Verdana"/>
                <w:sz w:val="20"/>
                <w:szCs w:val="20"/>
              </w:rPr>
              <w:t xml:space="preserve">autobusnog stajališta, </w:t>
            </w:r>
            <w:r w:rsidR="000E300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izgradnja javne rasvjete </w:t>
            </w:r>
            <w:r w:rsidR="0042101D" w:rsidRPr="00F061E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Ul. Ljudevita Posavskog – Sava d.o.o., </w:t>
            </w:r>
            <w:r w:rsidR="005F449C" w:rsidRPr="00F061E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358EF" w:rsidRPr="00F061E3">
              <w:rPr>
                <w:rFonts w:ascii="Verdana" w:hAnsi="Verdana"/>
                <w:sz w:val="20"/>
                <w:szCs w:val="20"/>
              </w:rPr>
              <w:t xml:space="preserve">uređenje okoliša Doma kulture, </w:t>
            </w:r>
            <w:r w:rsidR="00103F0F" w:rsidRPr="00F061E3">
              <w:rPr>
                <w:rFonts w:ascii="Verdana" w:hAnsi="Verdana"/>
                <w:sz w:val="20"/>
                <w:szCs w:val="20"/>
              </w:rPr>
              <w:t xml:space="preserve">nabava urbane opreme </w:t>
            </w:r>
            <w:r w:rsidR="003358EF" w:rsidRPr="00F061E3">
              <w:rPr>
                <w:rFonts w:ascii="Verdana" w:hAnsi="Verdana"/>
                <w:sz w:val="20"/>
                <w:szCs w:val="20"/>
              </w:rPr>
              <w:t>uređenje spomen zida</w:t>
            </w:r>
            <w:r w:rsidR="00436310">
              <w:rPr>
                <w:rFonts w:ascii="Verdana" w:hAnsi="Verdana"/>
                <w:sz w:val="20"/>
                <w:szCs w:val="20"/>
              </w:rPr>
              <w:t xml:space="preserve">, izrada glavnog projekta za izgradnju mosta </w:t>
            </w:r>
            <w:r w:rsidR="00E80CA9">
              <w:rPr>
                <w:rFonts w:ascii="Verdana" w:hAnsi="Verdana"/>
                <w:sz w:val="20"/>
                <w:szCs w:val="20"/>
              </w:rPr>
              <w:t>na Pivarama preko kanala Strug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4C1EF3C" w14:textId="3DC3D232" w:rsidR="00870D5C" w:rsidRPr="00F061E3" w:rsidRDefault="00704C89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9.71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686652A" w14:textId="0AFFC1FD" w:rsidR="00870D5C" w:rsidRPr="00F061E3" w:rsidRDefault="002341C4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,32</w:t>
            </w:r>
          </w:p>
        </w:tc>
      </w:tr>
      <w:tr w:rsidR="007B628B" w:rsidRPr="009D1906" w14:paraId="4618FBA3" w14:textId="77777777" w:rsidTr="007B628B">
        <w:tc>
          <w:tcPr>
            <w:tcW w:w="6675" w:type="dxa"/>
            <w:gridSpan w:val="2"/>
            <w:shd w:val="clear" w:color="auto" w:fill="FABF8F" w:themeFill="accent6" w:themeFillTint="99"/>
          </w:tcPr>
          <w:p w14:paraId="065414F0" w14:textId="3923F5BE" w:rsidR="007B628B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SPODARENJE OTPADOM</w:t>
            </w:r>
            <w:r w:rsidRPr="009D1906">
              <w:rPr>
                <w:rFonts w:ascii="Verdana" w:hAnsi="Verdana"/>
              </w:rPr>
              <w:t xml:space="preserve"> –</w:t>
            </w:r>
            <w:r>
              <w:rPr>
                <w:rFonts w:ascii="Verdana" w:hAnsi="Verdana"/>
              </w:rPr>
              <w:t xml:space="preserve"> sanacija divljih odlagališta, poticajna naknada za smanjenje količine miješanog komunalnog otpada, naknada za korištenje odlagališta </w:t>
            </w:r>
            <w:proofErr w:type="spellStart"/>
            <w:r>
              <w:rPr>
                <w:rFonts w:ascii="Verdana" w:hAnsi="Verdana"/>
              </w:rPr>
              <w:t>Šagulje</w:t>
            </w:r>
            <w:proofErr w:type="spellEnd"/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62B3F601" w14:textId="33974D92" w:rsidR="007B628B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.21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CF174C2" w14:textId="08570B06" w:rsidR="007B628B" w:rsidRDefault="002341C4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,83</w:t>
            </w:r>
          </w:p>
        </w:tc>
      </w:tr>
      <w:tr w:rsidR="007B628B" w:rsidRPr="009D1906" w14:paraId="11B6C4F7" w14:textId="77777777" w:rsidTr="007B628B">
        <w:tc>
          <w:tcPr>
            <w:tcW w:w="6675" w:type="dxa"/>
            <w:gridSpan w:val="2"/>
            <w:shd w:val="clear" w:color="auto" w:fill="FDE9D9" w:themeFill="accent6" w:themeFillTint="33"/>
          </w:tcPr>
          <w:p w14:paraId="4A5FFCDA" w14:textId="389D999E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STORNO PLANIRANJE – izrada Izmjena i dopuna PPU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5B43598D" w14:textId="3B1ABE8F" w:rsidR="007B628B" w:rsidRPr="009D1906" w:rsidRDefault="004F3FA2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27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24CA730" w14:textId="4A495BA3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25</w:t>
            </w:r>
          </w:p>
        </w:tc>
      </w:tr>
      <w:tr w:rsidR="007B628B" w:rsidRPr="009D1906" w14:paraId="0E11982A" w14:textId="77777777" w:rsidTr="007B628B">
        <w:tc>
          <w:tcPr>
            <w:tcW w:w="6675" w:type="dxa"/>
            <w:gridSpan w:val="2"/>
            <w:shd w:val="clear" w:color="auto" w:fill="FABF8F" w:themeFill="accent6" w:themeFillTint="99"/>
          </w:tcPr>
          <w:p w14:paraId="2BAEFA1E" w14:textId="104CBCA0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I UPRAVLJANJE SUSTAVA VODOOPSKRBE I ODVODNJE</w:t>
            </w:r>
            <w:r w:rsidRPr="009D19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9D1906">
              <w:rPr>
                <w:rFonts w:ascii="Verdana" w:hAnsi="Verdana"/>
              </w:rPr>
              <w:t>završetak izgradnje sustava odvodnje</w:t>
            </w:r>
            <w:r>
              <w:rPr>
                <w:rFonts w:ascii="Verdana" w:hAnsi="Verdana"/>
              </w:rPr>
              <w:t xml:space="preserve">, </w:t>
            </w:r>
            <w:r w:rsidRPr="009D1906">
              <w:rPr>
                <w:rFonts w:ascii="Verdana" w:hAnsi="Verdana"/>
              </w:rPr>
              <w:t xml:space="preserve">sufinanciranje troškova priključenja na </w:t>
            </w:r>
            <w:r>
              <w:rPr>
                <w:rFonts w:ascii="Verdana" w:hAnsi="Verdana"/>
              </w:rPr>
              <w:t xml:space="preserve">kanalizacijsku </w:t>
            </w:r>
            <w:r w:rsidRPr="009D1906">
              <w:rPr>
                <w:rFonts w:ascii="Verdana" w:hAnsi="Verdana"/>
              </w:rPr>
              <w:t xml:space="preserve"> mrežu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4AEC1266" w14:textId="0785DABA" w:rsidR="007B628B" w:rsidRPr="009D1906" w:rsidRDefault="00F81E6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.08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E250A87" w14:textId="54AA6391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00</w:t>
            </w:r>
          </w:p>
        </w:tc>
      </w:tr>
      <w:tr w:rsidR="007B628B" w:rsidRPr="009D1906" w14:paraId="69EAE464" w14:textId="77777777" w:rsidTr="007B628B">
        <w:tc>
          <w:tcPr>
            <w:tcW w:w="6675" w:type="dxa"/>
            <w:gridSpan w:val="2"/>
            <w:shd w:val="clear" w:color="auto" w:fill="FDE9D9" w:themeFill="accent6" w:themeFillTint="33"/>
          </w:tcPr>
          <w:p w14:paraId="52FF635D" w14:textId="2FBF11D2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ŠKOLSKI ODGOJ –</w:t>
            </w:r>
            <w:r w:rsidRPr="009D19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roškovi </w:t>
            </w:r>
            <w:proofErr w:type="spellStart"/>
            <w:r w:rsidR="00F81E67">
              <w:rPr>
                <w:rFonts w:ascii="Verdana" w:hAnsi="Verdana"/>
              </w:rPr>
              <w:t>predškole</w:t>
            </w:r>
            <w:proofErr w:type="spellEnd"/>
            <w:r w:rsidRPr="009D1906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sufinanciranje troškova boravka djece u dječjem vrtiću 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012F0D5A" w14:textId="4A2CF9F0" w:rsidR="007B628B" w:rsidRPr="009D1906" w:rsidRDefault="0046615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92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D93C4B" w14:textId="591A4103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50</w:t>
            </w:r>
          </w:p>
        </w:tc>
      </w:tr>
      <w:tr w:rsidR="007B628B" w:rsidRPr="009D1906" w14:paraId="1C6C0DBB" w14:textId="77777777" w:rsidTr="00466157">
        <w:tc>
          <w:tcPr>
            <w:tcW w:w="6675" w:type="dxa"/>
            <w:gridSpan w:val="2"/>
            <w:shd w:val="clear" w:color="auto" w:fill="FABF8F" w:themeFill="accent6" w:themeFillTint="99"/>
          </w:tcPr>
          <w:p w14:paraId="7348B46E" w14:textId="1DE36CF8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SNOVNO I SREDNJOŠKOLSKO OBRAZOVANJE – dodatna nastavna sredstva </w:t>
            </w:r>
            <w:r w:rsidRPr="009D1906">
              <w:rPr>
                <w:rFonts w:ascii="Verdana" w:hAnsi="Verdana"/>
              </w:rPr>
              <w:t>za učenike osnovne škole, prijevoz i smještaj srednjoškolaca u učeničkim domovima</w:t>
            </w:r>
            <w:r>
              <w:rPr>
                <w:rFonts w:ascii="Verdana" w:hAnsi="Verdana"/>
              </w:rPr>
              <w:t>, opremanje područne škole</w:t>
            </w:r>
            <w:r w:rsidRPr="009D1906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5858343F" w14:textId="71960883" w:rsidR="007B628B" w:rsidRPr="009D1906" w:rsidRDefault="00A10CD4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226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110CBED" w14:textId="69B4DF19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19</w:t>
            </w:r>
          </w:p>
        </w:tc>
      </w:tr>
      <w:tr w:rsidR="007B628B" w:rsidRPr="009D1906" w14:paraId="28B77679" w14:textId="77777777" w:rsidTr="007B628B">
        <w:tc>
          <w:tcPr>
            <w:tcW w:w="6675" w:type="dxa"/>
            <w:gridSpan w:val="2"/>
            <w:shd w:val="clear" w:color="auto" w:fill="FDE9D9" w:themeFill="accent6" w:themeFillTint="33"/>
          </w:tcPr>
          <w:p w14:paraId="78576F1C" w14:textId="77777777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OKO OBRAZOVANJE – studentske stipendije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D4E7D82" w14:textId="2C46D567" w:rsidR="007B628B" w:rsidRPr="009D1906" w:rsidRDefault="00886BFE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4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731B346" w14:textId="731F066B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70</w:t>
            </w:r>
          </w:p>
        </w:tc>
      </w:tr>
      <w:tr w:rsidR="007B628B" w:rsidRPr="009D1906" w14:paraId="6505C44A" w14:textId="77777777" w:rsidTr="00A10CD4">
        <w:tc>
          <w:tcPr>
            <w:tcW w:w="6675" w:type="dxa"/>
            <w:gridSpan w:val="2"/>
            <w:shd w:val="clear" w:color="auto" w:fill="FABF8F" w:themeFill="accent6" w:themeFillTint="99"/>
          </w:tcPr>
          <w:p w14:paraId="2148C4F8" w14:textId="0130117A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, KULTURA I INFORMIRANJE </w:t>
            </w:r>
            <w:r w:rsidRPr="009D1906">
              <w:rPr>
                <w:rFonts w:ascii="Verdana" w:hAnsi="Verdana"/>
              </w:rPr>
              <w:t>– donacij</w:t>
            </w:r>
            <w:r w:rsidR="001C099E">
              <w:rPr>
                <w:rFonts w:ascii="Verdana" w:hAnsi="Verdana"/>
              </w:rPr>
              <w:t>a</w:t>
            </w:r>
            <w:r w:rsidRPr="009D1906">
              <w:rPr>
                <w:rFonts w:ascii="Verdana" w:hAnsi="Verdana"/>
              </w:rPr>
              <w:t xml:space="preserve"> radio postaji Bljesak, </w:t>
            </w:r>
            <w:r>
              <w:rPr>
                <w:rFonts w:ascii="Verdana" w:hAnsi="Verdana"/>
              </w:rPr>
              <w:t>organiziranje kazališnih predstava za djecu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7FB91CBB" w14:textId="4E27E84E" w:rsidR="007B628B" w:rsidRPr="009D1906" w:rsidRDefault="00415F76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3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B902C70" w14:textId="75DF9F6C" w:rsidR="007B628B" w:rsidRPr="009D1906" w:rsidRDefault="003040AD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69</w:t>
            </w:r>
          </w:p>
        </w:tc>
      </w:tr>
      <w:tr w:rsidR="007B628B" w:rsidRPr="009D1906" w14:paraId="2390C42F" w14:textId="77777777" w:rsidTr="004572EA">
        <w:tc>
          <w:tcPr>
            <w:tcW w:w="6675" w:type="dxa"/>
            <w:gridSpan w:val="2"/>
            <w:shd w:val="clear" w:color="auto" w:fill="FDE9D9" w:themeFill="accent6" w:themeFillTint="33"/>
          </w:tcPr>
          <w:p w14:paraId="2948319C" w14:textId="2A7FDA32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MOĆ VJERSKIM ZAJEDNICAMA -</w:t>
            </w:r>
            <w:r w:rsidRPr="009D1906">
              <w:rPr>
                <w:rFonts w:ascii="Verdana" w:hAnsi="Verdana"/>
              </w:rPr>
              <w:t xml:space="preserve"> donacij</w:t>
            </w:r>
            <w:r w:rsidR="001C099E">
              <w:rPr>
                <w:rFonts w:ascii="Verdana" w:hAnsi="Verdana"/>
              </w:rPr>
              <w:t>e</w:t>
            </w:r>
            <w:r w:rsidRPr="009D1906">
              <w:rPr>
                <w:rFonts w:ascii="Verdana" w:hAnsi="Verdana"/>
              </w:rPr>
              <w:t xml:space="preserve"> RKT</w:t>
            </w:r>
            <w:r>
              <w:rPr>
                <w:rFonts w:ascii="Verdana" w:hAnsi="Verdana"/>
              </w:rPr>
              <w:t xml:space="preserve"> Župi</w:t>
            </w:r>
            <w:r w:rsidRPr="009D1906">
              <w:rPr>
                <w:rFonts w:ascii="Verdana" w:hAnsi="Verdana"/>
              </w:rPr>
              <w:t xml:space="preserve"> Stara Gradiška </w:t>
            </w:r>
            <w:r>
              <w:rPr>
                <w:rFonts w:ascii="Verdana" w:hAnsi="Verdana"/>
              </w:rPr>
              <w:t>i Srpskoj pravoslavnoj crkvi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1CEC1C53" w14:textId="28216A94" w:rsidR="007B628B" w:rsidRPr="009D1906" w:rsidRDefault="000814F9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5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AB16C34" w14:textId="09266A46" w:rsidR="007B628B" w:rsidRPr="009D1906" w:rsidRDefault="004572EA" w:rsidP="004572EA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25</w:t>
            </w:r>
          </w:p>
        </w:tc>
      </w:tr>
      <w:tr w:rsidR="007B628B" w:rsidRPr="009D1906" w14:paraId="59D19712" w14:textId="77777777" w:rsidTr="00415F76">
        <w:tc>
          <w:tcPr>
            <w:tcW w:w="6675" w:type="dxa"/>
            <w:gridSpan w:val="2"/>
            <w:shd w:val="clear" w:color="auto" w:fill="FABF8F" w:themeFill="accent6" w:themeFillTint="99"/>
          </w:tcPr>
          <w:p w14:paraId="03C308E2" w14:textId="5677F6AA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JALNA SKRB</w:t>
            </w:r>
            <w:r w:rsidRPr="009D1906">
              <w:rPr>
                <w:rFonts w:ascii="Verdana" w:hAnsi="Verdana"/>
              </w:rPr>
              <w:t xml:space="preserve"> – pomoć za podmirenje troškova </w:t>
            </w:r>
            <w:r w:rsidR="000814F9">
              <w:rPr>
                <w:rFonts w:ascii="Verdana" w:hAnsi="Verdana"/>
              </w:rPr>
              <w:t>odvoza komunalnog otpada,</w:t>
            </w:r>
            <w:r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jednokratne pomoći, dar za novorođenčad, darovi za svetog Nikolu, pomoć staračkim kućanstvima</w:t>
            </w:r>
            <w:r>
              <w:rPr>
                <w:rFonts w:ascii="Verdana" w:hAnsi="Verdana"/>
              </w:rPr>
              <w:t>, financiranje rada Crvenog križ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611C598C" w14:textId="0BC4F688" w:rsidR="007B628B" w:rsidRPr="009D1906" w:rsidRDefault="00033370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42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F61E66C" w14:textId="348D6D42" w:rsidR="007B628B" w:rsidRPr="009D1906" w:rsidRDefault="004572E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11</w:t>
            </w:r>
          </w:p>
        </w:tc>
      </w:tr>
      <w:tr w:rsidR="007B628B" w:rsidRPr="009D1906" w14:paraId="717D8306" w14:textId="77777777" w:rsidTr="007B628B">
        <w:tc>
          <w:tcPr>
            <w:tcW w:w="6675" w:type="dxa"/>
            <w:gridSpan w:val="2"/>
            <w:shd w:val="clear" w:color="auto" w:fill="FDE9D9" w:themeFill="accent6" w:themeFillTint="33"/>
          </w:tcPr>
          <w:p w14:paraId="589D8593" w14:textId="4CE57FD6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CIJA I PROVOĐENJE ZAŠTITE I SPAŠAVANJA</w:t>
            </w:r>
            <w:r w:rsidRPr="009D1906">
              <w:rPr>
                <w:rFonts w:ascii="Verdana" w:hAnsi="Verdana"/>
              </w:rPr>
              <w:t xml:space="preserve"> – donacija DVD Donji Varoš</w:t>
            </w:r>
            <w:r>
              <w:rPr>
                <w:rFonts w:ascii="Verdana" w:hAnsi="Verdana"/>
              </w:rPr>
              <w:t xml:space="preserve"> i Hrvatskoj gorskoj službi spašavanja</w:t>
            </w:r>
            <w:r w:rsidRPr="009D1906">
              <w:rPr>
                <w:rFonts w:ascii="Verdana" w:hAnsi="Verdana"/>
              </w:rPr>
              <w:t>, opremanje i vježba tima CZ, izrada dokumenat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7C194A35" w14:textId="7A29E1CC" w:rsidR="007B628B" w:rsidRPr="009D1906" w:rsidRDefault="00033370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24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462EC7" w14:textId="72E6744F" w:rsidR="007B628B" w:rsidRPr="009D1906" w:rsidRDefault="004572E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81</w:t>
            </w:r>
          </w:p>
        </w:tc>
      </w:tr>
      <w:tr w:rsidR="007B628B" w:rsidRPr="009D1906" w14:paraId="4E0CE426" w14:textId="77777777" w:rsidTr="00033370">
        <w:tc>
          <w:tcPr>
            <w:tcW w:w="6675" w:type="dxa"/>
            <w:gridSpan w:val="2"/>
            <w:shd w:val="clear" w:color="auto" w:fill="FABF8F" w:themeFill="accent6" w:themeFillTint="99"/>
          </w:tcPr>
          <w:p w14:paraId="77186B65" w14:textId="20C876F5" w:rsidR="007B628B" w:rsidRPr="009D1906" w:rsidRDefault="004F0905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ŠTITA, OČUVANJE I UNAPREĐENJE ZDRAVLJA </w:t>
            </w:r>
            <w:r w:rsidR="007B628B" w:rsidRPr="009D1906">
              <w:rPr>
                <w:rFonts w:ascii="Verdana" w:hAnsi="Verdana"/>
              </w:rPr>
              <w:t xml:space="preserve"> – deratizacija, dezinsekcija</w:t>
            </w:r>
            <w:r w:rsidR="007B628B">
              <w:rPr>
                <w:rFonts w:ascii="Verdana" w:hAnsi="Verdana"/>
              </w:rPr>
              <w:t xml:space="preserve"> komaraca,</w:t>
            </w:r>
            <w:r w:rsidR="007B628B" w:rsidRPr="009D1906">
              <w:rPr>
                <w:rFonts w:ascii="Verdana" w:hAnsi="Verdana"/>
              </w:rPr>
              <w:t xml:space="preserve"> zbrinjavanje pasa lutalic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00BDF303" w14:textId="2D39F296" w:rsidR="007B628B" w:rsidRPr="009D1906" w:rsidRDefault="004F0905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226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DD0CB1C" w14:textId="52346821" w:rsidR="007B628B" w:rsidRPr="009D1906" w:rsidRDefault="004572E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19</w:t>
            </w:r>
          </w:p>
        </w:tc>
      </w:tr>
      <w:tr w:rsidR="007B628B" w:rsidRPr="00790C54" w14:paraId="1D10F9C0" w14:textId="77777777" w:rsidTr="007B628B"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99687C" w14:textId="77777777" w:rsidR="007B628B" w:rsidRPr="00790C54" w:rsidRDefault="007B628B" w:rsidP="007B628B">
            <w:pPr>
              <w:spacing w:line="240" w:lineRule="auto"/>
              <w:rPr>
                <w:rFonts w:ascii="Verdana" w:hAnsi="Verdana"/>
              </w:rPr>
            </w:pPr>
            <w:r w:rsidRPr="003C1AE0">
              <w:rPr>
                <w:rFonts w:ascii="Verdana" w:hAnsi="Verdana" w:cs="Arial"/>
                <w:bCs/>
                <w:iCs/>
              </w:rPr>
              <w:t>JAVNI RADOVI</w:t>
            </w:r>
            <w:r>
              <w:rPr>
                <w:rFonts w:ascii="Verdana" w:hAnsi="Verdana" w:cs="Arial"/>
                <w:bCs/>
                <w:iCs/>
              </w:rPr>
              <w:t xml:space="preserve"> – plaće i troškovi prijevoza na posao osoba zaposlenih u projektu javnog rad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4A3F5B" w14:textId="09288F27" w:rsidR="007B628B" w:rsidRPr="00790C54" w:rsidRDefault="007B628B" w:rsidP="007B628B">
            <w:pPr>
              <w:spacing w:line="240" w:lineRule="auto"/>
              <w:ind w:right="-105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iCs/>
              </w:rPr>
              <w:t xml:space="preserve">   </w:t>
            </w:r>
            <w:r w:rsidR="00A80C7B">
              <w:rPr>
                <w:rFonts w:ascii="Verdana" w:hAnsi="Verdana" w:cs="Arial"/>
                <w:bCs/>
                <w:iCs/>
              </w:rPr>
              <w:t>10.75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6D4587" w14:textId="05A0561E" w:rsidR="007B628B" w:rsidRPr="00790C54" w:rsidRDefault="004572E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01</w:t>
            </w:r>
          </w:p>
        </w:tc>
      </w:tr>
      <w:tr w:rsidR="007B628B" w:rsidRPr="00790C54" w14:paraId="5EC2A5DE" w14:textId="77777777" w:rsidTr="008866DB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F4A0CF3" w14:textId="77777777" w:rsidR="007B628B" w:rsidRPr="00790C54" w:rsidRDefault="007B628B" w:rsidP="007B628B">
            <w:pPr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UKUP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F83B8" w14:textId="5662AA07" w:rsidR="007B628B" w:rsidRPr="00790C54" w:rsidRDefault="003A5778" w:rsidP="007B628B">
            <w:pPr>
              <w:ind w:right="-112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062.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0197" w14:textId="77777777" w:rsidR="007B628B" w:rsidRPr="00790C54" w:rsidRDefault="007B628B" w:rsidP="007B628B">
            <w:pPr>
              <w:jc w:val="right"/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100,00</w:t>
            </w:r>
          </w:p>
        </w:tc>
      </w:tr>
    </w:tbl>
    <w:p w14:paraId="58D63E41" w14:textId="77777777" w:rsidR="004F4BD6" w:rsidRDefault="004F4BD6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1EE15342" w14:textId="77777777" w:rsidR="00D8309A" w:rsidRDefault="00D8309A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3EB21D00" w14:textId="77777777" w:rsidR="0048008F" w:rsidRDefault="0048008F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34C9A2CF" w14:textId="77777777" w:rsidR="0048008F" w:rsidRDefault="0048008F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29BD8969" w14:textId="77777777" w:rsidR="0048008F" w:rsidRDefault="0048008F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1B2A23EE" w14:textId="77777777" w:rsidR="0048008F" w:rsidRDefault="0048008F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3ECC04F0" w14:textId="77777777" w:rsidR="00920D59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241E0D47" w14:textId="77777777" w:rsidR="00920D59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5CFC3F4F" w14:textId="77777777" w:rsidR="001C099E" w:rsidRDefault="001C099E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29D7BFC8" w14:textId="77777777" w:rsidR="00920D59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FB7B652" w14:textId="77777777" w:rsidR="00920D59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C620F56" w14:textId="32A9B020" w:rsidR="00CA3712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P</w:t>
      </w:r>
      <w:r w:rsidR="00790C54" w:rsidRPr="00CA3712">
        <w:rPr>
          <w:rFonts w:ascii="Verdana" w:hAnsi="Verdana"/>
          <w:b/>
          <w:sz w:val="22"/>
          <w:szCs w:val="22"/>
        </w:rPr>
        <w:t>rioritetn</w:t>
      </w:r>
      <w:r w:rsidR="001C099E">
        <w:rPr>
          <w:rFonts w:ascii="Verdana" w:hAnsi="Verdana"/>
          <w:b/>
          <w:sz w:val="22"/>
          <w:szCs w:val="22"/>
        </w:rPr>
        <w:t>i</w:t>
      </w:r>
      <w:r w:rsidR="00790C54" w:rsidRPr="00CA3712">
        <w:rPr>
          <w:rFonts w:ascii="Verdana" w:hAnsi="Verdana"/>
          <w:b/>
          <w:sz w:val="22"/>
          <w:szCs w:val="22"/>
        </w:rPr>
        <w:t xml:space="preserve"> projekti </w:t>
      </w:r>
      <w:r w:rsidR="001C099E">
        <w:rPr>
          <w:rFonts w:ascii="Verdana" w:hAnsi="Verdana"/>
          <w:b/>
          <w:sz w:val="22"/>
          <w:szCs w:val="22"/>
        </w:rPr>
        <w:t>i aktivnosti</w:t>
      </w:r>
      <w:r w:rsidR="001C099E" w:rsidRPr="00CA3712">
        <w:rPr>
          <w:rFonts w:ascii="Verdana" w:hAnsi="Verdana"/>
          <w:b/>
          <w:sz w:val="22"/>
          <w:szCs w:val="22"/>
        </w:rPr>
        <w:t xml:space="preserve"> </w:t>
      </w:r>
      <w:r w:rsidR="00790C54" w:rsidRPr="00CA3712">
        <w:rPr>
          <w:rFonts w:ascii="Verdana" w:hAnsi="Verdana"/>
          <w:b/>
          <w:sz w:val="22"/>
          <w:szCs w:val="22"/>
        </w:rPr>
        <w:t>u 20</w:t>
      </w:r>
      <w:r w:rsidR="00425FE1">
        <w:rPr>
          <w:rFonts w:ascii="Verdana" w:hAnsi="Verdana"/>
          <w:b/>
          <w:sz w:val="22"/>
          <w:szCs w:val="22"/>
        </w:rPr>
        <w:t>2</w:t>
      </w:r>
      <w:r w:rsidR="00F50F81">
        <w:rPr>
          <w:rFonts w:ascii="Verdana" w:hAnsi="Verdana"/>
          <w:b/>
          <w:sz w:val="22"/>
          <w:szCs w:val="22"/>
        </w:rPr>
        <w:t>3</w:t>
      </w:r>
      <w:r w:rsidR="00790C54" w:rsidRPr="00CA3712">
        <w:rPr>
          <w:rFonts w:ascii="Verdana" w:hAnsi="Verdana"/>
          <w:b/>
          <w:sz w:val="22"/>
          <w:szCs w:val="22"/>
        </w:rPr>
        <w:t>. godini</w:t>
      </w:r>
    </w:p>
    <w:p w14:paraId="08F34058" w14:textId="77777777" w:rsidR="00CA3712" w:rsidRDefault="00CA3712" w:rsidP="0031039E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76F82B3C" w14:textId="5275F59F" w:rsidR="00CA3712" w:rsidRPr="00952233" w:rsidRDefault="00400A57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Javne i poslovne zgrade</w:t>
      </w:r>
    </w:p>
    <w:p w14:paraId="299F90A3" w14:textId="4CB4440E" w:rsidR="00952233" w:rsidRDefault="0023266F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01.075 eura</w:t>
      </w:r>
    </w:p>
    <w:p w14:paraId="2A557B12" w14:textId="711ED1A4" w:rsidR="00542B77" w:rsidRPr="00542B77" w:rsidRDefault="00542B77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Cs/>
          <w:color w:val="000000" w:themeColor="text1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>_____________________________________________________________</w:t>
      </w:r>
    </w:p>
    <w:p w14:paraId="6AE55C6B" w14:textId="77777777" w:rsidR="004A5921" w:rsidRDefault="004A5921" w:rsidP="00673425">
      <w:pPr>
        <w:pBdr>
          <w:left w:val="single" w:sz="4" w:space="4" w:color="auto"/>
          <w:right w:val="single" w:sz="4" w:space="4" w:color="auto"/>
          <w:bar w:val="single" w:sz="4" w:color="auto"/>
        </w:pBd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tbl>
      <w:tblPr>
        <w:tblStyle w:val="Reetkatablice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1842"/>
        <w:gridCol w:w="284"/>
        <w:gridCol w:w="1984"/>
        <w:gridCol w:w="284"/>
        <w:gridCol w:w="1843"/>
      </w:tblGrid>
      <w:tr w:rsidR="00673425" w:rsidRPr="00A46042" w14:paraId="0083C275" w14:textId="77777777" w:rsidTr="00F02294">
        <w:trPr>
          <w:trHeight w:val="27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98374E" w14:textId="77777777" w:rsidR="00542B77" w:rsidRPr="00A46042" w:rsidRDefault="00542B77" w:rsidP="00B52F1D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Obnova i opremanje sportskog objekta</w:t>
            </w:r>
          </w:p>
          <w:p w14:paraId="2472002C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903A179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05E2B8" w14:textId="77777777" w:rsidR="00542B77" w:rsidRPr="00BD5719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D571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12.815 eura</w:t>
            </w:r>
          </w:p>
          <w:p w14:paraId="49B08347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7428DFC" w14:textId="1E670BE5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zvor financiranja:</w:t>
            </w:r>
            <w:r w:rsidR="00D6618D"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 prihodi od prodaje imovin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DE54C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2471EB" w14:textId="77777777" w:rsidR="00542B77" w:rsidRPr="00A46042" w:rsidRDefault="00542B77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A46042">
              <w:rPr>
                <w:rFonts w:ascii="Verdana" w:hAnsi="Verdana"/>
                <w:sz w:val="16"/>
                <w:szCs w:val="16"/>
              </w:rPr>
              <w:t>Opremanje Doma kulture</w:t>
            </w:r>
          </w:p>
          <w:p w14:paraId="7B669D53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1D730CB" w14:textId="77777777" w:rsidR="00A46042" w:rsidRPr="00A46042" w:rsidRDefault="00A46042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0933153" w14:textId="77777777" w:rsidR="00A46042" w:rsidRPr="00A46042" w:rsidRDefault="00A46042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6B3A47CC" w14:textId="77777777" w:rsidR="00A46042" w:rsidRPr="00BD5719" w:rsidRDefault="00A46042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D571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4.553 eura</w:t>
            </w:r>
          </w:p>
          <w:p w14:paraId="2201F505" w14:textId="77777777" w:rsidR="00A46042" w:rsidRPr="00A46042" w:rsidRDefault="00A46042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EB1C136" w14:textId="77777777" w:rsidR="00A46042" w:rsidRPr="00A46042" w:rsidRDefault="00A46042" w:rsidP="00A46042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zvor financiranja:</w:t>
            </w:r>
          </w:p>
          <w:p w14:paraId="4A626BE7" w14:textId="724013ED" w:rsidR="00A46042" w:rsidRPr="00A46042" w:rsidRDefault="00A46042" w:rsidP="00A46042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</w:t>
            </w: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ihodi od prodaje imovi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D247D9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A7D43D" w14:textId="77777777" w:rsidR="00542B77" w:rsidRPr="00A46042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Sufinanciranje  projekata energetske obnove stambenih zgrada</w:t>
            </w:r>
          </w:p>
          <w:p w14:paraId="3E7C0CF3" w14:textId="77777777" w:rsidR="00542B77" w:rsidRPr="00A46042" w:rsidRDefault="00542B77" w:rsidP="00542B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1185D293" w14:textId="2B964259" w:rsidR="00542B77" w:rsidRPr="00BD5719" w:rsidRDefault="00542B77" w:rsidP="00542B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D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.636 eura</w:t>
            </w:r>
          </w:p>
          <w:p w14:paraId="2F306200" w14:textId="77777777" w:rsidR="00542B77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640E5FE" w14:textId="77777777" w:rsidR="00A46042" w:rsidRDefault="00A46042" w:rsidP="00A46042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Izvor financiranja: </w:t>
            </w:r>
          </w:p>
          <w:p w14:paraId="55028898" w14:textId="77777777" w:rsidR="00A46042" w:rsidRDefault="002222D2" w:rsidP="00A46042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</w:t>
            </w:r>
            <w:r w:rsid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ihodi od prodaje imovine</w:t>
            </w:r>
            <w:r w:rsidR="00780B2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B44D7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5.773 eura) i od prodaje </w:t>
            </w:r>
            <w:r w:rsid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(</w:t>
            </w:r>
            <w:r w:rsid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državnih stanova</w:t>
            </w:r>
            <w:r w:rsidR="00780B2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863 eura)</w:t>
            </w:r>
          </w:p>
          <w:p w14:paraId="10F24A1E" w14:textId="553107BC" w:rsidR="00F02294" w:rsidRPr="00A46042" w:rsidRDefault="00F02294" w:rsidP="00A46042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1229A8" w14:textId="77777777" w:rsidR="00542B77" w:rsidRPr="00A46042" w:rsidRDefault="00542B77" w:rsidP="00542B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B46DDD" w14:textId="77777777" w:rsidR="00542B77" w:rsidRPr="00A46042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Izgradnja fotonaponske elektrane za samoopskrbu</w:t>
            </w:r>
          </w:p>
          <w:p w14:paraId="1B05A3D7" w14:textId="77777777" w:rsidR="00542B77" w:rsidRPr="00A46042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23EF363C" w14:textId="77777777" w:rsidR="00542B77" w:rsidRPr="00A46042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06E783A4" w14:textId="1341C715" w:rsidR="00542B77" w:rsidRPr="00BD5719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D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0.527 eura</w:t>
            </w:r>
          </w:p>
          <w:p w14:paraId="0A1160F8" w14:textId="77777777" w:rsidR="00542B77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CA439E9" w14:textId="77777777" w:rsidR="00A46042" w:rsidRDefault="00A46042" w:rsidP="00B52F1D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zvor financiranja:</w:t>
            </w:r>
          </w:p>
          <w:p w14:paraId="65D4D3D1" w14:textId="74B2EA5F" w:rsidR="00A46042" w:rsidRPr="00A46042" w:rsidRDefault="002222D2" w:rsidP="00B52F1D">
            <w:pPr>
              <w:widowControl/>
              <w:adjustRightInd/>
              <w:spacing w:line="240" w:lineRule="auto"/>
              <w:textAlignment w:val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rihodi od prodaje imovi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CEE533" w14:textId="77777777" w:rsidR="00542B77" w:rsidRPr="00A46042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3F40A" w14:textId="77777777" w:rsidR="00542B77" w:rsidRPr="00A46042" w:rsidRDefault="00542B77" w:rsidP="00B52F1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Energetska obnova s dogradnjom stambenog objekta u </w:t>
            </w:r>
            <w:proofErr w:type="spellStart"/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Gređanima</w:t>
            </w:r>
            <w:proofErr w:type="spellEnd"/>
          </w:p>
          <w:p w14:paraId="4E721ACC" w14:textId="77777777" w:rsidR="00542B77" w:rsidRPr="00A46042" w:rsidRDefault="00542B77" w:rsidP="00542B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2565E965" w14:textId="0A7AF4A8" w:rsidR="00542B77" w:rsidRPr="00BD5719" w:rsidRDefault="00542B77" w:rsidP="00542B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BD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6.544 eura</w:t>
            </w:r>
          </w:p>
          <w:p w14:paraId="48C6EB8B" w14:textId="77777777" w:rsidR="00542B77" w:rsidRDefault="00542B77" w:rsidP="00542B77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2E40CCE" w14:textId="1F86B132" w:rsidR="002222D2" w:rsidRPr="00A46042" w:rsidRDefault="002222D2" w:rsidP="00B44D74">
            <w:pPr>
              <w:tabs>
                <w:tab w:val="left" w:pos="7515"/>
              </w:tabs>
              <w:spacing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Izvori financiranja: </w:t>
            </w:r>
            <w:r w:rsidR="00B44D7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ihodi od imovine</w:t>
            </w:r>
            <w:r w:rsidR="00B44D7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BD571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3.272 eura)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i </w:t>
            </w:r>
            <w:r w:rsidR="00BD571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omoć Ministarstva regionalnog razvoja i fondova EU (13.272 eura)</w:t>
            </w:r>
          </w:p>
        </w:tc>
      </w:tr>
    </w:tbl>
    <w:p w14:paraId="2A9CEF88" w14:textId="77777777" w:rsidR="004A5921" w:rsidRDefault="004A5921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41A40A7" w14:textId="77777777" w:rsidR="004A5921" w:rsidRDefault="004A5921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5D4C3594" w14:textId="2DE6E3BC" w:rsidR="00B03D06" w:rsidRPr="00952233" w:rsidRDefault="004F462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K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>omunaln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a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infrastruktura </w:t>
      </w:r>
      <w:r w:rsidR="00971369">
        <w:rPr>
          <w:rFonts w:ascii="Verdana" w:hAnsi="Verdana"/>
          <w:b/>
          <w:color w:val="E36C0A" w:themeColor="accent6" w:themeShade="BF"/>
          <w:sz w:val="22"/>
          <w:szCs w:val="22"/>
        </w:rPr>
        <w:t>- gradnja</w:t>
      </w:r>
    </w:p>
    <w:p w14:paraId="4FB052B8" w14:textId="5DE2BA25" w:rsidR="00B03D06" w:rsidRDefault="007C44B0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79.710 eura</w:t>
      </w:r>
    </w:p>
    <w:p w14:paraId="7FBBF50D" w14:textId="25E9A4C7" w:rsidR="00155F44" w:rsidRPr="008E0501" w:rsidRDefault="00155F44" w:rsidP="00155F44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8B50322" w14:textId="62B2E95C" w:rsidR="00155F44" w:rsidRDefault="00155F44" w:rsidP="00155F44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1842"/>
        <w:gridCol w:w="284"/>
        <w:gridCol w:w="1843"/>
        <w:gridCol w:w="283"/>
        <w:gridCol w:w="1985"/>
        <w:gridCol w:w="425"/>
        <w:gridCol w:w="1984"/>
      </w:tblGrid>
      <w:tr w:rsidR="00132650" w:rsidRPr="00B52F1D" w14:paraId="50B8FD90" w14:textId="39CF34E2" w:rsidTr="00F0229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4622AC" w14:textId="390CE6F3" w:rsidR="00132650" w:rsidRPr="00B52F1D" w:rsidRDefault="00132650" w:rsidP="00B52F1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gradnja javne rasvjete – Odvojak Ul. </w:t>
            </w:r>
            <w:proofErr w:type="spellStart"/>
            <w:r w:rsidRPr="00B52F1D">
              <w:rPr>
                <w:rFonts w:ascii="Verdana" w:hAnsi="Verdana"/>
                <w:sz w:val="16"/>
                <w:szCs w:val="16"/>
              </w:rPr>
              <w:t>Lj</w:t>
            </w:r>
            <w:proofErr w:type="spellEnd"/>
            <w:r w:rsidRPr="00B52F1D">
              <w:rPr>
                <w:rFonts w:ascii="Verdana" w:hAnsi="Verdana"/>
                <w:sz w:val="16"/>
                <w:szCs w:val="16"/>
              </w:rPr>
              <w:t>. Posavskog – Sava d.o.o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ACC281" w14:textId="77777777" w:rsidR="00132650" w:rsidRPr="00B52F1D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2AE942C" w14:textId="278AF7F8" w:rsidR="00132650" w:rsidRPr="00B52F1D" w:rsidRDefault="00132650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>Uređenje okoliša Doma kulture i spomen zida na Trgu hrvatskih branitel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74D80" w14:textId="77777777" w:rsidR="00132650" w:rsidRPr="00B52F1D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E50876" w14:textId="4CF0069C" w:rsidR="00132650" w:rsidRPr="00B52F1D" w:rsidRDefault="00132650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zgradnja autobusnog stajališta</w:t>
            </w:r>
            <w:r w:rsidR="00920D59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u Staroj Gradišk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4BFD" w14:textId="77777777" w:rsidR="00132650" w:rsidRPr="00B52F1D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AA20CC" w14:textId="3F04B9D7" w:rsidR="00132650" w:rsidRPr="00B52F1D" w:rsidRDefault="00132650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Nabava  i ugradnja </w:t>
            </w:r>
            <w:r w:rsidR="00CD0BC8"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dječje opreme za igrališ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4949" w14:textId="77777777" w:rsidR="00132650" w:rsidRPr="00B52F1D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2C9499" w14:textId="2D6F9D45" w:rsidR="00132650" w:rsidRPr="00B52F1D" w:rsidRDefault="00CD0BC8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Izrada </w:t>
            </w:r>
            <w:r w:rsidR="00B52F1D"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glavnog </w:t>
            </w: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projekta </w:t>
            </w:r>
            <w:r w:rsidR="00B52F1D"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izgradnje mosta preko kanala Strug u Pivarama i projekta </w:t>
            </w: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uređenja </w:t>
            </w:r>
            <w:proofErr w:type="spellStart"/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Starače</w:t>
            </w:r>
            <w:proofErr w:type="spellEnd"/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32650" w:rsidRPr="00CA3712" w14:paraId="234F0E25" w14:textId="124CDB70" w:rsidTr="00F02294">
        <w:trPr>
          <w:trHeight w:val="7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E453C7" w14:textId="77777777" w:rsidR="00132650" w:rsidRPr="00CA3712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96EEAA9" w14:textId="77777777" w:rsidR="00132650" w:rsidRPr="00CA3712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F2D286A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744E3D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EA4AF0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8551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8C741C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DB66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98B234B" w14:textId="77777777" w:rsidR="00132650" w:rsidRPr="00912B13" w:rsidRDefault="00132650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132650" w:rsidRPr="00B52F1D" w14:paraId="7D5FC1B0" w14:textId="183824B7" w:rsidTr="00F0229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DE6F38" w14:textId="37387733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2F1D">
              <w:rPr>
                <w:rFonts w:ascii="Verdana" w:hAnsi="Verdana"/>
                <w:b/>
                <w:sz w:val="16"/>
                <w:szCs w:val="16"/>
              </w:rPr>
              <w:t>18.581 e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5D7FA7" w14:textId="77777777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7F6E802" w14:textId="5EB83731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2F1D">
              <w:rPr>
                <w:rFonts w:ascii="Verdana" w:hAnsi="Verdana"/>
                <w:b/>
                <w:sz w:val="16"/>
                <w:szCs w:val="16"/>
              </w:rPr>
              <w:t>168.887 e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2F735C" w14:textId="77777777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697A12" w14:textId="0416E4C8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2F1D">
              <w:rPr>
                <w:rFonts w:ascii="Verdana" w:hAnsi="Verdana"/>
                <w:b/>
                <w:sz w:val="16"/>
                <w:szCs w:val="16"/>
              </w:rPr>
              <w:t>41.144 eur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E2B8" w14:textId="77777777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12B969" w14:textId="76845BDF" w:rsidR="00132650" w:rsidRPr="00B52F1D" w:rsidRDefault="00CD0BC8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2F1D">
              <w:rPr>
                <w:rFonts w:ascii="Verdana" w:hAnsi="Verdana"/>
                <w:b/>
                <w:sz w:val="16"/>
                <w:szCs w:val="16"/>
              </w:rPr>
              <w:t>30.526 eur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17BF4" w14:textId="77777777" w:rsidR="00132650" w:rsidRPr="00B52F1D" w:rsidRDefault="00132650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E536F4" w14:textId="680B5B71" w:rsidR="00132650" w:rsidRPr="00B52F1D" w:rsidRDefault="00B0647D" w:rsidP="00CD1D9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2F1D">
              <w:rPr>
                <w:rFonts w:ascii="Verdana" w:hAnsi="Verdana"/>
                <w:b/>
                <w:sz w:val="16"/>
                <w:szCs w:val="16"/>
              </w:rPr>
              <w:t>20.572 eura</w:t>
            </w:r>
          </w:p>
        </w:tc>
      </w:tr>
      <w:tr w:rsidR="00132650" w:rsidRPr="00CA3712" w14:paraId="6695ED06" w14:textId="6A1A2F7E" w:rsidTr="00F0229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968741" w14:textId="77777777" w:rsidR="00132650" w:rsidRPr="00CA3712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CFAE70" w14:textId="77777777" w:rsidR="00132650" w:rsidRPr="00CA3712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63F91F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A58EC9C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79E80D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0A39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3CFBD5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73348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99CF37B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2650" w:rsidRPr="008E0501" w14:paraId="7C532674" w14:textId="05B9106E" w:rsidTr="00F0229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3EEF58" w14:textId="59DD7BE6" w:rsidR="00132650" w:rsidRPr="008E0501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zvor financiranja: doprinos za šu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B70AD3B" w14:textId="77777777" w:rsidR="00132650" w:rsidRPr="008E0501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CB274FF" w14:textId="44E768A0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>doprinos za šume</w:t>
            </w:r>
            <w:r w:rsidRPr="00C23587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(129.070 eura) i pomoć Središnjeg državnog ureda za obnovu i stambeno zbrinjavanje (39.817 eura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3F15D6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03552E3" w14:textId="44939A42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>doprinos za šume</w:t>
            </w:r>
            <w:r w:rsidRPr="00C2358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A561" w14:textId="77777777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0A6F0E" w14:textId="4D7C6604" w:rsidR="00132650" w:rsidRPr="00912B13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CD0BC8">
              <w:rPr>
                <w:rFonts w:ascii="Verdana" w:hAnsi="Verdana"/>
                <w:sz w:val="16"/>
                <w:szCs w:val="16"/>
              </w:rPr>
              <w:t>doprinos za šume</w:t>
            </w:r>
            <w:r w:rsidRPr="00C2358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F7E4" w14:textId="77777777" w:rsidR="00132650" w:rsidRPr="00C23587" w:rsidRDefault="00132650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7B8116C" w14:textId="79AD2B40" w:rsidR="00132650" w:rsidRPr="00C23587" w:rsidRDefault="00B0647D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zvor financiranja: prihodi od prodaje imovine</w:t>
            </w:r>
          </w:p>
        </w:tc>
      </w:tr>
    </w:tbl>
    <w:p w14:paraId="509681C6" w14:textId="77777777" w:rsidR="00155F44" w:rsidRDefault="00155F4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2D2FE03F" w14:textId="77777777" w:rsidR="004F4BD6" w:rsidRPr="00952233" w:rsidRDefault="004F4BD6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40954C4" w14:textId="44E89065" w:rsidR="004F4BD6" w:rsidRDefault="00971369" w:rsidP="00221C84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Komunalna infrastruktura – održavanje</w:t>
      </w:r>
      <w:r w:rsidR="001422B4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</w:t>
      </w:r>
    </w:p>
    <w:p w14:paraId="0B1A45EC" w14:textId="52FA00C1" w:rsidR="009D5AEE" w:rsidRDefault="003C5CE7" w:rsidP="007A19E7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25.754 eura</w:t>
      </w:r>
    </w:p>
    <w:p w14:paraId="36D8B553" w14:textId="77777777" w:rsidR="009D5AEE" w:rsidRDefault="009D5AE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tbl>
      <w:tblPr>
        <w:tblStyle w:val="Reetkatablice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5387"/>
        <w:gridCol w:w="1701"/>
        <w:gridCol w:w="2976"/>
      </w:tblGrid>
      <w:tr w:rsidR="00221C84" w:rsidRPr="004318B5" w14:paraId="38134AD6" w14:textId="77777777" w:rsidTr="002E55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18F5321" w14:textId="77777777" w:rsidR="00221C84" w:rsidRPr="004318B5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6B3A0549" w14:textId="77777777" w:rsidR="001C099E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9786D">
              <w:rPr>
                <w:rFonts w:ascii="Verdana" w:hAnsi="Verdana"/>
                <w:bCs/>
                <w:sz w:val="18"/>
                <w:szCs w:val="18"/>
              </w:rPr>
              <w:t xml:space="preserve">Obavljanje komunalne djelatnosti </w:t>
            </w:r>
          </w:p>
          <w:p w14:paraId="027503D7" w14:textId="0697D16E" w:rsidR="00221C84" w:rsidRPr="001C099E" w:rsidRDefault="001C099E" w:rsidP="001C099E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1C099E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="00221C84" w:rsidRPr="001C099E">
              <w:rPr>
                <w:rFonts w:ascii="Verdana" w:hAnsi="Verdana"/>
                <w:bCs/>
                <w:sz w:val="16"/>
                <w:szCs w:val="16"/>
              </w:rPr>
              <w:t>Vlastiti komunalni pogon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221C84" w:rsidRPr="001C099E">
              <w:rPr>
                <w:rFonts w:ascii="Verdana" w:hAnsi="Verdana"/>
                <w:bCs/>
                <w:sz w:val="16"/>
                <w:szCs w:val="16"/>
              </w:rPr>
              <w:t>čišćenje javnih površina, košenje javnih zelenih površina, košenje na groblju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r w:rsidR="00221C84" w:rsidRPr="001C099E">
              <w:rPr>
                <w:rFonts w:ascii="Verdana" w:hAnsi="Verdana"/>
                <w:bCs/>
                <w:sz w:val="16"/>
                <w:szCs w:val="16"/>
              </w:rPr>
              <w:t>plaće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 xml:space="preserve"> namještenika</w:t>
            </w:r>
            <w:r w:rsidR="00221C84" w:rsidRPr="001C099E">
              <w:rPr>
                <w:rFonts w:ascii="Verdana" w:hAnsi="Verdana"/>
                <w:bCs/>
                <w:sz w:val="16"/>
                <w:szCs w:val="16"/>
              </w:rPr>
              <w:t>, materijal i dijelovi, gorivo, popravak strojeva, nabava opreme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C000"/>
          </w:tcPr>
          <w:p w14:paraId="5E210354" w14:textId="1E409680" w:rsidR="00221C84" w:rsidRPr="00B52F1D" w:rsidRDefault="00D86CC8" w:rsidP="00221C84">
            <w:pPr>
              <w:spacing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59.924 eura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33899E83" w14:textId="6A53FDC5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komunalna i grobna naknada, </w:t>
            </w:r>
            <w:r w:rsidR="0015063C">
              <w:rPr>
                <w:rFonts w:ascii="Verdana" w:hAnsi="Verdana"/>
                <w:bCs/>
                <w:sz w:val="16"/>
                <w:szCs w:val="16"/>
              </w:rPr>
              <w:t xml:space="preserve">pomoć 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>Ministarstv</w:t>
            </w:r>
            <w:r w:rsidR="0015063C"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financija-sredstva fiskalnog izravnanja</w:t>
            </w:r>
            <w:r w:rsidR="0015063C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433C38">
              <w:rPr>
                <w:rFonts w:ascii="Verdana" w:hAnsi="Verdana"/>
                <w:bCs/>
                <w:sz w:val="16"/>
                <w:szCs w:val="16"/>
              </w:rPr>
              <w:t>prihodi od prodaje imovine</w:t>
            </w:r>
          </w:p>
        </w:tc>
      </w:tr>
      <w:tr w:rsidR="00221C84" w14:paraId="614E6B93" w14:textId="77777777" w:rsidTr="002E558D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72AC377" w14:textId="77777777" w:rsidR="00221C84" w:rsidRDefault="00221C84" w:rsidP="007717FB">
            <w:pPr>
              <w:spacing w:line="240" w:lineRule="auto"/>
              <w:rPr>
                <w:rFonts w:ascii="Verdana" w:hAnsi="Verdan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305C23" w14:textId="77777777" w:rsidR="00221C84" w:rsidRPr="00B52F1D" w:rsidRDefault="00221C84" w:rsidP="00221C84">
            <w:pPr>
              <w:spacing w:line="240" w:lineRule="auto"/>
              <w:jc w:val="right"/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221C84" w:rsidRPr="00AE2581" w14:paraId="383BEA09" w14:textId="77777777" w:rsidTr="002E558D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881D706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006722" w14:textId="77777777" w:rsidR="00221C8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 xml:space="preserve">Održavanje nerazvrstanih cesta </w:t>
            </w:r>
          </w:p>
          <w:p w14:paraId="4822B4E1" w14:textId="7A37B19C" w:rsidR="00221C84" w:rsidRPr="003F73B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1C099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sanacija</w:t>
            </w:r>
            <w:r w:rsidRPr="007A20B9">
              <w:rPr>
                <w:rFonts w:ascii="Verdana" w:hAnsi="Verdana"/>
                <w:bCs/>
                <w:sz w:val="16"/>
                <w:szCs w:val="16"/>
              </w:rPr>
              <w:t xml:space="preserve"> kolnika na Trgu hrvatskih branitelja</w:t>
            </w:r>
            <w:r w:rsidR="006B3890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6B3890" w:rsidRPr="006B3890">
              <w:rPr>
                <w:rFonts w:ascii="Verdana" w:hAnsi="Verdana" w:cs="Arial"/>
                <w:sz w:val="16"/>
                <w:szCs w:val="16"/>
              </w:rPr>
              <w:t>izrada geodetskog elaborata izvedenog stanja nerazvrstane ceste u naselju Uskoci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6820250" w14:textId="157D7EB9" w:rsidR="00221C84" w:rsidRPr="00B52F1D" w:rsidRDefault="006B3890" w:rsidP="00221C84">
            <w:pPr>
              <w:spacing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26.545 eura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49FAA73" w14:textId="7D6884C6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6B3890">
              <w:rPr>
                <w:rFonts w:ascii="Verdana" w:hAnsi="Verdana"/>
                <w:bCs/>
                <w:sz w:val="16"/>
                <w:szCs w:val="16"/>
              </w:rPr>
              <w:t xml:space="preserve">pomoć 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>Ministarstv</w:t>
            </w:r>
            <w:r w:rsidR="006B3890"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financija-sredstva fiskalnog izravnanja</w:t>
            </w:r>
          </w:p>
        </w:tc>
      </w:tr>
      <w:tr w:rsidR="00221C84" w:rsidRPr="00AE2581" w14:paraId="3415F71F" w14:textId="77777777" w:rsidTr="002E558D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D8E3D20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E8AB8" w14:textId="77777777" w:rsidR="00221C84" w:rsidRPr="00B52F1D" w:rsidRDefault="00221C84" w:rsidP="00221C84">
            <w:pPr>
              <w:spacing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1C84" w:rsidRPr="00AE2581" w14:paraId="77DDC7B5" w14:textId="77777777" w:rsidTr="002E558D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9B61FE0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AB9E6EF" w14:textId="5DD11D9E" w:rsidR="00221C84" w:rsidRPr="006B3890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ih površina</w:t>
            </w:r>
          </w:p>
          <w:p w14:paraId="6AF1B661" w14:textId="6C49AE70" w:rsidR="00221C84" w:rsidRPr="003F73B4" w:rsidRDefault="00221C84" w:rsidP="00FE650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21C84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1C84">
              <w:rPr>
                <w:rFonts w:ascii="Verdana" w:hAnsi="Verdana"/>
                <w:bCs/>
                <w:sz w:val="16"/>
                <w:szCs w:val="16"/>
              </w:rPr>
              <w:t>čišćenje snijega,</w:t>
            </w:r>
            <w:r w:rsidR="00FE6504">
              <w:rPr>
                <w:rFonts w:ascii="Verdana" w:hAnsi="Verdana"/>
                <w:bCs/>
                <w:sz w:val="16"/>
                <w:szCs w:val="16"/>
              </w:rPr>
              <w:t xml:space="preserve"> orezivanje drveća</w:t>
            </w:r>
            <w:r w:rsidR="00B52F1D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FE6504">
              <w:rPr>
                <w:rFonts w:ascii="Verdana" w:hAnsi="Verdana"/>
                <w:bCs/>
                <w:sz w:val="16"/>
                <w:szCs w:val="16"/>
              </w:rPr>
              <w:t xml:space="preserve">strojno krčenje 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 xml:space="preserve">zapuštenih </w:t>
            </w:r>
            <w:r w:rsidR="00FE6504">
              <w:rPr>
                <w:rFonts w:ascii="Verdana" w:hAnsi="Verdana"/>
                <w:bCs/>
                <w:sz w:val="16"/>
                <w:szCs w:val="16"/>
              </w:rPr>
              <w:t xml:space="preserve">javnih površina, </w:t>
            </w:r>
            <w:r w:rsidR="00FE6504" w:rsidRPr="00FE6504">
              <w:rPr>
                <w:rFonts w:ascii="Verdana" w:hAnsi="Verdana" w:cs="Arial"/>
                <w:bCs/>
                <w:sz w:val="16"/>
                <w:szCs w:val="16"/>
              </w:rPr>
              <w:t>navoženje, ravnanje i valjanje zemlje</w:t>
            </w:r>
            <w:r w:rsidR="00B52F1D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="00FE650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21C84">
              <w:rPr>
                <w:rFonts w:ascii="Verdana" w:hAnsi="Verdana"/>
                <w:bCs/>
                <w:sz w:val="16"/>
                <w:szCs w:val="16"/>
              </w:rPr>
              <w:t>nabava sadnica drveća i ukrasnog bilj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5EE978E" w14:textId="7DD36FF2" w:rsidR="00221C84" w:rsidRPr="00B52F1D" w:rsidRDefault="006B3890" w:rsidP="00221C84">
            <w:pPr>
              <w:spacing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16.5</w:t>
            </w:r>
            <w:r w:rsidR="003A3A05" w:rsidRPr="00B52F1D">
              <w:rPr>
                <w:rFonts w:ascii="Verdana" w:hAnsi="Verdana"/>
                <w:b/>
                <w:sz w:val="18"/>
                <w:szCs w:val="18"/>
              </w:rPr>
              <w:t>90</w:t>
            </w:r>
            <w:r w:rsidRPr="00B52F1D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390737" w14:textId="531CA617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3A3A05">
              <w:rPr>
                <w:rFonts w:ascii="Verdana" w:hAnsi="Verdana"/>
                <w:bCs/>
                <w:sz w:val="16"/>
                <w:szCs w:val="16"/>
              </w:rPr>
              <w:t xml:space="preserve">pomoć 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>Ministarstv</w:t>
            </w:r>
            <w:r w:rsidR="003A3A05"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financija – sredstva fiskalnog izravnanja  </w:t>
            </w:r>
          </w:p>
        </w:tc>
      </w:tr>
      <w:tr w:rsidR="00221C84" w:rsidRPr="00AE2581" w14:paraId="2D03BFDD" w14:textId="77777777" w:rsidTr="002E558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36EEE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522" w14:textId="77777777" w:rsidR="00221C84" w:rsidRPr="00AB5432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21C84" w:rsidRPr="00AE2581" w14:paraId="2BE54B05" w14:textId="77777777" w:rsidTr="002E558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1E6D9AB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0EBAFD96" w14:textId="77777777" w:rsidR="00221C84" w:rsidRDefault="00221C84" w:rsidP="00221C8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e rasvjete</w:t>
            </w:r>
          </w:p>
          <w:p w14:paraId="70395F24" w14:textId="61B5DFB8" w:rsidR="00221C84" w:rsidRPr="003F73B4" w:rsidRDefault="00221C84" w:rsidP="00AC5A09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1C099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električna energija</w:t>
            </w:r>
            <w:r w:rsidR="003A3A05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4E2D2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zamjena oštećenih žarulja,</w:t>
            </w:r>
            <w:r w:rsidR="00AC5A09">
              <w:rPr>
                <w:rFonts w:ascii="Verdana" w:hAnsi="Verdana"/>
                <w:bCs/>
                <w:sz w:val="16"/>
                <w:szCs w:val="16"/>
              </w:rPr>
              <w:t xml:space="preserve"> izmještanje stupova i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postavljanje lanterni ispred Doma kulture</w:t>
            </w:r>
            <w:r w:rsidR="00AC5A09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postavljanj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reflektora za osvjetljavanje sakralnih obje</w:t>
            </w:r>
            <w:r w:rsidR="0034681D">
              <w:rPr>
                <w:rFonts w:ascii="Verdana" w:hAnsi="Verdana"/>
                <w:bCs/>
                <w:sz w:val="16"/>
                <w:szCs w:val="16"/>
              </w:rPr>
              <w:t>ka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6403E91A" w14:textId="52EF84FB" w:rsidR="00221C84" w:rsidRPr="00B52F1D" w:rsidRDefault="004E2D26" w:rsidP="00221C84">
            <w:pPr>
              <w:spacing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15.263</w:t>
            </w:r>
            <w:r w:rsidR="00705D9F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512828F" w14:textId="421EC116" w:rsidR="00221C84" w:rsidRPr="00AB5432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113484">
              <w:rPr>
                <w:rFonts w:ascii="Verdana" w:hAnsi="Verdana"/>
                <w:bCs/>
                <w:sz w:val="16"/>
                <w:szCs w:val="16"/>
              </w:rPr>
              <w:t xml:space="preserve">pomoć 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>Ministarstv</w:t>
            </w:r>
            <w:r w:rsidR="00113484"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financija-sredstva fiskalnog izravnanja</w:t>
            </w:r>
            <w:r w:rsidR="00113484">
              <w:rPr>
                <w:rFonts w:ascii="Verdana" w:hAnsi="Verdana"/>
                <w:bCs/>
                <w:sz w:val="16"/>
                <w:szCs w:val="16"/>
              </w:rPr>
              <w:t xml:space="preserve"> (12.344 eura) i prihodi od doprinosa za šume (</w:t>
            </w:r>
            <w:r w:rsidR="004E2D26">
              <w:rPr>
                <w:rFonts w:ascii="Verdana" w:hAnsi="Verdana"/>
                <w:bCs/>
                <w:sz w:val="16"/>
                <w:szCs w:val="16"/>
              </w:rPr>
              <w:t>2.919 eura)</w:t>
            </w:r>
          </w:p>
        </w:tc>
      </w:tr>
      <w:tr w:rsidR="00221C84" w:rsidRPr="00AE2581" w14:paraId="4A3514A8" w14:textId="77777777" w:rsidTr="002E558D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67BCAF2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10064" w:type="dxa"/>
            <w:gridSpan w:val="3"/>
            <w:tcBorders>
              <w:left w:val="single" w:sz="4" w:space="0" w:color="auto"/>
            </w:tcBorders>
          </w:tcPr>
          <w:p w14:paraId="1EC661C7" w14:textId="77777777" w:rsidR="00221C84" w:rsidRPr="00B52F1D" w:rsidRDefault="00221C84" w:rsidP="00221C84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1C84" w:rsidRPr="00AE2581" w14:paraId="56EAF4AA" w14:textId="77777777" w:rsidTr="002E558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65462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9F31DD" w14:textId="77777777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4681D">
              <w:rPr>
                <w:rFonts w:ascii="Verdana" w:hAnsi="Verdana"/>
                <w:bCs/>
                <w:sz w:val="18"/>
                <w:szCs w:val="18"/>
              </w:rPr>
              <w:t>Održavanje groblja</w:t>
            </w:r>
          </w:p>
          <w:p w14:paraId="7DC02E41" w14:textId="06D2AC00" w:rsidR="00221C84" w:rsidRPr="0034681D" w:rsidRDefault="00221C84" w:rsidP="001C099E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4681D">
              <w:rPr>
                <w:rFonts w:ascii="Verdana" w:hAnsi="Verdana"/>
                <w:bCs/>
                <w:sz w:val="16"/>
                <w:szCs w:val="16"/>
              </w:rPr>
              <w:t>materijal za održavanje,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4681D">
              <w:rPr>
                <w:rFonts w:ascii="Verdana" w:hAnsi="Verdana"/>
                <w:bCs/>
                <w:sz w:val="16"/>
                <w:szCs w:val="16"/>
              </w:rPr>
              <w:t>električna energija, voda i odvoz otpada</w:t>
            </w:r>
            <w:r w:rsidR="007D2070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34681D">
              <w:rPr>
                <w:rFonts w:ascii="Verdana" w:hAnsi="Verdana"/>
                <w:bCs/>
                <w:sz w:val="16"/>
                <w:szCs w:val="16"/>
              </w:rPr>
              <w:t xml:space="preserve">ograđivanje groblja u </w:t>
            </w:r>
            <w:proofErr w:type="spellStart"/>
            <w:r w:rsidRPr="0034681D">
              <w:rPr>
                <w:rFonts w:ascii="Verdana" w:hAnsi="Verdana"/>
                <w:bCs/>
                <w:sz w:val="16"/>
                <w:szCs w:val="16"/>
              </w:rPr>
              <w:t>Gređanima</w:t>
            </w:r>
            <w:proofErr w:type="spellEnd"/>
            <w:r w:rsidR="007D2070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7D2070">
              <w:rPr>
                <w:rFonts w:ascii="Verdana" w:hAnsi="Verdana"/>
                <w:bCs/>
                <w:sz w:val="16"/>
                <w:szCs w:val="16"/>
              </w:rPr>
              <w:t xml:space="preserve">nabava klupa 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>za</w:t>
            </w:r>
            <w:r w:rsidR="007D2070">
              <w:rPr>
                <w:rFonts w:ascii="Verdana" w:hAnsi="Verdana"/>
                <w:bCs/>
                <w:sz w:val="16"/>
                <w:szCs w:val="16"/>
              </w:rPr>
              <w:t xml:space="preserve"> groblj</w:t>
            </w:r>
            <w:r w:rsidR="001C099E">
              <w:rPr>
                <w:rFonts w:ascii="Verdana" w:hAnsi="Verdana"/>
                <w:bCs/>
                <w:sz w:val="16"/>
                <w:szCs w:val="16"/>
              </w:rPr>
              <w:t>e</w:t>
            </w:r>
            <w:r w:rsidR="007D2070">
              <w:rPr>
                <w:rFonts w:ascii="Verdana" w:hAnsi="Verdana"/>
                <w:bCs/>
                <w:sz w:val="16"/>
                <w:szCs w:val="16"/>
              </w:rPr>
              <w:t xml:space="preserve"> u Usko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BB8127" w14:textId="6183284E" w:rsidR="00221C84" w:rsidRPr="00B52F1D" w:rsidRDefault="007D2070" w:rsidP="00221C84">
            <w:pPr>
              <w:spacing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7.432</w:t>
            </w:r>
            <w:r w:rsidR="00705D9F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45693A7" w14:textId="57AE0905" w:rsidR="00221C84" w:rsidRPr="00AB5432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AF7AB6">
              <w:rPr>
                <w:rFonts w:ascii="Verdana" w:hAnsi="Verdana"/>
                <w:bCs/>
                <w:sz w:val="16"/>
                <w:szCs w:val="16"/>
              </w:rPr>
              <w:t xml:space="preserve">pomoć 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>Ministarstv</w:t>
            </w:r>
            <w:r w:rsidR="00AF7AB6"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financija-sredstva fiskalnog izravnanja</w:t>
            </w:r>
          </w:p>
        </w:tc>
      </w:tr>
    </w:tbl>
    <w:p w14:paraId="4978EC8E" w14:textId="77777777" w:rsidR="009D5AEE" w:rsidRDefault="009D5AE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8713B7B" w14:textId="77777777" w:rsidR="001C099E" w:rsidRDefault="001C099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1374AB4D" w14:textId="6CB0DAE8" w:rsidR="00E76CAF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Predškolski odgoj i obrazovanje</w:t>
      </w:r>
    </w:p>
    <w:p w14:paraId="7DDC6403" w14:textId="2948EA25" w:rsidR="00E76CAF" w:rsidRPr="00952233" w:rsidRDefault="00A47E4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46.585 eura</w:t>
      </w:r>
    </w:p>
    <w:p w14:paraId="0AF5CC64" w14:textId="77777777" w:rsidR="00E76CAF" w:rsidRPr="008E0501" w:rsidRDefault="00E76CAF" w:rsidP="00E76CAF">
      <w:pPr>
        <w:spacing w:line="240" w:lineRule="auto"/>
        <w:rPr>
          <w:rFonts w:ascii="Verdana" w:hAnsi="Verdana"/>
          <w:sz w:val="22"/>
          <w:szCs w:val="22"/>
          <w:u w:val="single"/>
        </w:rPr>
      </w:pPr>
      <w:bookmarkStart w:id="0" w:name="_Hlk90408193"/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2AED134" w14:textId="3F8912D3" w:rsidR="00E76CAF" w:rsidRDefault="00E76CAF" w:rsidP="00E76CA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"/>
        <w:gridCol w:w="2127"/>
        <w:gridCol w:w="709"/>
        <w:gridCol w:w="1984"/>
        <w:gridCol w:w="567"/>
        <w:gridCol w:w="1985"/>
      </w:tblGrid>
      <w:tr w:rsidR="00E76CAF" w:rsidRPr="00B52F1D" w14:paraId="3C8A74C5" w14:textId="77777777" w:rsidTr="00F02294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9C6632" w14:textId="7F76D191" w:rsidR="00E76CAF" w:rsidRPr="00B52F1D" w:rsidRDefault="00E76CAF" w:rsidP="00B52F1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>Mala škola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>,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sufinanciranje boravka djece u dječjem vrtiću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096FBF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3052672" w14:textId="77777777" w:rsidR="00E76CAF" w:rsidRPr="00B52F1D" w:rsidRDefault="00E76CAF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Nabava dodatnih nastavnih sredstava za osnovnu školu, opremanje područne osnovne škol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A0BBFB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585A7C" w14:textId="190AB20C" w:rsidR="00E76CAF" w:rsidRPr="00B52F1D" w:rsidRDefault="00E76CAF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Sufinanciranje prijevoza i smještaja u </w:t>
            </w:r>
            <w:r w:rsidR="008D1155"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domovima učenika srednjih ško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19C4" w14:textId="77777777" w:rsidR="00E76CAF" w:rsidRPr="00B52F1D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A5AA7E" w14:textId="77777777" w:rsidR="00E76CAF" w:rsidRPr="00B52F1D" w:rsidRDefault="007F7363" w:rsidP="00B52F1D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Stipendiranje studenata</w:t>
            </w:r>
          </w:p>
        </w:tc>
      </w:tr>
      <w:tr w:rsidR="00E76CAF" w:rsidRPr="00B52F1D" w14:paraId="4EE62FE4" w14:textId="77777777" w:rsidTr="00F02294">
        <w:trPr>
          <w:trHeight w:val="7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AE90F8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FC470C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63E5FBE" w14:textId="77777777" w:rsidR="00E76CAF" w:rsidRPr="00B52F1D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EBC154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64B464" w14:textId="77777777" w:rsidR="00E76CAF" w:rsidRPr="00B52F1D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4A5A" w14:textId="77777777" w:rsidR="00E76CAF" w:rsidRPr="00B52F1D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56396E" w14:textId="77777777" w:rsidR="00E76CAF" w:rsidRPr="00B52F1D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E76CAF" w:rsidRPr="00B52F1D" w14:paraId="5C527DAE" w14:textId="77777777" w:rsidTr="00F0229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C80C20" w14:textId="4D439807" w:rsidR="00E76CAF" w:rsidRPr="00B52F1D" w:rsidRDefault="00EC40E2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927 eur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8620B5" w14:textId="77777777" w:rsidR="00E76CAF" w:rsidRPr="00B52F1D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CA1ADF8" w14:textId="0D1DF6D8" w:rsidR="00E76CAF" w:rsidRPr="00B52F1D" w:rsidRDefault="00501465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.9</w:t>
            </w:r>
            <w:r w:rsidR="00E812CA">
              <w:rPr>
                <w:rFonts w:ascii="Verdana" w:hAnsi="Verdana"/>
                <w:b/>
                <w:sz w:val="16"/>
                <w:szCs w:val="16"/>
              </w:rPr>
              <w:t>72</w:t>
            </w:r>
            <w:r w:rsidR="003119DC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9C0AB6" w14:textId="77777777" w:rsidR="00E76CAF" w:rsidRPr="00B52F1D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53DFA1" w14:textId="3FA4F6CA" w:rsidR="00E76CAF" w:rsidRPr="00B52F1D" w:rsidRDefault="00B35DA1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.254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6F277" w14:textId="77777777" w:rsidR="00E76CAF" w:rsidRPr="00B52F1D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8083F1" w14:textId="77BE1E41" w:rsidR="00E76CAF" w:rsidRPr="00B52F1D" w:rsidRDefault="00451CD5" w:rsidP="00C2358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.432 eura</w:t>
            </w:r>
          </w:p>
        </w:tc>
      </w:tr>
      <w:tr w:rsidR="00E76CAF" w:rsidRPr="00B52F1D" w14:paraId="09F28467" w14:textId="77777777" w:rsidTr="00F0229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C60D6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0BEFC5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FFA4656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692F0D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3EEF73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CD91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FF15C2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76CAF" w:rsidRPr="00B52F1D" w14:paraId="42EAA38F" w14:textId="77777777" w:rsidTr="00F02294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CE1D7D" w14:textId="7DF198CA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EC40E2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EC40E2">
              <w:rPr>
                <w:rFonts w:ascii="Verdana" w:hAnsi="Verdana"/>
                <w:sz w:val="16"/>
                <w:szCs w:val="16"/>
              </w:rPr>
              <w:t>a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  <w:p w14:paraId="794E157B" w14:textId="77777777" w:rsidR="007F7363" w:rsidRPr="00B52F1D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9AFE0E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C1127FE" w14:textId="510E8970" w:rsidR="00E76CAF" w:rsidRPr="00B52F1D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3119DC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3119DC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80B00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0ABCAA" w14:textId="0ACB7DC6" w:rsidR="00E76CAF" w:rsidRPr="00B52F1D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B35DA1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B35DA1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B267" w14:textId="77777777" w:rsidR="00E76CAF" w:rsidRPr="00B52F1D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D01CA" w14:textId="030B04CB" w:rsidR="00E76CAF" w:rsidRPr="00B52F1D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451CD5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451CD5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</w:tr>
      <w:bookmarkEnd w:id="0"/>
    </w:tbl>
    <w:p w14:paraId="3E91847C" w14:textId="77777777" w:rsidR="00E76CAF" w:rsidRDefault="00E76CAF" w:rsidP="00E76CAF">
      <w:pPr>
        <w:rPr>
          <w:rFonts w:ascii="Verdana" w:hAnsi="Verdana"/>
          <w:sz w:val="22"/>
          <w:szCs w:val="22"/>
        </w:rPr>
      </w:pPr>
    </w:p>
    <w:p w14:paraId="6522E786" w14:textId="1DF7A079" w:rsidR="007F736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Socijalna skrb</w:t>
      </w:r>
    </w:p>
    <w:p w14:paraId="0718F4CC" w14:textId="05BD18C1" w:rsidR="007F7363" w:rsidRPr="00952233" w:rsidRDefault="004A73A7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9.244 eura</w:t>
      </w:r>
    </w:p>
    <w:p w14:paraId="6373E5E9" w14:textId="77777777" w:rsidR="007F7363" w:rsidRPr="008E0501" w:rsidRDefault="007F7363" w:rsidP="007F736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70481780" w14:textId="77777777" w:rsidR="007F7363" w:rsidRDefault="007F7363" w:rsidP="007F736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977"/>
        <w:gridCol w:w="284"/>
        <w:gridCol w:w="425"/>
        <w:gridCol w:w="2977"/>
      </w:tblGrid>
      <w:tr w:rsidR="007F7363" w:rsidRPr="004A73A7" w14:paraId="53484F9F" w14:textId="77777777" w:rsidTr="00F02294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BA6D02" w14:textId="73B5FC32" w:rsidR="007F7363" w:rsidRPr="004A73A7" w:rsidRDefault="007F7363" w:rsidP="004A73A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>Troškovi stanovanja</w:t>
            </w:r>
            <w:r w:rsidR="00E812CA" w:rsidRPr="004A73A7">
              <w:rPr>
                <w:rFonts w:ascii="Verdana" w:hAnsi="Verdana"/>
                <w:sz w:val="16"/>
                <w:szCs w:val="16"/>
              </w:rPr>
              <w:t xml:space="preserve"> (pomoć za podmirenje troškova odvoza komunalnog otpada)</w:t>
            </w:r>
            <w:r w:rsidR="00271E1E" w:rsidRPr="004A73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73A7">
              <w:rPr>
                <w:rFonts w:ascii="Verdana" w:hAnsi="Verdana"/>
                <w:sz w:val="16"/>
                <w:szCs w:val="16"/>
              </w:rPr>
              <w:t>jednokratne pomoći samcima i obiteljima u potreb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F4A198" w14:textId="77777777" w:rsidR="007F7363" w:rsidRPr="004A73A7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DE82314" w14:textId="211547A5" w:rsidR="007F7363" w:rsidRPr="004A73A7" w:rsidRDefault="007F7363" w:rsidP="004A73A7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otpore za novorođeno dijet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968E76" w14:textId="77777777" w:rsidR="007F7363" w:rsidRPr="004A73A7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E3F053" w14:textId="77777777" w:rsidR="007F7363" w:rsidRPr="004A73A7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653FAA" w14:textId="6AF2D1EA" w:rsidR="007F7363" w:rsidRPr="004A73A7" w:rsidRDefault="007A19E7" w:rsidP="004A73A7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</w:t>
            </w:r>
            <w:r w:rsidR="007F7363" w:rsidRPr="004A73A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omoć staračkim kućanstvima</w:t>
            </w:r>
          </w:p>
        </w:tc>
      </w:tr>
      <w:tr w:rsidR="007F7363" w:rsidRPr="004A73A7" w14:paraId="2EBE3B6E" w14:textId="77777777" w:rsidTr="00F02294">
        <w:trPr>
          <w:trHeight w:val="7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237223" w14:textId="77777777" w:rsidR="007F7363" w:rsidRPr="004A73A7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DE675B" w14:textId="77777777" w:rsidR="007F7363" w:rsidRPr="004A73A7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92FE234" w14:textId="77777777" w:rsidR="007F7363" w:rsidRPr="004A73A7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D05BE0E" w14:textId="77777777" w:rsidR="007F7363" w:rsidRPr="004A73A7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58FEC4" w14:textId="77777777" w:rsidR="007F7363" w:rsidRPr="004A73A7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32A3AF" w14:textId="77777777" w:rsidR="007F7363" w:rsidRPr="004A73A7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7F7363" w:rsidRPr="004A73A7" w14:paraId="7343E57A" w14:textId="77777777" w:rsidTr="00F0229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FAB00B" w14:textId="3E1BCE82" w:rsidR="007F7363" w:rsidRPr="004A73A7" w:rsidRDefault="007A06C6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3A7">
              <w:rPr>
                <w:rFonts w:ascii="Verdana" w:hAnsi="Verdana"/>
                <w:b/>
                <w:sz w:val="16"/>
                <w:szCs w:val="16"/>
              </w:rPr>
              <w:t>3.318 eur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4081F7" w14:textId="77777777" w:rsidR="007F7363" w:rsidRPr="004A73A7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3C6D71F" w14:textId="32379300" w:rsidR="007F7363" w:rsidRPr="004A73A7" w:rsidRDefault="0072635A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3A7">
              <w:rPr>
                <w:rFonts w:ascii="Verdana" w:hAnsi="Verdana"/>
                <w:b/>
                <w:sz w:val="16"/>
                <w:szCs w:val="16"/>
              </w:rPr>
              <w:t>7.963 eur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377371" w14:textId="77777777" w:rsidR="007F7363" w:rsidRPr="004A73A7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546BD9" w14:textId="77777777" w:rsidR="007F7363" w:rsidRPr="004A73A7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BA4DB4" w14:textId="24AD0CB9" w:rsidR="007F7363" w:rsidRPr="004A73A7" w:rsidRDefault="004A73A7" w:rsidP="00476BF9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3A7">
              <w:rPr>
                <w:rFonts w:ascii="Verdana" w:hAnsi="Verdana"/>
                <w:b/>
                <w:sz w:val="16"/>
                <w:szCs w:val="16"/>
              </w:rPr>
              <w:t>7.963 eura</w:t>
            </w:r>
          </w:p>
        </w:tc>
      </w:tr>
      <w:tr w:rsidR="00E70B3B" w:rsidRPr="004A73A7" w14:paraId="51557321" w14:textId="77777777" w:rsidTr="00F02294">
        <w:trPr>
          <w:trHeight w:val="95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609BE" w14:textId="77777777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EC77987" w14:textId="019B391A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4A73A7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 w:rsidR="004A73A7"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8DDB6E" w14:textId="77777777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E64AA0" w14:textId="77777777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E27C4F4" w14:textId="0DCA989C" w:rsidR="00E70B3B" w:rsidRPr="004A73A7" w:rsidRDefault="00E70B3B" w:rsidP="00E70B3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4A73A7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 w:rsidR="004A73A7"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6BBB51B" w14:textId="77777777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FBF5F" w14:textId="77777777" w:rsidR="00E70B3B" w:rsidRPr="004A73A7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0EAA5F" w14:textId="77777777" w:rsidR="00E70B3B" w:rsidRPr="004A73A7" w:rsidRDefault="00E70B3B" w:rsidP="00271E1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EFD954D" w14:textId="0BE6674A" w:rsidR="00E70B3B" w:rsidRPr="004A73A7" w:rsidRDefault="00E70B3B" w:rsidP="00271E1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4A73A7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 w:rsidR="004A73A7"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</w:p>
        </w:tc>
      </w:tr>
    </w:tbl>
    <w:p w14:paraId="3E0B2E1E" w14:textId="77777777" w:rsidR="007F7363" w:rsidRDefault="007F7363" w:rsidP="00E70B3B">
      <w:pPr>
        <w:rPr>
          <w:rFonts w:ascii="Verdana" w:hAnsi="Verdana"/>
          <w:sz w:val="22"/>
          <w:szCs w:val="22"/>
        </w:rPr>
      </w:pPr>
    </w:p>
    <w:p w14:paraId="224272D0" w14:textId="067F4ED6" w:rsidR="007B683B" w:rsidRPr="004A73A7" w:rsidRDefault="007B683B" w:rsidP="007B683B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bCs/>
          <w:color w:val="E36C0A" w:themeColor="accent6" w:themeShade="BF"/>
          <w:sz w:val="22"/>
          <w:szCs w:val="22"/>
        </w:rPr>
        <w:t>Gospodarenje otpadom</w:t>
      </w:r>
    </w:p>
    <w:p w14:paraId="6A3B5626" w14:textId="77777777" w:rsidR="007B683B" w:rsidRPr="004A73A7" w:rsidRDefault="007B683B" w:rsidP="007B683B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>19.244 eura</w:t>
      </w:r>
    </w:p>
    <w:p w14:paraId="0164DFAD" w14:textId="77777777" w:rsidR="007B683B" w:rsidRPr="008E0501" w:rsidRDefault="007B683B" w:rsidP="007B683B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5E5AA98" w14:textId="77777777" w:rsidR="007B683B" w:rsidRDefault="007B683B" w:rsidP="007B683B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977"/>
        <w:gridCol w:w="284"/>
        <w:gridCol w:w="283"/>
        <w:gridCol w:w="3119"/>
      </w:tblGrid>
      <w:tr w:rsidR="00CA2493" w:rsidRPr="004A73A7" w14:paraId="7021CFC6" w14:textId="77777777" w:rsidTr="00F02294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CE4C48" w14:textId="77777777" w:rsidR="007B683B" w:rsidRPr="004A73A7" w:rsidRDefault="007B683B" w:rsidP="00692EA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nacija divljih odlagališta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513AF0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4EE409" w14:textId="70AE0EAA" w:rsidR="007B683B" w:rsidRPr="004A73A7" w:rsidRDefault="00AA6CBC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oticajna naknada za smanjenje količine miješanog komunalnog otpad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8F2381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1FDFC" w14:textId="77777777" w:rsidR="007B683B" w:rsidRPr="004A73A7" w:rsidRDefault="007B683B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895229" w14:textId="41B812E0" w:rsidR="007B683B" w:rsidRPr="004A73A7" w:rsidRDefault="00521F9B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Naknada za korištenje deponije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Šagulje</w:t>
            </w:r>
            <w:proofErr w:type="spellEnd"/>
            <w:r w:rsidR="007B683B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A2493" w:rsidRPr="004A73A7" w14:paraId="0369279A" w14:textId="77777777" w:rsidTr="00F02294">
        <w:trPr>
          <w:trHeight w:val="7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2CD9D0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ACD635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A27A55" w14:textId="77777777" w:rsidR="007B683B" w:rsidRPr="004A73A7" w:rsidRDefault="007B683B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3BE8DE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616C42" w14:textId="77777777" w:rsidR="007B683B" w:rsidRPr="004A73A7" w:rsidRDefault="007B683B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82F11F" w14:textId="77777777" w:rsidR="007B683B" w:rsidRPr="004A73A7" w:rsidRDefault="007B683B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CA2493" w:rsidRPr="004A73A7" w14:paraId="5EC31851" w14:textId="77777777" w:rsidTr="00F0229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2103A7" w14:textId="77777777" w:rsidR="007B683B" w:rsidRPr="004A73A7" w:rsidRDefault="007B683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9.634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960D2A" w14:textId="77777777" w:rsidR="007B683B" w:rsidRPr="004A73A7" w:rsidRDefault="007B683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83C285" w14:textId="776F9DBB" w:rsidR="007B683B" w:rsidRPr="004A73A7" w:rsidRDefault="00521F9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593</w:t>
            </w:r>
            <w:r w:rsidR="007B683B"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CA6659" w14:textId="77777777" w:rsidR="007B683B" w:rsidRPr="004A73A7" w:rsidRDefault="007B683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C52BBD" w14:textId="77777777" w:rsidR="007B683B" w:rsidRPr="004A73A7" w:rsidRDefault="007B683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2BCF78" w14:textId="7C8B31BB" w:rsidR="007B683B" w:rsidRPr="004A73A7" w:rsidRDefault="00521F9B" w:rsidP="00692EA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991</w:t>
            </w:r>
            <w:r w:rsidR="007B683B"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</w:tr>
      <w:tr w:rsidR="00CA2493" w:rsidRPr="004A73A7" w14:paraId="1328FEC7" w14:textId="77777777" w:rsidTr="00F02294">
        <w:trPr>
          <w:trHeight w:val="95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88C093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250CFDA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Fonda za zaštitu okoliša i energetsku učinkovitost (63.707 eura) 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sredstva fiskalnog izravnanja  </w:t>
            </w:r>
            <w:r>
              <w:rPr>
                <w:rFonts w:ascii="Verdana" w:hAnsi="Verdana"/>
                <w:sz w:val="16"/>
                <w:szCs w:val="16"/>
              </w:rPr>
              <w:t>(9.290 eura), opći prihodi i primici (6.637 eura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4288D4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88146C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F8430E7" w14:textId="455EE4F8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–sredstva fiskalnog izravnanja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54D434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5D90E7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8CC8BB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DFD8D77" w14:textId="77777777" w:rsidR="007B683B" w:rsidRPr="004A73A7" w:rsidRDefault="007B683B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>prihod od prodaje imovine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</w:tbl>
    <w:p w14:paraId="5E538644" w14:textId="1E98FD7F" w:rsidR="004A73A7" w:rsidRPr="004A73A7" w:rsidRDefault="004A73A7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lastRenderedPageBreak/>
        <w:t>Ostal</w:t>
      </w:r>
      <w:r w:rsidR="00C03528">
        <w:rPr>
          <w:rFonts w:ascii="Verdana" w:hAnsi="Verdana"/>
          <w:b/>
          <w:bCs/>
          <w:color w:val="E36C0A" w:themeColor="accent6" w:themeShade="BF"/>
          <w:sz w:val="22"/>
          <w:szCs w:val="22"/>
        </w:rPr>
        <w:t>i projekti i aktivnosti</w:t>
      </w:r>
    </w:p>
    <w:p w14:paraId="2F775B2D" w14:textId="0EE87F32" w:rsidR="004A73A7" w:rsidRPr="004A73A7" w:rsidRDefault="003F60A9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bCs/>
          <w:color w:val="E36C0A" w:themeColor="accent6" w:themeShade="BF"/>
          <w:sz w:val="22"/>
          <w:szCs w:val="22"/>
        </w:rPr>
        <w:t>100.869</w:t>
      </w:r>
      <w:r w:rsidR="004A73A7"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 xml:space="preserve"> eura</w:t>
      </w:r>
    </w:p>
    <w:p w14:paraId="10F18B18" w14:textId="77777777" w:rsidR="004A73A7" w:rsidRPr="008E0501" w:rsidRDefault="004A73A7" w:rsidP="004A73A7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D71CA1C" w14:textId="77777777" w:rsidR="004A73A7" w:rsidRDefault="004A73A7" w:rsidP="004A73A7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2126"/>
        <w:gridCol w:w="567"/>
        <w:gridCol w:w="2126"/>
        <w:gridCol w:w="567"/>
        <w:gridCol w:w="1985"/>
      </w:tblGrid>
      <w:tr w:rsidR="00F02294" w:rsidRPr="004A73A7" w14:paraId="75D405BE" w14:textId="0E96D4AD" w:rsidTr="00F02294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6360B6" w14:textId="3899B722" w:rsidR="003F60A9" w:rsidRPr="004A73A7" w:rsidRDefault="003F60A9" w:rsidP="00692EA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zgradnja sustava odvodnje, pomoć građanima za priključenje na kanalizacijsku mrež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8201B7" w14:textId="77777777" w:rsidR="003F60A9" w:rsidRPr="004A73A7" w:rsidRDefault="003F60A9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2201DA1" w14:textId="3BE7259A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zrada izmjena i dopuna Prostornog plana uređen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68F2" w14:textId="77777777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DC4F1E" w14:textId="39DCF4CA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zinsekcija i deratizacij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6EB60" w14:textId="77777777" w:rsidR="003F60A9" w:rsidRDefault="003F60A9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13EB9E4" w14:textId="2AB9BFF6" w:rsidR="003F60A9" w:rsidRDefault="003F60A9" w:rsidP="00692EA0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Zaštita od požara – osnovna djelatnost DVD Donji Varoš </w:t>
            </w:r>
          </w:p>
        </w:tc>
      </w:tr>
      <w:tr w:rsidR="00F02294" w:rsidRPr="004A73A7" w14:paraId="335AF2E0" w14:textId="6BFB6A19" w:rsidTr="00F02294">
        <w:trPr>
          <w:trHeight w:val="7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ED2DAD" w14:textId="77777777" w:rsidR="003F60A9" w:rsidRPr="004A73A7" w:rsidRDefault="003F60A9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FE362A" w14:textId="77777777" w:rsidR="003F60A9" w:rsidRPr="004A73A7" w:rsidRDefault="003F60A9" w:rsidP="00692EA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D70CDD0" w14:textId="77777777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56DF" w14:textId="77777777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086016" w14:textId="77777777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09A8" w14:textId="77777777" w:rsidR="003F60A9" w:rsidRPr="004A73A7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49FCBC" w14:textId="77777777" w:rsidR="003F60A9" w:rsidRDefault="003F60A9" w:rsidP="00692EA0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  <w:p w14:paraId="66D94E94" w14:textId="4B246016" w:rsidR="003F60A9" w:rsidRPr="003F60A9" w:rsidRDefault="003F60A9" w:rsidP="003F60A9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F60A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.600 eura</w:t>
            </w:r>
          </w:p>
        </w:tc>
      </w:tr>
      <w:tr w:rsidR="00F02294" w:rsidRPr="004A73A7" w14:paraId="5CC3511D" w14:textId="6C6BDD62" w:rsidTr="00F0229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244EC5" w14:textId="561327FA" w:rsidR="003F60A9" w:rsidRPr="004A73A7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3.089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EEBBC6" w14:textId="77777777" w:rsidR="003F60A9" w:rsidRPr="004A73A7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BA67D75" w14:textId="14000170" w:rsidR="003F60A9" w:rsidRPr="004A73A7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272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A804" w14:textId="77777777" w:rsidR="003F60A9" w:rsidRPr="004A73A7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A082B6" w14:textId="388663A2" w:rsidR="003F60A9" w:rsidRPr="004A73A7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.908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30E9" w14:textId="77777777" w:rsidR="003F60A9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7E6612" w14:textId="77777777" w:rsidR="003F60A9" w:rsidRDefault="003F60A9" w:rsidP="00C0352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2294" w:rsidRPr="004A73A7" w14:paraId="481D38E9" w14:textId="00580D1A" w:rsidTr="00F02294">
        <w:trPr>
          <w:trHeight w:val="9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F196DC" w14:textId="77777777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6F64023" w14:textId="4A35451F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  </w:t>
            </w:r>
            <w:r>
              <w:rPr>
                <w:rFonts w:ascii="Verdana" w:hAnsi="Verdana"/>
                <w:sz w:val="16"/>
                <w:szCs w:val="16"/>
              </w:rPr>
              <w:t>(16.860 eura, prihod od prodaje imovine (36.229 eur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76D75" w14:textId="77777777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F43DC3C" w14:textId="77777777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EAF119B" w14:textId="4964CCA1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>prihod od prodaje imovine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14FB" w14:textId="77777777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2E1F08" w14:textId="77777777" w:rsidR="003F60A9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2ADFF04" w14:textId="0677FCE9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F60A9">
              <w:rPr>
                <w:rFonts w:ascii="Verdana" w:hAnsi="Verdana"/>
                <w:sz w:val="16"/>
                <w:szCs w:val="16"/>
              </w:rPr>
              <w:t>Izvor financiranja: pomoć Ministarstva financija – sredstva fiskalnog izravnan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5B97" w14:textId="77777777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7A808C" w14:textId="77777777" w:rsidR="003F60A9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09DEB2D" w14:textId="0D867D1D" w:rsidR="003F60A9" w:rsidRPr="004A73A7" w:rsidRDefault="003F60A9" w:rsidP="00C0352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F60A9">
              <w:rPr>
                <w:rFonts w:ascii="Verdana" w:hAnsi="Verdana"/>
                <w:sz w:val="16"/>
                <w:szCs w:val="16"/>
              </w:rPr>
              <w:t>Izvor financiranja: pomoć Ministarstva financija – sredstva fiskalnog izravnanja</w:t>
            </w:r>
          </w:p>
        </w:tc>
      </w:tr>
    </w:tbl>
    <w:p w14:paraId="0096ACFF" w14:textId="77777777" w:rsidR="004A73A7" w:rsidRDefault="004A73A7" w:rsidP="00F02294">
      <w:pPr>
        <w:rPr>
          <w:rFonts w:ascii="Verdana" w:hAnsi="Verdana"/>
          <w:sz w:val="22"/>
          <w:szCs w:val="22"/>
        </w:rPr>
      </w:pPr>
    </w:p>
    <w:sectPr w:rsidR="004A73A7" w:rsidSect="003B0317">
      <w:pgSz w:w="11906" w:h="16838"/>
      <w:pgMar w:top="1134" w:right="1418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8E7D" w14:textId="77777777" w:rsidR="00D748A6" w:rsidRDefault="00D748A6" w:rsidP="00CE0241">
      <w:pPr>
        <w:spacing w:line="240" w:lineRule="auto"/>
      </w:pPr>
      <w:r>
        <w:separator/>
      </w:r>
    </w:p>
  </w:endnote>
  <w:endnote w:type="continuationSeparator" w:id="0">
    <w:p w14:paraId="2690BE5B" w14:textId="77777777" w:rsidR="00D748A6" w:rsidRDefault="00D748A6" w:rsidP="00CE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250" w14:textId="77777777" w:rsidR="00D748A6" w:rsidRDefault="00D748A6" w:rsidP="00CE0241">
      <w:pPr>
        <w:spacing w:line="240" w:lineRule="auto"/>
      </w:pPr>
      <w:r>
        <w:separator/>
      </w:r>
    </w:p>
  </w:footnote>
  <w:footnote w:type="continuationSeparator" w:id="0">
    <w:p w14:paraId="29C209F9" w14:textId="77777777" w:rsidR="00D748A6" w:rsidRDefault="00D748A6" w:rsidP="00CE0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DC8C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3C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8603D"/>
    <w:multiLevelType w:val="hybridMultilevel"/>
    <w:tmpl w:val="CFB29D3C"/>
    <w:lvl w:ilvl="0" w:tplc="13CE121A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3CE"/>
    <w:multiLevelType w:val="hybridMultilevel"/>
    <w:tmpl w:val="4CD6010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AA75F6"/>
    <w:multiLevelType w:val="hybridMultilevel"/>
    <w:tmpl w:val="45343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E77"/>
    <w:multiLevelType w:val="hybridMultilevel"/>
    <w:tmpl w:val="5BD43F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DE3"/>
    <w:multiLevelType w:val="hybridMultilevel"/>
    <w:tmpl w:val="ED3256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6EA"/>
    <w:multiLevelType w:val="hybridMultilevel"/>
    <w:tmpl w:val="68EA4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2B51"/>
    <w:multiLevelType w:val="hybridMultilevel"/>
    <w:tmpl w:val="8416DCD8"/>
    <w:lvl w:ilvl="0" w:tplc="4C0E27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8B"/>
    <w:multiLevelType w:val="hybridMultilevel"/>
    <w:tmpl w:val="286631C4"/>
    <w:lvl w:ilvl="0" w:tplc="041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10E267B7"/>
    <w:multiLevelType w:val="hybridMultilevel"/>
    <w:tmpl w:val="5D02A9F8"/>
    <w:lvl w:ilvl="0" w:tplc="041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10" w15:restartNumberingAfterBreak="0">
    <w:nsid w:val="11383717"/>
    <w:multiLevelType w:val="hybridMultilevel"/>
    <w:tmpl w:val="B4AE1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148"/>
    <w:multiLevelType w:val="hybridMultilevel"/>
    <w:tmpl w:val="09229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8466F"/>
    <w:multiLevelType w:val="hybridMultilevel"/>
    <w:tmpl w:val="8A4643E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4A6015"/>
    <w:multiLevelType w:val="hybridMultilevel"/>
    <w:tmpl w:val="F4EE143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1CDE"/>
    <w:multiLevelType w:val="hybridMultilevel"/>
    <w:tmpl w:val="143A47D2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D4C2A21"/>
    <w:multiLevelType w:val="hybridMultilevel"/>
    <w:tmpl w:val="896EB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9E9"/>
    <w:multiLevelType w:val="hybridMultilevel"/>
    <w:tmpl w:val="C6541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A8F"/>
    <w:multiLevelType w:val="hybridMultilevel"/>
    <w:tmpl w:val="D75C6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674B"/>
    <w:multiLevelType w:val="hybridMultilevel"/>
    <w:tmpl w:val="050A9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2B1A"/>
    <w:multiLevelType w:val="hybridMultilevel"/>
    <w:tmpl w:val="FBB014B6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74737"/>
    <w:multiLevelType w:val="multilevel"/>
    <w:tmpl w:val="7B6A2F52"/>
    <w:lvl w:ilvl="0">
      <w:start w:val="812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3" w15:restartNumberingAfterBreak="0">
    <w:nsid w:val="44F76EAE"/>
    <w:multiLevelType w:val="hybridMultilevel"/>
    <w:tmpl w:val="915E35E6"/>
    <w:lvl w:ilvl="0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4A7E19A3"/>
    <w:multiLevelType w:val="hybridMultilevel"/>
    <w:tmpl w:val="5322D41A"/>
    <w:lvl w:ilvl="0" w:tplc="2C9852B4">
      <w:start w:val="125"/>
      <w:numFmt w:val="bullet"/>
      <w:lvlText w:val="-"/>
      <w:lvlJc w:val="left"/>
      <w:pPr>
        <w:ind w:left="530" w:hanging="360"/>
      </w:pPr>
      <w:rPr>
        <w:rFonts w:ascii="Verdana" w:eastAsiaTheme="majorEastAsia" w:hAnsi="Verdan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4CA4052B"/>
    <w:multiLevelType w:val="hybridMultilevel"/>
    <w:tmpl w:val="D30030C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A93A24"/>
    <w:multiLevelType w:val="hybridMultilevel"/>
    <w:tmpl w:val="FCBE9B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D1F86"/>
    <w:multiLevelType w:val="hybridMultilevel"/>
    <w:tmpl w:val="C72EEA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353F3"/>
    <w:multiLevelType w:val="multilevel"/>
    <w:tmpl w:val="A51C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591EB2"/>
    <w:multiLevelType w:val="hybridMultilevel"/>
    <w:tmpl w:val="5C26B544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2705CB4"/>
    <w:multiLevelType w:val="multilevel"/>
    <w:tmpl w:val="6D02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A70667"/>
    <w:multiLevelType w:val="hybridMultilevel"/>
    <w:tmpl w:val="790E76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903F3"/>
    <w:multiLevelType w:val="hybridMultilevel"/>
    <w:tmpl w:val="4254F0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735FC"/>
    <w:multiLevelType w:val="hybridMultilevel"/>
    <w:tmpl w:val="67D4B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20890"/>
    <w:multiLevelType w:val="hybridMultilevel"/>
    <w:tmpl w:val="F610794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434CC2"/>
    <w:multiLevelType w:val="hybridMultilevel"/>
    <w:tmpl w:val="A6E4F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7C92"/>
    <w:multiLevelType w:val="multilevel"/>
    <w:tmpl w:val="975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C1C4C"/>
    <w:multiLevelType w:val="hybridMultilevel"/>
    <w:tmpl w:val="81CAB4C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B60832"/>
    <w:multiLevelType w:val="hybridMultilevel"/>
    <w:tmpl w:val="12A0F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2FED"/>
    <w:multiLevelType w:val="hybridMultilevel"/>
    <w:tmpl w:val="8222F448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D155B2A"/>
    <w:multiLevelType w:val="hybridMultilevel"/>
    <w:tmpl w:val="9DD8D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58555">
    <w:abstractNumId w:val="17"/>
  </w:num>
  <w:num w:numId="2" w16cid:durableId="949429554">
    <w:abstractNumId w:val="18"/>
  </w:num>
  <w:num w:numId="3" w16cid:durableId="1122110279">
    <w:abstractNumId w:val="35"/>
  </w:num>
  <w:num w:numId="4" w16cid:durableId="920716052">
    <w:abstractNumId w:val="3"/>
  </w:num>
  <w:num w:numId="5" w16cid:durableId="1298101245">
    <w:abstractNumId w:val="37"/>
  </w:num>
  <w:num w:numId="6" w16cid:durableId="325135240">
    <w:abstractNumId w:val="7"/>
  </w:num>
  <w:num w:numId="7" w16cid:durableId="1279725972">
    <w:abstractNumId w:val="41"/>
  </w:num>
  <w:num w:numId="8" w16cid:durableId="239482652">
    <w:abstractNumId w:val="22"/>
  </w:num>
  <w:num w:numId="9" w16cid:durableId="734161363">
    <w:abstractNumId w:val="26"/>
  </w:num>
  <w:num w:numId="10" w16cid:durableId="284309816">
    <w:abstractNumId w:val="32"/>
  </w:num>
  <w:num w:numId="11" w16cid:durableId="1775246297">
    <w:abstractNumId w:val="39"/>
  </w:num>
  <w:num w:numId="12" w16cid:durableId="528681564">
    <w:abstractNumId w:val="5"/>
  </w:num>
  <w:num w:numId="13" w16cid:durableId="259919044">
    <w:abstractNumId w:val="14"/>
  </w:num>
  <w:num w:numId="14" w16cid:durableId="2064526889">
    <w:abstractNumId w:val="29"/>
  </w:num>
  <w:num w:numId="15" w16cid:durableId="1970167416">
    <w:abstractNumId w:val="10"/>
  </w:num>
  <w:num w:numId="16" w16cid:durableId="5904813">
    <w:abstractNumId w:val="20"/>
  </w:num>
  <w:num w:numId="17" w16cid:durableId="2140101307">
    <w:abstractNumId w:val="9"/>
  </w:num>
  <w:num w:numId="18" w16cid:durableId="25981834">
    <w:abstractNumId w:val="25"/>
  </w:num>
  <w:num w:numId="19" w16cid:durableId="652757769">
    <w:abstractNumId w:val="8"/>
  </w:num>
  <w:num w:numId="20" w16cid:durableId="1130825523">
    <w:abstractNumId w:val="31"/>
  </w:num>
  <w:num w:numId="21" w16cid:durableId="521405112">
    <w:abstractNumId w:val="33"/>
  </w:num>
  <w:num w:numId="22" w16cid:durableId="1419517221">
    <w:abstractNumId w:val="15"/>
  </w:num>
  <w:num w:numId="23" w16cid:durableId="1595893417">
    <w:abstractNumId w:val="13"/>
  </w:num>
  <w:num w:numId="24" w16cid:durableId="627197709">
    <w:abstractNumId w:val="2"/>
  </w:num>
  <w:num w:numId="25" w16cid:durableId="264004854">
    <w:abstractNumId w:val="12"/>
  </w:num>
  <w:num w:numId="26" w16cid:durableId="1520314773">
    <w:abstractNumId w:val="27"/>
  </w:num>
  <w:num w:numId="27" w16cid:durableId="1912227296">
    <w:abstractNumId w:val="23"/>
  </w:num>
  <w:num w:numId="28" w16cid:durableId="1982150163">
    <w:abstractNumId w:val="16"/>
  </w:num>
  <w:num w:numId="29" w16cid:durableId="1553493567">
    <w:abstractNumId w:val="34"/>
  </w:num>
  <w:num w:numId="30" w16cid:durableId="1863593267">
    <w:abstractNumId w:val="40"/>
  </w:num>
  <w:num w:numId="31" w16cid:durableId="887649265">
    <w:abstractNumId w:val="4"/>
  </w:num>
  <w:num w:numId="32" w16cid:durableId="1594120957">
    <w:abstractNumId w:val="2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9993483">
    <w:abstractNumId w:val="36"/>
  </w:num>
  <w:num w:numId="34" w16cid:durableId="947195178">
    <w:abstractNumId w:val="0"/>
  </w:num>
  <w:num w:numId="35" w16cid:durableId="1676377190">
    <w:abstractNumId w:val="28"/>
  </w:num>
  <w:num w:numId="36" w16cid:durableId="1363676776">
    <w:abstractNumId w:val="1"/>
  </w:num>
  <w:num w:numId="37" w16cid:durableId="1754006394">
    <w:abstractNumId w:val="30"/>
  </w:num>
  <w:num w:numId="38" w16cid:durableId="188492879">
    <w:abstractNumId w:val="6"/>
  </w:num>
  <w:num w:numId="39" w16cid:durableId="108398145">
    <w:abstractNumId w:val="11"/>
  </w:num>
  <w:num w:numId="40" w16cid:durableId="1905067654">
    <w:abstractNumId w:val="38"/>
  </w:num>
  <w:num w:numId="41" w16cid:durableId="167527105">
    <w:abstractNumId w:val="19"/>
  </w:num>
  <w:num w:numId="42" w16cid:durableId="6894526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0A1"/>
    <w:rsid w:val="000158C1"/>
    <w:rsid w:val="000230EA"/>
    <w:rsid w:val="00026A4C"/>
    <w:rsid w:val="00026BC3"/>
    <w:rsid w:val="00026F1F"/>
    <w:rsid w:val="00027FA5"/>
    <w:rsid w:val="00033370"/>
    <w:rsid w:val="000449FC"/>
    <w:rsid w:val="00050FBB"/>
    <w:rsid w:val="000547F7"/>
    <w:rsid w:val="00061D79"/>
    <w:rsid w:val="0006292C"/>
    <w:rsid w:val="000658C9"/>
    <w:rsid w:val="00067151"/>
    <w:rsid w:val="00073699"/>
    <w:rsid w:val="00075401"/>
    <w:rsid w:val="000773D2"/>
    <w:rsid w:val="000814F9"/>
    <w:rsid w:val="000842F6"/>
    <w:rsid w:val="00084EA9"/>
    <w:rsid w:val="00094A0A"/>
    <w:rsid w:val="000A1D39"/>
    <w:rsid w:val="000B0188"/>
    <w:rsid w:val="000B0B29"/>
    <w:rsid w:val="000B0C4A"/>
    <w:rsid w:val="000B2487"/>
    <w:rsid w:val="000D3B76"/>
    <w:rsid w:val="000D5BBD"/>
    <w:rsid w:val="000D5FB2"/>
    <w:rsid w:val="000D6583"/>
    <w:rsid w:val="000E300F"/>
    <w:rsid w:val="000E352A"/>
    <w:rsid w:val="000E3689"/>
    <w:rsid w:val="000E6E92"/>
    <w:rsid w:val="000F2294"/>
    <w:rsid w:val="000F42C5"/>
    <w:rsid w:val="000F7241"/>
    <w:rsid w:val="0010008D"/>
    <w:rsid w:val="001003A7"/>
    <w:rsid w:val="00103F0F"/>
    <w:rsid w:val="00107270"/>
    <w:rsid w:val="001072FA"/>
    <w:rsid w:val="0011030E"/>
    <w:rsid w:val="00111342"/>
    <w:rsid w:val="00113484"/>
    <w:rsid w:val="0012178B"/>
    <w:rsid w:val="00124D8E"/>
    <w:rsid w:val="00125738"/>
    <w:rsid w:val="00130B51"/>
    <w:rsid w:val="00132650"/>
    <w:rsid w:val="001422B4"/>
    <w:rsid w:val="00142F91"/>
    <w:rsid w:val="00143322"/>
    <w:rsid w:val="001462C2"/>
    <w:rsid w:val="001464C5"/>
    <w:rsid w:val="0015063C"/>
    <w:rsid w:val="00151933"/>
    <w:rsid w:val="00155F44"/>
    <w:rsid w:val="0016456F"/>
    <w:rsid w:val="001679BD"/>
    <w:rsid w:val="00184281"/>
    <w:rsid w:val="00184D7C"/>
    <w:rsid w:val="00190FFD"/>
    <w:rsid w:val="001928E6"/>
    <w:rsid w:val="00193C75"/>
    <w:rsid w:val="00195BF6"/>
    <w:rsid w:val="001A7754"/>
    <w:rsid w:val="001B17A9"/>
    <w:rsid w:val="001B1BA7"/>
    <w:rsid w:val="001B1D3C"/>
    <w:rsid w:val="001B777A"/>
    <w:rsid w:val="001C099E"/>
    <w:rsid w:val="001C4CD0"/>
    <w:rsid w:val="001C50CF"/>
    <w:rsid w:val="001C72E7"/>
    <w:rsid w:val="001C73B3"/>
    <w:rsid w:val="001C7AC1"/>
    <w:rsid w:val="001D0488"/>
    <w:rsid w:val="001E0CD2"/>
    <w:rsid w:val="001E0FD8"/>
    <w:rsid w:val="001E5BA4"/>
    <w:rsid w:val="001F015D"/>
    <w:rsid w:val="001F3D05"/>
    <w:rsid w:val="001F710B"/>
    <w:rsid w:val="001F7A4A"/>
    <w:rsid w:val="00200E31"/>
    <w:rsid w:val="002010E4"/>
    <w:rsid w:val="00204436"/>
    <w:rsid w:val="002052A0"/>
    <w:rsid w:val="00205F75"/>
    <w:rsid w:val="00213E0A"/>
    <w:rsid w:val="00221C84"/>
    <w:rsid w:val="002222D2"/>
    <w:rsid w:val="00222488"/>
    <w:rsid w:val="00231476"/>
    <w:rsid w:val="0023266F"/>
    <w:rsid w:val="002339A2"/>
    <w:rsid w:val="002341C4"/>
    <w:rsid w:val="00250438"/>
    <w:rsid w:val="00251C00"/>
    <w:rsid w:val="00256D3B"/>
    <w:rsid w:val="00261C11"/>
    <w:rsid w:val="00262BB3"/>
    <w:rsid w:val="002634C9"/>
    <w:rsid w:val="00265E88"/>
    <w:rsid w:val="00266FC6"/>
    <w:rsid w:val="00271E1E"/>
    <w:rsid w:val="00274CD3"/>
    <w:rsid w:val="002754B7"/>
    <w:rsid w:val="002773F1"/>
    <w:rsid w:val="002868B5"/>
    <w:rsid w:val="002973EC"/>
    <w:rsid w:val="002B196F"/>
    <w:rsid w:val="002B693D"/>
    <w:rsid w:val="002D46E9"/>
    <w:rsid w:val="002D5CA4"/>
    <w:rsid w:val="002D65D1"/>
    <w:rsid w:val="002E2E6F"/>
    <w:rsid w:val="002E558D"/>
    <w:rsid w:val="002F2CA1"/>
    <w:rsid w:val="002F7C2D"/>
    <w:rsid w:val="00300D09"/>
    <w:rsid w:val="0030293D"/>
    <w:rsid w:val="0030320F"/>
    <w:rsid w:val="003040AD"/>
    <w:rsid w:val="003040B7"/>
    <w:rsid w:val="003048A2"/>
    <w:rsid w:val="00305519"/>
    <w:rsid w:val="0031039E"/>
    <w:rsid w:val="003119DC"/>
    <w:rsid w:val="00311E2B"/>
    <w:rsid w:val="003144E9"/>
    <w:rsid w:val="00315473"/>
    <w:rsid w:val="00316EE2"/>
    <w:rsid w:val="00325B8A"/>
    <w:rsid w:val="00325F8E"/>
    <w:rsid w:val="003261D2"/>
    <w:rsid w:val="00330AC1"/>
    <w:rsid w:val="0033251C"/>
    <w:rsid w:val="003358EF"/>
    <w:rsid w:val="00341DFC"/>
    <w:rsid w:val="0034504E"/>
    <w:rsid w:val="0034681D"/>
    <w:rsid w:val="00346D18"/>
    <w:rsid w:val="00347B85"/>
    <w:rsid w:val="00350EB7"/>
    <w:rsid w:val="003512CF"/>
    <w:rsid w:val="00354861"/>
    <w:rsid w:val="0036549C"/>
    <w:rsid w:val="00377815"/>
    <w:rsid w:val="003842F7"/>
    <w:rsid w:val="00386DFF"/>
    <w:rsid w:val="003930B0"/>
    <w:rsid w:val="00393DB5"/>
    <w:rsid w:val="003A3312"/>
    <w:rsid w:val="003A3A05"/>
    <w:rsid w:val="003A5778"/>
    <w:rsid w:val="003A5B23"/>
    <w:rsid w:val="003B0317"/>
    <w:rsid w:val="003B06AB"/>
    <w:rsid w:val="003B6346"/>
    <w:rsid w:val="003B686E"/>
    <w:rsid w:val="003C1A87"/>
    <w:rsid w:val="003C1AE0"/>
    <w:rsid w:val="003C43B4"/>
    <w:rsid w:val="003C5CE7"/>
    <w:rsid w:val="003D2628"/>
    <w:rsid w:val="003D5051"/>
    <w:rsid w:val="003D5FFC"/>
    <w:rsid w:val="003E3EAF"/>
    <w:rsid w:val="003E6D54"/>
    <w:rsid w:val="003E74DD"/>
    <w:rsid w:val="003F2A51"/>
    <w:rsid w:val="003F3C76"/>
    <w:rsid w:val="003F60A9"/>
    <w:rsid w:val="003F73B4"/>
    <w:rsid w:val="00400A57"/>
    <w:rsid w:val="00401712"/>
    <w:rsid w:val="00403167"/>
    <w:rsid w:val="0040356F"/>
    <w:rsid w:val="00404503"/>
    <w:rsid w:val="00406F27"/>
    <w:rsid w:val="004109AF"/>
    <w:rsid w:val="00415F76"/>
    <w:rsid w:val="004166FA"/>
    <w:rsid w:val="0042101D"/>
    <w:rsid w:val="00425FE1"/>
    <w:rsid w:val="00427F87"/>
    <w:rsid w:val="004318B5"/>
    <w:rsid w:val="00433C38"/>
    <w:rsid w:val="0043419A"/>
    <w:rsid w:val="004356DC"/>
    <w:rsid w:val="00436310"/>
    <w:rsid w:val="00440299"/>
    <w:rsid w:val="00441600"/>
    <w:rsid w:val="00446E2B"/>
    <w:rsid w:val="00451CD5"/>
    <w:rsid w:val="004531B8"/>
    <w:rsid w:val="00453B0F"/>
    <w:rsid w:val="00454780"/>
    <w:rsid w:val="004562BD"/>
    <w:rsid w:val="004572EA"/>
    <w:rsid w:val="004628EB"/>
    <w:rsid w:val="004645B1"/>
    <w:rsid w:val="004645F7"/>
    <w:rsid w:val="00466157"/>
    <w:rsid w:val="00466C96"/>
    <w:rsid w:val="00466CE1"/>
    <w:rsid w:val="004707A5"/>
    <w:rsid w:val="00476A0B"/>
    <w:rsid w:val="00476D88"/>
    <w:rsid w:val="0048008F"/>
    <w:rsid w:val="004829E4"/>
    <w:rsid w:val="004A5921"/>
    <w:rsid w:val="004A73A7"/>
    <w:rsid w:val="004B4899"/>
    <w:rsid w:val="004B6BB8"/>
    <w:rsid w:val="004C03EF"/>
    <w:rsid w:val="004C4BBB"/>
    <w:rsid w:val="004C4C8B"/>
    <w:rsid w:val="004D2788"/>
    <w:rsid w:val="004D3141"/>
    <w:rsid w:val="004E13E5"/>
    <w:rsid w:val="004E2A7B"/>
    <w:rsid w:val="004E2D26"/>
    <w:rsid w:val="004E5001"/>
    <w:rsid w:val="004F08BC"/>
    <w:rsid w:val="004F0905"/>
    <w:rsid w:val="004F3FA2"/>
    <w:rsid w:val="004F4624"/>
    <w:rsid w:val="004F4BD6"/>
    <w:rsid w:val="004F60EB"/>
    <w:rsid w:val="004F6D68"/>
    <w:rsid w:val="00501465"/>
    <w:rsid w:val="00510D3F"/>
    <w:rsid w:val="00521485"/>
    <w:rsid w:val="00521F9B"/>
    <w:rsid w:val="00522646"/>
    <w:rsid w:val="00526D66"/>
    <w:rsid w:val="00527BF9"/>
    <w:rsid w:val="005332E1"/>
    <w:rsid w:val="00536140"/>
    <w:rsid w:val="00536AD6"/>
    <w:rsid w:val="0054094A"/>
    <w:rsid w:val="00542B77"/>
    <w:rsid w:val="00551D98"/>
    <w:rsid w:val="00561ACD"/>
    <w:rsid w:val="00573981"/>
    <w:rsid w:val="00574472"/>
    <w:rsid w:val="00575881"/>
    <w:rsid w:val="00591261"/>
    <w:rsid w:val="005A2C17"/>
    <w:rsid w:val="005A2F4D"/>
    <w:rsid w:val="005A51C4"/>
    <w:rsid w:val="005C0A8F"/>
    <w:rsid w:val="005C72D3"/>
    <w:rsid w:val="005D06A5"/>
    <w:rsid w:val="005D1147"/>
    <w:rsid w:val="005D3E28"/>
    <w:rsid w:val="005E27F0"/>
    <w:rsid w:val="005E3E39"/>
    <w:rsid w:val="005E7403"/>
    <w:rsid w:val="005F23C2"/>
    <w:rsid w:val="005F449C"/>
    <w:rsid w:val="005F4A50"/>
    <w:rsid w:val="005F58DB"/>
    <w:rsid w:val="00623DE9"/>
    <w:rsid w:val="00627B1C"/>
    <w:rsid w:val="00632F3E"/>
    <w:rsid w:val="0065228F"/>
    <w:rsid w:val="00654E80"/>
    <w:rsid w:val="00656F1A"/>
    <w:rsid w:val="006606E0"/>
    <w:rsid w:val="00673425"/>
    <w:rsid w:val="0067353E"/>
    <w:rsid w:val="00674DE1"/>
    <w:rsid w:val="006767C8"/>
    <w:rsid w:val="00681E48"/>
    <w:rsid w:val="006A1B03"/>
    <w:rsid w:val="006A3FD6"/>
    <w:rsid w:val="006A55AC"/>
    <w:rsid w:val="006A6D0D"/>
    <w:rsid w:val="006B3890"/>
    <w:rsid w:val="006B7789"/>
    <w:rsid w:val="006C747A"/>
    <w:rsid w:val="006D28A1"/>
    <w:rsid w:val="006D4CB9"/>
    <w:rsid w:val="006D6DB9"/>
    <w:rsid w:val="006E0919"/>
    <w:rsid w:val="006E20FA"/>
    <w:rsid w:val="006E2594"/>
    <w:rsid w:val="006E2EB0"/>
    <w:rsid w:val="006E49ED"/>
    <w:rsid w:val="006E6396"/>
    <w:rsid w:val="006F0320"/>
    <w:rsid w:val="0070475C"/>
    <w:rsid w:val="00704C89"/>
    <w:rsid w:val="00705D9F"/>
    <w:rsid w:val="0072511C"/>
    <w:rsid w:val="0072635A"/>
    <w:rsid w:val="0072668B"/>
    <w:rsid w:val="007371CE"/>
    <w:rsid w:val="00737324"/>
    <w:rsid w:val="00740DDD"/>
    <w:rsid w:val="0074780E"/>
    <w:rsid w:val="00747A94"/>
    <w:rsid w:val="007500E3"/>
    <w:rsid w:val="00760559"/>
    <w:rsid w:val="007650D9"/>
    <w:rsid w:val="007673A3"/>
    <w:rsid w:val="007717FB"/>
    <w:rsid w:val="007744D2"/>
    <w:rsid w:val="00775A65"/>
    <w:rsid w:val="00776802"/>
    <w:rsid w:val="00780B22"/>
    <w:rsid w:val="00790C54"/>
    <w:rsid w:val="0079453F"/>
    <w:rsid w:val="007A06C6"/>
    <w:rsid w:val="007A19E7"/>
    <w:rsid w:val="007A1DB8"/>
    <w:rsid w:val="007A20B9"/>
    <w:rsid w:val="007A2FF6"/>
    <w:rsid w:val="007A3AA1"/>
    <w:rsid w:val="007A584C"/>
    <w:rsid w:val="007A6B69"/>
    <w:rsid w:val="007B55BC"/>
    <w:rsid w:val="007B5948"/>
    <w:rsid w:val="007B628B"/>
    <w:rsid w:val="007B683B"/>
    <w:rsid w:val="007C44B0"/>
    <w:rsid w:val="007C5F6E"/>
    <w:rsid w:val="007D0FB0"/>
    <w:rsid w:val="007D1D44"/>
    <w:rsid w:val="007D2070"/>
    <w:rsid w:val="007D2BC3"/>
    <w:rsid w:val="007D75E6"/>
    <w:rsid w:val="007E2664"/>
    <w:rsid w:val="007E3678"/>
    <w:rsid w:val="007E556B"/>
    <w:rsid w:val="007F7363"/>
    <w:rsid w:val="008007A4"/>
    <w:rsid w:val="008055D8"/>
    <w:rsid w:val="00813D3B"/>
    <w:rsid w:val="008274A2"/>
    <w:rsid w:val="00833555"/>
    <w:rsid w:val="00834CE5"/>
    <w:rsid w:val="0084214A"/>
    <w:rsid w:val="008433B5"/>
    <w:rsid w:val="0084414F"/>
    <w:rsid w:val="008540F7"/>
    <w:rsid w:val="00860C50"/>
    <w:rsid w:val="0086386F"/>
    <w:rsid w:val="0086608C"/>
    <w:rsid w:val="008669FA"/>
    <w:rsid w:val="00867E9D"/>
    <w:rsid w:val="00870168"/>
    <w:rsid w:val="00870D5C"/>
    <w:rsid w:val="00872077"/>
    <w:rsid w:val="00877C5E"/>
    <w:rsid w:val="00880F04"/>
    <w:rsid w:val="0088395B"/>
    <w:rsid w:val="008866DB"/>
    <w:rsid w:val="00886BFE"/>
    <w:rsid w:val="008908BC"/>
    <w:rsid w:val="00891832"/>
    <w:rsid w:val="00895D96"/>
    <w:rsid w:val="0089786D"/>
    <w:rsid w:val="008A08CB"/>
    <w:rsid w:val="008A08E2"/>
    <w:rsid w:val="008A4BC6"/>
    <w:rsid w:val="008A6983"/>
    <w:rsid w:val="008B359A"/>
    <w:rsid w:val="008B7F01"/>
    <w:rsid w:val="008C1778"/>
    <w:rsid w:val="008C5C8B"/>
    <w:rsid w:val="008D1155"/>
    <w:rsid w:val="008D3C10"/>
    <w:rsid w:val="008D7274"/>
    <w:rsid w:val="008E0501"/>
    <w:rsid w:val="008E6D28"/>
    <w:rsid w:val="008F11E9"/>
    <w:rsid w:val="008F3B75"/>
    <w:rsid w:val="008F3EAE"/>
    <w:rsid w:val="008F7F07"/>
    <w:rsid w:val="0090428A"/>
    <w:rsid w:val="009049E3"/>
    <w:rsid w:val="0090572D"/>
    <w:rsid w:val="00906384"/>
    <w:rsid w:val="00912B13"/>
    <w:rsid w:val="00914B0E"/>
    <w:rsid w:val="00920D59"/>
    <w:rsid w:val="00922138"/>
    <w:rsid w:val="00923097"/>
    <w:rsid w:val="0092486F"/>
    <w:rsid w:val="00932328"/>
    <w:rsid w:val="0093287D"/>
    <w:rsid w:val="00932ACF"/>
    <w:rsid w:val="009376A0"/>
    <w:rsid w:val="00944125"/>
    <w:rsid w:val="00944A44"/>
    <w:rsid w:val="00946BCF"/>
    <w:rsid w:val="00952233"/>
    <w:rsid w:val="00953EC6"/>
    <w:rsid w:val="00957168"/>
    <w:rsid w:val="00960E11"/>
    <w:rsid w:val="009627EA"/>
    <w:rsid w:val="009633F4"/>
    <w:rsid w:val="009646E1"/>
    <w:rsid w:val="009658EE"/>
    <w:rsid w:val="00967CCA"/>
    <w:rsid w:val="00967FCD"/>
    <w:rsid w:val="009711C3"/>
    <w:rsid w:val="00971369"/>
    <w:rsid w:val="0097419D"/>
    <w:rsid w:val="00976DB9"/>
    <w:rsid w:val="00981D72"/>
    <w:rsid w:val="009830E2"/>
    <w:rsid w:val="00987385"/>
    <w:rsid w:val="00990BE6"/>
    <w:rsid w:val="00991A3C"/>
    <w:rsid w:val="009A2384"/>
    <w:rsid w:val="009A4323"/>
    <w:rsid w:val="009A4CAC"/>
    <w:rsid w:val="009A5F40"/>
    <w:rsid w:val="009B6DE4"/>
    <w:rsid w:val="009C14C5"/>
    <w:rsid w:val="009D1906"/>
    <w:rsid w:val="009D220E"/>
    <w:rsid w:val="009D5AEE"/>
    <w:rsid w:val="009E05B7"/>
    <w:rsid w:val="009F4F98"/>
    <w:rsid w:val="009F6685"/>
    <w:rsid w:val="009F73B8"/>
    <w:rsid w:val="00A06C21"/>
    <w:rsid w:val="00A10CD4"/>
    <w:rsid w:val="00A20003"/>
    <w:rsid w:val="00A236C3"/>
    <w:rsid w:val="00A321A5"/>
    <w:rsid w:val="00A3472D"/>
    <w:rsid w:val="00A409EE"/>
    <w:rsid w:val="00A424EE"/>
    <w:rsid w:val="00A46042"/>
    <w:rsid w:val="00A47E4F"/>
    <w:rsid w:val="00A50A07"/>
    <w:rsid w:val="00A62B5D"/>
    <w:rsid w:val="00A80C7B"/>
    <w:rsid w:val="00A83F59"/>
    <w:rsid w:val="00A84693"/>
    <w:rsid w:val="00A86454"/>
    <w:rsid w:val="00A86DBF"/>
    <w:rsid w:val="00A87E62"/>
    <w:rsid w:val="00A87F26"/>
    <w:rsid w:val="00A96765"/>
    <w:rsid w:val="00AA279D"/>
    <w:rsid w:val="00AA396C"/>
    <w:rsid w:val="00AA472D"/>
    <w:rsid w:val="00AA6CBC"/>
    <w:rsid w:val="00AB17EE"/>
    <w:rsid w:val="00AB2DB2"/>
    <w:rsid w:val="00AB5277"/>
    <w:rsid w:val="00AB5432"/>
    <w:rsid w:val="00AB792B"/>
    <w:rsid w:val="00AC1615"/>
    <w:rsid w:val="00AC398F"/>
    <w:rsid w:val="00AC473C"/>
    <w:rsid w:val="00AC5A09"/>
    <w:rsid w:val="00AD29E8"/>
    <w:rsid w:val="00AD2C5B"/>
    <w:rsid w:val="00AD538D"/>
    <w:rsid w:val="00AE05E5"/>
    <w:rsid w:val="00AE2581"/>
    <w:rsid w:val="00AE5A99"/>
    <w:rsid w:val="00AE70F9"/>
    <w:rsid w:val="00AF0973"/>
    <w:rsid w:val="00AF215F"/>
    <w:rsid w:val="00AF7AB6"/>
    <w:rsid w:val="00B02762"/>
    <w:rsid w:val="00B03092"/>
    <w:rsid w:val="00B030F3"/>
    <w:rsid w:val="00B03D06"/>
    <w:rsid w:val="00B0641E"/>
    <w:rsid w:val="00B0647D"/>
    <w:rsid w:val="00B06BE6"/>
    <w:rsid w:val="00B11B62"/>
    <w:rsid w:val="00B1360F"/>
    <w:rsid w:val="00B211D6"/>
    <w:rsid w:val="00B21DB5"/>
    <w:rsid w:val="00B233C9"/>
    <w:rsid w:val="00B252DA"/>
    <w:rsid w:val="00B32E4F"/>
    <w:rsid w:val="00B33B7B"/>
    <w:rsid w:val="00B35D66"/>
    <w:rsid w:val="00B35DA1"/>
    <w:rsid w:val="00B370AE"/>
    <w:rsid w:val="00B40A86"/>
    <w:rsid w:val="00B44D74"/>
    <w:rsid w:val="00B508D4"/>
    <w:rsid w:val="00B5273A"/>
    <w:rsid w:val="00B52F1D"/>
    <w:rsid w:val="00B5439F"/>
    <w:rsid w:val="00B54BEC"/>
    <w:rsid w:val="00B60369"/>
    <w:rsid w:val="00B63305"/>
    <w:rsid w:val="00B662BD"/>
    <w:rsid w:val="00B73F10"/>
    <w:rsid w:val="00B740A1"/>
    <w:rsid w:val="00B91460"/>
    <w:rsid w:val="00B97FB7"/>
    <w:rsid w:val="00BA15EF"/>
    <w:rsid w:val="00BB0519"/>
    <w:rsid w:val="00BC2210"/>
    <w:rsid w:val="00BC2887"/>
    <w:rsid w:val="00BC3C5A"/>
    <w:rsid w:val="00BC4F60"/>
    <w:rsid w:val="00BC54C6"/>
    <w:rsid w:val="00BC584C"/>
    <w:rsid w:val="00BD1885"/>
    <w:rsid w:val="00BD1F11"/>
    <w:rsid w:val="00BD2C39"/>
    <w:rsid w:val="00BD3DDE"/>
    <w:rsid w:val="00BD5719"/>
    <w:rsid w:val="00BD7FBC"/>
    <w:rsid w:val="00BE2EAA"/>
    <w:rsid w:val="00BE5BC1"/>
    <w:rsid w:val="00BF15AA"/>
    <w:rsid w:val="00BF318F"/>
    <w:rsid w:val="00BF3A10"/>
    <w:rsid w:val="00BF6F6D"/>
    <w:rsid w:val="00BF739F"/>
    <w:rsid w:val="00C03528"/>
    <w:rsid w:val="00C05014"/>
    <w:rsid w:val="00C11B16"/>
    <w:rsid w:val="00C23587"/>
    <w:rsid w:val="00C3570F"/>
    <w:rsid w:val="00C37291"/>
    <w:rsid w:val="00C41289"/>
    <w:rsid w:val="00C412BF"/>
    <w:rsid w:val="00C47F3A"/>
    <w:rsid w:val="00C51086"/>
    <w:rsid w:val="00C518F1"/>
    <w:rsid w:val="00C52299"/>
    <w:rsid w:val="00C56873"/>
    <w:rsid w:val="00C56EF3"/>
    <w:rsid w:val="00C61D50"/>
    <w:rsid w:val="00C6375F"/>
    <w:rsid w:val="00C64F32"/>
    <w:rsid w:val="00C7304F"/>
    <w:rsid w:val="00C73954"/>
    <w:rsid w:val="00C80D67"/>
    <w:rsid w:val="00C849BA"/>
    <w:rsid w:val="00C863E6"/>
    <w:rsid w:val="00C875F5"/>
    <w:rsid w:val="00C9494C"/>
    <w:rsid w:val="00C95079"/>
    <w:rsid w:val="00C95A3F"/>
    <w:rsid w:val="00CA0502"/>
    <w:rsid w:val="00CA2493"/>
    <w:rsid w:val="00CA3712"/>
    <w:rsid w:val="00CA3DC2"/>
    <w:rsid w:val="00CA65D9"/>
    <w:rsid w:val="00CB1F6E"/>
    <w:rsid w:val="00CB2639"/>
    <w:rsid w:val="00CB5879"/>
    <w:rsid w:val="00CB5D8C"/>
    <w:rsid w:val="00CC0531"/>
    <w:rsid w:val="00CC2BD4"/>
    <w:rsid w:val="00CC570F"/>
    <w:rsid w:val="00CD0BC8"/>
    <w:rsid w:val="00CD1D99"/>
    <w:rsid w:val="00CD38C6"/>
    <w:rsid w:val="00CD760D"/>
    <w:rsid w:val="00CE0241"/>
    <w:rsid w:val="00CF55B7"/>
    <w:rsid w:val="00CF5846"/>
    <w:rsid w:val="00D072F4"/>
    <w:rsid w:val="00D118E1"/>
    <w:rsid w:val="00D122FC"/>
    <w:rsid w:val="00D13141"/>
    <w:rsid w:val="00D264BA"/>
    <w:rsid w:val="00D335B1"/>
    <w:rsid w:val="00D348E9"/>
    <w:rsid w:val="00D40437"/>
    <w:rsid w:val="00D4496A"/>
    <w:rsid w:val="00D50CA2"/>
    <w:rsid w:val="00D562B3"/>
    <w:rsid w:val="00D57B11"/>
    <w:rsid w:val="00D60531"/>
    <w:rsid w:val="00D61DA5"/>
    <w:rsid w:val="00D6618D"/>
    <w:rsid w:val="00D748A6"/>
    <w:rsid w:val="00D776BA"/>
    <w:rsid w:val="00D778F1"/>
    <w:rsid w:val="00D80A1B"/>
    <w:rsid w:val="00D80B2B"/>
    <w:rsid w:val="00D8309A"/>
    <w:rsid w:val="00D85261"/>
    <w:rsid w:val="00D862EA"/>
    <w:rsid w:val="00D865DF"/>
    <w:rsid w:val="00D86CC8"/>
    <w:rsid w:val="00D92816"/>
    <w:rsid w:val="00DA4B4A"/>
    <w:rsid w:val="00DA5745"/>
    <w:rsid w:val="00DA70D1"/>
    <w:rsid w:val="00DB04CE"/>
    <w:rsid w:val="00DB7423"/>
    <w:rsid w:val="00DD2AA4"/>
    <w:rsid w:val="00DD3796"/>
    <w:rsid w:val="00DE1760"/>
    <w:rsid w:val="00DE1EE1"/>
    <w:rsid w:val="00DF1057"/>
    <w:rsid w:val="00DF6458"/>
    <w:rsid w:val="00E00032"/>
    <w:rsid w:val="00E02726"/>
    <w:rsid w:val="00E102B1"/>
    <w:rsid w:val="00E11695"/>
    <w:rsid w:val="00E14DC7"/>
    <w:rsid w:val="00E17B38"/>
    <w:rsid w:val="00E26C34"/>
    <w:rsid w:val="00E305CB"/>
    <w:rsid w:val="00E40EA3"/>
    <w:rsid w:val="00E44AF0"/>
    <w:rsid w:val="00E451F7"/>
    <w:rsid w:val="00E52058"/>
    <w:rsid w:val="00E57F09"/>
    <w:rsid w:val="00E61B05"/>
    <w:rsid w:val="00E62827"/>
    <w:rsid w:val="00E7005F"/>
    <w:rsid w:val="00E70B3B"/>
    <w:rsid w:val="00E73F88"/>
    <w:rsid w:val="00E76CAF"/>
    <w:rsid w:val="00E80CA9"/>
    <w:rsid w:val="00E812CA"/>
    <w:rsid w:val="00E82811"/>
    <w:rsid w:val="00E83BCB"/>
    <w:rsid w:val="00E83D4D"/>
    <w:rsid w:val="00E86C83"/>
    <w:rsid w:val="00E90238"/>
    <w:rsid w:val="00E94301"/>
    <w:rsid w:val="00E96E70"/>
    <w:rsid w:val="00EA078F"/>
    <w:rsid w:val="00EA1B05"/>
    <w:rsid w:val="00EA24B9"/>
    <w:rsid w:val="00EA3984"/>
    <w:rsid w:val="00EA4D31"/>
    <w:rsid w:val="00EB001E"/>
    <w:rsid w:val="00EB6F03"/>
    <w:rsid w:val="00EC40E2"/>
    <w:rsid w:val="00EC41BC"/>
    <w:rsid w:val="00EC736C"/>
    <w:rsid w:val="00EC784E"/>
    <w:rsid w:val="00ED527A"/>
    <w:rsid w:val="00ED6610"/>
    <w:rsid w:val="00EF144E"/>
    <w:rsid w:val="00EF2EED"/>
    <w:rsid w:val="00EF457D"/>
    <w:rsid w:val="00EF70AE"/>
    <w:rsid w:val="00F00B35"/>
    <w:rsid w:val="00F00C6C"/>
    <w:rsid w:val="00F02294"/>
    <w:rsid w:val="00F03EB3"/>
    <w:rsid w:val="00F04C32"/>
    <w:rsid w:val="00F061E3"/>
    <w:rsid w:val="00F14106"/>
    <w:rsid w:val="00F15FE6"/>
    <w:rsid w:val="00F209A3"/>
    <w:rsid w:val="00F248C3"/>
    <w:rsid w:val="00F26357"/>
    <w:rsid w:val="00F36CAA"/>
    <w:rsid w:val="00F41EDE"/>
    <w:rsid w:val="00F43CBF"/>
    <w:rsid w:val="00F458D3"/>
    <w:rsid w:val="00F45C01"/>
    <w:rsid w:val="00F47AA5"/>
    <w:rsid w:val="00F50F81"/>
    <w:rsid w:val="00F6050C"/>
    <w:rsid w:val="00F60AAE"/>
    <w:rsid w:val="00F635A6"/>
    <w:rsid w:val="00F65C2B"/>
    <w:rsid w:val="00F67267"/>
    <w:rsid w:val="00F71CA7"/>
    <w:rsid w:val="00F72B6B"/>
    <w:rsid w:val="00F75D24"/>
    <w:rsid w:val="00F81E67"/>
    <w:rsid w:val="00F8427F"/>
    <w:rsid w:val="00F92A8D"/>
    <w:rsid w:val="00F93C2E"/>
    <w:rsid w:val="00F964F1"/>
    <w:rsid w:val="00FA19D3"/>
    <w:rsid w:val="00FA1AAC"/>
    <w:rsid w:val="00FB4472"/>
    <w:rsid w:val="00FB7D3E"/>
    <w:rsid w:val="00FC03BA"/>
    <w:rsid w:val="00FC47C9"/>
    <w:rsid w:val="00FC4B89"/>
    <w:rsid w:val="00FD6C0C"/>
    <w:rsid w:val="00FD6DF2"/>
    <w:rsid w:val="00FE092C"/>
    <w:rsid w:val="00FE343E"/>
    <w:rsid w:val="00FE525E"/>
    <w:rsid w:val="00FE6504"/>
    <w:rsid w:val="00FE68F3"/>
    <w:rsid w:val="00FE74D1"/>
    <w:rsid w:val="00FF2126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6758B7A"/>
  <w15:docId w15:val="{46BA3BCD-5A69-40F4-8EDC-A22C1AD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1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B030F3"/>
    <w:pPr>
      <w:keepNext/>
      <w:widowControl/>
      <w:numPr>
        <w:ilvl w:val="6"/>
        <w:numId w:val="32"/>
      </w:numPr>
      <w:suppressAutoHyphens/>
      <w:autoSpaceDE w:val="0"/>
      <w:adjustRightInd/>
      <w:spacing w:line="240" w:lineRule="auto"/>
      <w:textAlignment w:val="auto"/>
      <w:outlineLvl w:val="6"/>
    </w:pPr>
    <w:rPr>
      <w:rFonts w:ascii="Tahoma" w:hAnsi="Tahoma"/>
      <w:b/>
      <w:bCs/>
      <w:color w:val="000000"/>
      <w:sz w:val="22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B030F3"/>
    <w:rPr>
      <w:rFonts w:ascii="Tahoma" w:eastAsia="Times New Roman" w:hAnsi="Tahoma" w:cs="Times New Roman"/>
      <w:b/>
      <w:bCs/>
      <w:color w:val="000000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740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41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3E7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D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241"/>
  </w:style>
  <w:style w:type="paragraph" w:styleId="Podnoje">
    <w:name w:val="footer"/>
    <w:basedOn w:val="Normal"/>
    <w:link w:val="Podno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241"/>
  </w:style>
  <w:style w:type="character" w:styleId="Referencakomentara">
    <w:name w:val="annotation reference"/>
    <w:basedOn w:val="Zadanifontodlomka"/>
    <w:uiPriority w:val="99"/>
    <w:semiHidden/>
    <w:unhideWhenUsed/>
    <w:rsid w:val="00F605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050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05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05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050C"/>
    <w:rPr>
      <w:b/>
      <w:bCs/>
      <w:sz w:val="20"/>
      <w:szCs w:val="20"/>
    </w:rPr>
  </w:style>
  <w:style w:type="paragraph" w:customStyle="1" w:styleId="xl65">
    <w:name w:val="xl65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030F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0">
    <w:name w:val="xl1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1">
    <w:name w:val="xl1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2">
    <w:name w:val="xl112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1">
    <w:name w:val="xl13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34">
    <w:name w:val="xl13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5">
    <w:name w:val="xl1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7">
    <w:name w:val="xl1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8">
    <w:name w:val="xl13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3">
    <w:name w:val="xl1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B030F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0">
    <w:name w:val="xl1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1">
    <w:name w:val="xl1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4">
    <w:name w:val="xl16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5">
    <w:name w:val="xl185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6">
    <w:name w:val="xl1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7">
    <w:name w:val="xl1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8">
    <w:name w:val="xl18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93">
    <w:name w:val="xl19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94">
    <w:name w:val="xl19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8">
    <w:name w:val="xl19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00">
    <w:name w:val="xl2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1">
    <w:name w:val="xl20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2">
    <w:name w:val="xl20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3">
    <w:name w:val="xl2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4">
    <w:name w:val="xl20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5">
    <w:name w:val="xl2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6">
    <w:name w:val="xl2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7">
    <w:name w:val="xl207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8">
    <w:name w:val="xl20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9">
    <w:name w:val="xl20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1">
    <w:name w:val="xl2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2">
    <w:name w:val="xl21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3">
    <w:name w:val="xl21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4">
    <w:name w:val="xl2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6">
    <w:name w:val="xl2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17">
    <w:name w:val="xl2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8">
    <w:name w:val="xl2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9">
    <w:name w:val="xl21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0">
    <w:name w:val="xl2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1">
    <w:name w:val="xl2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2">
    <w:name w:val="xl2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3">
    <w:name w:val="xl2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4">
    <w:name w:val="xl22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5">
    <w:name w:val="xl225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6">
    <w:name w:val="xl226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7">
    <w:name w:val="xl22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8">
    <w:name w:val="xl22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9">
    <w:name w:val="xl22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0">
    <w:name w:val="xl23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1">
    <w:name w:val="xl23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2">
    <w:name w:val="xl23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3">
    <w:name w:val="xl23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5">
    <w:name w:val="xl23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6">
    <w:name w:val="xl2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7">
    <w:name w:val="xl2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8">
    <w:name w:val="xl23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9">
    <w:name w:val="xl2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40">
    <w:name w:val="xl240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6">
    <w:name w:val="xl24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8">
    <w:name w:val="xl2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9">
    <w:name w:val="xl2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0">
    <w:name w:val="xl25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1">
    <w:name w:val="xl251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2">
    <w:name w:val="xl252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53">
    <w:name w:val="xl2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4">
    <w:name w:val="xl25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6">
    <w:name w:val="xl25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7">
    <w:name w:val="xl25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8">
    <w:name w:val="xl25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9">
    <w:name w:val="xl2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0">
    <w:name w:val="xl2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1">
    <w:name w:val="xl2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2">
    <w:name w:val="xl26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3">
    <w:name w:val="xl26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4">
    <w:name w:val="xl26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5">
    <w:name w:val="xl26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6">
    <w:name w:val="xl26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7">
    <w:name w:val="xl2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8">
    <w:name w:val="xl2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1">
    <w:name w:val="xl27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72">
    <w:name w:val="xl27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3">
    <w:name w:val="xl27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4">
    <w:name w:val="xl2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1">
    <w:name w:val="xl281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2">
    <w:name w:val="xl282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3">
    <w:name w:val="xl283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4">
    <w:name w:val="xl28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85">
    <w:name w:val="xl2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"/>
    <w:rsid w:val="00B030F3"/>
    <w:pPr>
      <w:widowControl/>
      <w:pBdr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97">
    <w:name w:val="xl297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9">
    <w:name w:val="xl29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0">
    <w:name w:val="xl3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1">
    <w:name w:val="xl30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06">
    <w:name w:val="xl306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8">
    <w:name w:val="xl3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1">
    <w:name w:val="xl31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3">
    <w:name w:val="xl313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14">
    <w:name w:val="xl3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6">
    <w:name w:val="xl31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9">
    <w:name w:val="xl31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0">
    <w:name w:val="xl3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1">
    <w:name w:val="xl3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2">
    <w:name w:val="xl32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4">
    <w:name w:val="xl32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5">
    <w:name w:val="xl32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6">
    <w:name w:val="xl32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8">
    <w:name w:val="xl32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29">
    <w:name w:val="xl329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30">
    <w:name w:val="xl3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31">
    <w:name w:val="xl33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32">
    <w:name w:val="xl3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3">
    <w:name w:val="xl33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4">
    <w:name w:val="xl334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5">
    <w:name w:val="xl3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6">
    <w:name w:val="xl336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7">
    <w:name w:val="xl3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8">
    <w:name w:val="xl33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9">
    <w:name w:val="xl3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0">
    <w:name w:val="xl3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1">
    <w:name w:val="xl34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3">
    <w:name w:val="xl3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4">
    <w:name w:val="xl34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5">
    <w:name w:val="xl34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6">
    <w:name w:val="xl3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8">
    <w:name w:val="xl34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9">
    <w:name w:val="xl349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0">
    <w:name w:val="xl350"/>
    <w:basedOn w:val="Normal"/>
    <w:rsid w:val="00B030F3"/>
    <w:pPr>
      <w:widowControl/>
      <w:pBdr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1">
    <w:name w:val="xl351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4">
    <w:name w:val="xl35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5">
    <w:name w:val="xl35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6">
    <w:name w:val="xl35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7">
    <w:name w:val="xl357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8">
    <w:name w:val="xl35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9">
    <w:name w:val="xl359"/>
    <w:basedOn w:val="Normal"/>
    <w:rsid w:val="00B030F3"/>
    <w:pPr>
      <w:widowControl/>
      <w:pBdr>
        <w:top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0">
    <w:name w:val="xl360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1">
    <w:name w:val="xl361"/>
    <w:basedOn w:val="Normal"/>
    <w:rsid w:val="00B030F3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2">
    <w:name w:val="xl362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B030F3"/>
    <w:pPr>
      <w:widowControl/>
      <w:pBdr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4">
    <w:name w:val="xl36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5">
    <w:name w:val="xl365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6">
    <w:name w:val="xl366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7">
    <w:name w:val="xl3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8">
    <w:name w:val="xl368"/>
    <w:basedOn w:val="Normal"/>
    <w:rsid w:val="00B030F3"/>
    <w:pPr>
      <w:widowControl/>
      <w:pBdr>
        <w:top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9">
    <w:name w:val="xl369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0">
    <w:name w:val="xl370"/>
    <w:basedOn w:val="Normal"/>
    <w:rsid w:val="00B030F3"/>
    <w:pPr>
      <w:widowControl/>
      <w:pBdr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1">
    <w:name w:val="xl371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2">
    <w:name w:val="xl372"/>
    <w:basedOn w:val="Normal"/>
    <w:rsid w:val="00B030F3"/>
    <w:pPr>
      <w:widowControl/>
      <w:pBdr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3">
    <w:name w:val="xl37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4">
    <w:name w:val="xl37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5">
    <w:name w:val="xl3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6">
    <w:name w:val="xl37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7">
    <w:name w:val="xl37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8">
    <w:name w:val="xl37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1">
    <w:name w:val="xl38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2">
    <w:name w:val="xl38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3">
    <w:name w:val="xl3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4">
    <w:name w:val="xl38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6">
    <w:name w:val="xl3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89">
    <w:name w:val="xl389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0">
    <w:name w:val="xl39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1">
    <w:name w:val="xl39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2">
    <w:name w:val="xl39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93">
    <w:name w:val="xl393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4">
    <w:name w:val="xl39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5">
    <w:name w:val="xl39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6">
    <w:name w:val="xl39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7">
    <w:name w:val="xl39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8">
    <w:name w:val="xl398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9">
    <w:name w:val="xl399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0">
    <w:name w:val="xl4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1">
    <w:name w:val="xl4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2">
    <w:name w:val="xl40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3">
    <w:name w:val="xl4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4">
    <w:name w:val="xl4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5">
    <w:name w:val="xl40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basedOn w:val="Zadanifontodlomka"/>
    <w:uiPriority w:val="22"/>
    <w:qFormat/>
    <w:rsid w:val="00B030F3"/>
    <w:rPr>
      <w:b/>
      <w:bCs/>
    </w:rPr>
  </w:style>
  <w:style w:type="paragraph" w:customStyle="1" w:styleId="t-9-8">
    <w:name w:val="t-9-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-8-7-sa-uvlakom">
    <w:name w:val="t-8-7-sa-uvlakom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kurziv">
    <w:name w:val="kurziv"/>
    <w:basedOn w:val="Zadanifontodlomka"/>
    <w:rsid w:val="00B030F3"/>
  </w:style>
  <w:style w:type="paragraph" w:customStyle="1" w:styleId="t-12-9-fett-s">
    <w:name w:val="t-12-9-fett-s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8"/>
      <w:szCs w:val="28"/>
    </w:rPr>
  </w:style>
  <w:style w:type="paragraph" w:styleId="StandardWeb">
    <w:name w:val="Normal (Web)"/>
    <w:basedOn w:val="Normal"/>
    <w:unhideWhenUsed/>
    <w:rsid w:val="00CA371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3B03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3B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9.1314637560212741E-2"/>
          <c:w val="0.90694444444444444"/>
          <c:h val="0.908685362439787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53-47FE-8BA0-C649D4BB6C11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53-47FE-8BA0-C649D4BB6C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53-47FE-8BA0-C649D4BB6C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53-47FE-8BA0-C649D4BB6C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53-47FE-8BA0-C649D4BB6C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53-47FE-8BA0-C649D4BB6C11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53-47FE-8BA0-C649D4BB6C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6AC824B-5B23-4538-9AB6-F440F27DAEBE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4,4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53-47FE-8BA0-C649D4BB6C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94FE6F5-5F19-4EF9-AA1B-EC5FB4336AA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50,7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53-47FE-8BA0-C649D4BB6C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0C06639-4E4C-4FE1-9905-01023D517CF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4,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53-47FE-8BA0-C649D4BB6C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E37758F-D042-4CD7-BD41-666E80598D6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2,3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E53-47FE-8BA0-C649D4BB6C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FF6ED08-065F-4738-A794-557B55D06B7A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0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E53-47FE-8BA0-C649D4BB6C1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65BC03-2B2C-4558-8256-204E79E3372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8,0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E53-47FE-8BA0-C649D4BB6C1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A12FD97-5040-48F9-89BF-80B83B0A98F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2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E53-47FE-8BA0-C649D4BB6C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1'!$B$2:$B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imovine</c:v>
                </c:pt>
                <c:pt idx="6">
                  <c:v>Primici od prodaje udjela u kapitalu trgovačkog društva</c:v>
                </c:pt>
              </c:strCache>
            </c:strRef>
          </c:cat>
          <c:val>
            <c:numRef>
              <c:f>'[Prijedlog Proračuna za 2023.xlsx]List1'!$C$2:$C$8</c:f>
              <c:numCache>
                <c:formatCode>#,##0</c:formatCode>
                <c:ptCount val="7"/>
                <c:pt idx="0">
                  <c:v>47847</c:v>
                </c:pt>
                <c:pt idx="1">
                  <c:v>551300</c:v>
                </c:pt>
                <c:pt idx="2" formatCode="General">
                  <c:v>44594</c:v>
                </c:pt>
                <c:pt idx="3">
                  <c:v>134448</c:v>
                </c:pt>
                <c:pt idx="4">
                  <c:v>265</c:v>
                </c:pt>
                <c:pt idx="5">
                  <c:v>304395</c:v>
                </c:pt>
                <c:pt idx="6">
                  <c:v>2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53-47FE-8BA0-C649D4BB6C1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1E53-47FE-8BA0-C649D4BB6C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E53-47FE-8BA0-C649D4BB6C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E53-47FE-8BA0-C649D4BB6C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E53-47FE-8BA0-C649D4BB6C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1E53-47FE-8BA0-C649D4BB6C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1E53-47FE-8BA0-C649D4BB6C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1E53-47FE-8BA0-C649D4BB6C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1'!$B$2:$B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imovine</c:v>
                </c:pt>
                <c:pt idx="6">
                  <c:v>Primici od prodaje udjela u kapitalu trgovačkog društva</c:v>
                </c:pt>
              </c:strCache>
            </c:strRef>
          </c:cat>
          <c:val>
            <c:numRef>
              <c:f>'[Prijedlog Proračuna za 2023.xlsx]List1'!$D$2:$D$8</c:f>
              <c:numCache>
                <c:formatCode>0.00</c:formatCode>
                <c:ptCount val="7"/>
                <c:pt idx="0">
                  <c:v>4.4078183109581452</c:v>
                </c:pt>
                <c:pt idx="1">
                  <c:v>50.787515096687898</c:v>
                </c:pt>
                <c:pt idx="2">
                  <c:v>4.108141571234718</c:v>
                </c:pt>
                <c:pt idx="3">
                  <c:v>12.385778758787401</c:v>
                </c:pt>
                <c:pt idx="4">
                  <c:v>2.4412645566156889E-2</c:v>
                </c:pt>
                <c:pt idx="5">
                  <c:v>28.041838668340851</c:v>
                </c:pt>
                <c:pt idx="6">
                  <c:v>0.244494948424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E53-47FE-8BA0-C649D4BB6C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26201080582072E-4"/>
          <c:y val="0.15449027343870983"/>
          <c:w val="0.99989166692808817"/>
          <c:h val="0.845509775437882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2'!$B$45:$B$5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[Prijedlog Proračuna za 2023.xlsx]List2'!$C$45:$C$53</c:f>
            </c:numRef>
          </c:val>
          <c:extLst>
            <c:ext xmlns:c16="http://schemas.microsoft.com/office/drawing/2014/chart" uri="{C3380CC4-5D6E-409C-BE32-E72D297353CC}">
              <c16:uniqueId val="{00000000-547E-4D0B-8052-35095AA33FE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47E-4D0B-8052-35095AA33FE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47E-4D0B-8052-35095AA33FE7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47E-4D0B-8052-35095AA33FE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47E-4D0B-8052-35095AA33FE7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47E-4D0B-8052-35095AA33FE7}"/>
              </c:ext>
            </c:extLst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47E-4D0B-8052-35095AA33FE7}"/>
              </c:ext>
            </c:extLst>
          </c:dPt>
          <c:dPt>
            <c:idx val="6"/>
            <c:bubble3D val="0"/>
            <c:explosion val="1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47E-4D0B-8052-35095AA33FE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547E-4D0B-8052-35095AA33FE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547E-4D0B-8052-35095AA33FE7}"/>
              </c:ext>
            </c:extLst>
          </c:dPt>
          <c:dLbls>
            <c:dLbl>
              <c:idx val="0"/>
              <c:layout>
                <c:manualLayout>
                  <c:x val="-0.12788684493726102"/>
                  <c:y val="8.9262297241382516E-2"/>
                </c:manualLayout>
              </c:layout>
              <c:tx>
                <c:rich>
                  <a:bodyPr/>
                  <a:lstStyle/>
                  <a:p>
                    <a:fld id="{4B3B9958-ADE0-44EB-8B45-32797861AF7F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D65893DB-E9B5-4820-B1E3-5D1EAE97D10D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47E-4D0B-8052-35095AA33FE7}"/>
                </c:ext>
              </c:extLst>
            </c:dLbl>
            <c:dLbl>
              <c:idx val="1"/>
              <c:layout>
                <c:manualLayout>
                  <c:x val="0"/>
                  <c:y val="-2.8561244841442644E-2"/>
                </c:manualLayout>
              </c:layout>
              <c:tx>
                <c:rich>
                  <a:bodyPr/>
                  <a:lstStyle/>
                  <a:p>
                    <a:fld id="{68A0FD28-0E6F-46C0-9D59-469ED8AF7F0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22402A7B-5F5C-4895-820B-D3F828F1FD1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47E-4D0B-8052-35095AA33FE7}"/>
                </c:ext>
              </c:extLst>
            </c:dLbl>
            <c:dLbl>
              <c:idx val="2"/>
              <c:layout>
                <c:manualLayout>
                  <c:x val="-7.1730498270782539E-2"/>
                  <c:y val="-0.18946360301695214"/>
                </c:manualLayout>
              </c:layout>
              <c:tx>
                <c:rich>
                  <a:bodyPr/>
                  <a:lstStyle/>
                  <a:p>
                    <a:fld id="{D17BF4D6-72A2-4D54-8E86-929AB07870B1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C7BC85FF-2348-4640-A05D-AB030014B9C4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47E-4D0B-8052-35095AA33FE7}"/>
                </c:ext>
              </c:extLst>
            </c:dLbl>
            <c:dLbl>
              <c:idx val="3"/>
              <c:layout>
                <c:manualLayout>
                  <c:x val="0.14943847082519321"/>
                  <c:y val="-0.26204866981668623"/>
                </c:manualLayout>
              </c:layout>
              <c:tx>
                <c:rich>
                  <a:bodyPr/>
                  <a:lstStyle/>
                  <a:p>
                    <a:fld id="{4D4702A4-C878-4883-8B49-ACE2237BF065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D9DF220F-E24C-4F67-A716-B48D3C1B0F0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47E-4D0B-8052-35095AA33FE7}"/>
                </c:ext>
              </c:extLst>
            </c:dLbl>
            <c:dLbl>
              <c:idx val="4"/>
              <c:layout>
                <c:manualLayout>
                  <c:x val="4.6112463174074546E-2"/>
                  <c:y val="-0.16519347205197074"/>
                </c:manualLayout>
              </c:layout>
              <c:tx>
                <c:rich>
                  <a:bodyPr/>
                  <a:lstStyle/>
                  <a:p>
                    <a:fld id="{5574EA78-78B9-49C4-B607-C9DC080B4614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2DB6124D-445A-4176-B0B6-B0FF69F4E50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47E-4D0B-8052-35095AA33F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A056761-0F56-4718-B577-C8E428149BF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263D32E3-112D-421F-AD67-A15C42972F1B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47E-4D0B-8052-35095AA33FE7}"/>
                </c:ext>
              </c:extLst>
            </c:dLbl>
            <c:dLbl>
              <c:idx val="6"/>
              <c:layout>
                <c:manualLayout>
                  <c:x val="0.13833738952222363"/>
                  <c:y val="4.6888283817898085E-2"/>
                </c:manualLayout>
              </c:layout>
              <c:tx>
                <c:rich>
                  <a:bodyPr/>
                  <a:lstStyle/>
                  <a:p>
                    <a:fld id="{6B76CDC0-6482-4291-9022-631B2820777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8DFD165C-0B62-4221-A76E-FD9B089EDFC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547E-4D0B-8052-35095AA33FE7}"/>
                </c:ext>
              </c:extLst>
            </c:dLbl>
            <c:dLbl>
              <c:idx val="7"/>
              <c:layout>
                <c:manualLayout>
                  <c:x val="1.7932624567695659E-2"/>
                  <c:y val="-5.1171029324936036E-2"/>
                </c:manualLayout>
              </c:layout>
              <c:tx>
                <c:rich>
                  <a:bodyPr/>
                  <a:lstStyle/>
                  <a:p>
                    <a:fld id="{1C367EF6-BCDF-4FF0-B6F1-86CE26C3D80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54F6D82-9056-4793-8EAA-4549A467C876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547E-4D0B-8052-35095AA33FE7}"/>
                </c:ext>
              </c:extLst>
            </c:dLbl>
            <c:dLbl>
              <c:idx val="8"/>
              <c:layout>
                <c:manualLayout>
                  <c:x val="6.4157914739532862E-2"/>
                  <c:y val="-1.080107704598198E-2"/>
                </c:manualLayout>
              </c:layout>
              <c:tx>
                <c:rich>
                  <a:bodyPr/>
                  <a:lstStyle/>
                  <a:p>
                    <a:fld id="{1E17D4A4-DCF6-43A9-88BD-97CCF4B156D2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 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547E-4D0B-8052-35095AA33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2'!$B$45:$B$5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[Prijedlog Proračuna za 2023.xlsx]List2'!$D$45:$D$53</c:f>
              <c:numCache>
                <c:formatCode>0.00</c:formatCode>
                <c:ptCount val="9"/>
                <c:pt idx="0">
                  <c:v>15.915775484427247</c:v>
                </c:pt>
                <c:pt idx="1">
                  <c:v>1.7142231082084964</c:v>
                </c:pt>
                <c:pt idx="2">
                  <c:v>32.25652153000091</c:v>
                </c:pt>
                <c:pt idx="3">
                  <c:v>12.141367067320111</c:v>
                </c:pt>
                <c:pt idx="4">
                  <c:v>16.633442181378967</c:v>
                </c:pt>
                <c:pt idx="5">
                  <c:v>2.0688254565471831</c:v>
                </c:pt>
                <c:pt idx="6">
                  <c:v>13.122513730708866</c:v>
                </c:pt>
                <c:pt idx="7">
                  <c:v>4.1494977134784516</c:v>
                </c:pt>
                <c:pt idx="8">
                  <c:v>1.997833727929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47E-4D0B-8052-35095AA33F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47150162930665E-2"/>
          <c:y val="7.8823694586467929E-2"/>
          <c:w val="0.86658438681909977"/>
          <c:h val="0.83962482258458648"/>
        </c:manualLayout>
      </c:layout>
      <c:pie3DChart>
        <c:varyColors val="1"/>
        <c:ser>
          <c:idx val="0"/>
          <c:order val="0"/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D$25:$D$31</c:f>
            </c:numRef>
          </c:val>
          <c:extLst>
            <c:ext xmlns:c16="http://schemas.microsoft.com/office/drawing/2014/chart" uri="{C3380CC4-5D6E-409C-BE32-E72D297353CC}">
              <c16:uniqueId val="{00000000-4A09-4123-95E8-B98862EB807F}"/>
            </c:ext>
          </c:extLst>
        </c:ser>
        <c:ser>
          <c:idx val="1"/>
          <c:order val="1"/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E$25:$E$31</c:f>
            </c:numRef>
          </c:val>
          <c:extLst>
            <c:ext xmlns:c16="http://schemas.microsoft.com/office/drawing/2014/chart" uri="{C3380CC4-5D6E-409C-BE32-E72D297353CC}">
              <c16:uniqueId val="{00000001-4A09-4123-95E8-B98862EB807F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09-4123-95E8-B98862EB807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09-4123-95E8-B98862EB80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A09-4123-95E8-B98862EB80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A09-4123-95E8-B98862EB807F}"/>
              </c:ext>
            </c:extLst>
          </c:dPt>
          <c:dPt>
            <c:idx val="4"/>
            <c:bubble3D val="0"/>
            <c:spPr>
              <a:solidFill>
                <a:srgbClr val="F18FE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A09-4123-95E8-B98862EB807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A09-4123-95E8-B98862EB807F}"/>
              </c:ext>
            </c:extLst>
          </c:dPt>
          <c:dPt>
            <c:idx val="6"/>
            <c:bubble3D val="0"/>
            <c:explosion val="1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A09-4123-95E8-B98862EB80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A6B8E65-10D5-4BA0-B2D4-BF598BD1B96D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088D546E-AD56-486A-8D9C-553BD4CC8873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09-4123-95E8-B98862EB80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FA33369-CCFE-41F2-8F04-AC252391679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91415A00-B407-425B-A327-1A2EFD1B1EF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A09-4123-95E8-B98862EB807F}"/>
                </c:ext>
              </c:extLst>
            </c:dLbl>
            <c:dLbl>
              <c:idx val="2"/>
              <c:layout>
                <c:manualLayout>
                  <c:x val="-1.4779724699361034E-3"/>
                  <c:y val="-5.6646320078297013E-4"/>
                </c:manualLayout>
              </c:layout>
              <c:tx>
                <c:rich>
                  <a:bodyPr/>
                  <a:lstStyle/>
                  <a:p>
                    <a:fld id="{C763C626-BCC6-4495-A6FC-D2A848530D23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52A71F51-769E-4BF6-95EF-0C6156DF14C6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09-4123-95E8-B98862EB807F}"/>
                </c:ext>
              </c:extLst>
            </c:dLbl>
            <c:dLbl>
              <c:idx val="3"/>
              <c:layout>
                <c:manualLayout>
                  <c:x val="2.6886541612342638E-2"/>
                  <c:y val="0.10134260360531148"/>
                </c:manualLayout>
              </c:layout>
              <c:tx>
                <c:rich>
                  <a:bodyPr/>
                  <a:lstStyle/>
                  <a:p>
                    <a:fld id="{E2B7BD4D-1602-4D03-B736-36346C1A737F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F4192825-5F03-4542-B7CC-1A5E46192808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09-4123-95E8-B98862EB807F}"/>
                </c:ext>
              </c:extLst>
            </c:dLbl>
            <c:dLbl>
              <c:idx val="4"/>
              <c:layout>
                <c:manualLayout>
                  <c:x val="-0.12107396737410776"/>
                  <c:y val="2.9893970660506877E-2"/>
                </c:manualLayout>
              </c:layout>
              <c:tx>
                <c:rich>
                  <a:bodyPr/>
                  <a:lstStyle/>
                  <a:p>
                    <a:fld id="{D7ECED67-A168-415B-BDC3-E472A56FC2E2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AC7A02E-5318-44FA-A222-B659F406AD5A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A09-4123-95E8-B98862EB807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ABCFA3E-0CA4-403D-8DB1-EF7F28BD459D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4609A39-9B1E-421B-98D9-5C52FC376655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A09-4123-95E8-B98862EB807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8416185-DBE1-41A3-87CF-86D6943EAE9B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C4E3201A-11A3-4C45-8CFD-8BC7F3AAF4C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A09-4123-95E8-B98862EB8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F$25:$F$31</c:f>
              <c:numCache>
                <c:formatCode>0.00</c:formatCode>
                <c:ptCount val="7"/>
                <c:pt idx="0">
                  <c:v>9.6054391956289766</c:v>
                </c:pt>
                <c:pt idx="1">
                  <c:v>28.378698562172545</c:v>
                </c:pt>
                <c:pt idx="2">
                  <c:v>0.11820078277956222</c:v>
                </c:pt>
                <c:pt idx="3">
                  <c:v>0.18919251139697826</c:v>
                </c:pt>
                <c:pt idx="4">
                  <c:v>6.8449565587628021</c:v>
                </c:pt>
                <c:pt idx="5">
                  <c:v>7.6405627319256126</c:v>
                </c:pt>
                <c:pt idx="6">
                  <c:v>47.222949657333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09-4123-95E8-B98862EB8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CB63083E04F569D62AFBC396B37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39D063-A18D-4B63-92E8-9749E5007F9E}"/>
      </w:docPartPr>
      <w:docPartBody>
        <w:p w:rsidR="00A24CBE" w:rsidRDefault="007B5BE6" w:rsidP="007B5BE6">
          <w:pPr>
            <w:pStyle w:val="8C0CB63083E04F569D62AFBC396B37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24F15019FE6F43F689F56F611462F9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AA4CF5-AAEB-4645-9E65-E525B8236D21}"/>
      </w:docPartPr>
      <w:docPartBody>
        <w:p w:rsidR="00A24CBE" w:rsidRDefault="007B5BE6" w:rsidP="007B5BE6">
          <w:pPr>
            <w:pStyle w:val="24F15019FE6F43F689F56F611462F9E2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E6"/>
    <w:rsid w:val="007B5BE6"/>
    <w:rsid w:val="00A2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C0CB63083E04F569D62AFBC396B378E">
    <w:name w:val="8C0CB63083E04F569D62AFBC396B378E"/>
    <w:rsid w:val="007B5BE6"/>
  </w:style>
  <w:style w:type="paragraph" w:customStyle="1" w:styleId="24F15019FE6F43F689F56F611462F9E2">
    <w:name w:val="24F15019FE6F43F689F56F611462F9E2"/>
    <w:rsid w:val="007B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15-7070-4F12-9B1C-6A3B509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OPĆINE  STARA GRADIŠKA ZA 2023. GODINU</dc:title>
  <dc:subject>VODIČ ZA GRAĐANE -</dc:subject>
  <dc:creator>opcina5</dc:creator>
  <cp:keywords/>
  <dc:description/>
  <cp:lastModifiedBy>Štefica Slovinac</cp:lastModifiedBy>
  <cp:revision>511</cp:revision>
  <cp:lastPrinted>2019-12-17T13:51:00Z</cp:lastPrinted>
  <dcterms:created xsi:type="dcterms:W3CDTF">2016-12-21T07:32:00Z</dcterms:created>
  <dcterms:modified xsi:type="dcterms:W3CDTF">2022-12-29T07:57:00Z</dcterms:modified>
</cp:coreProperties>
</file>